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31394C" w:rsidP="00AA0731">
      <w:pPr>
        <w:jc w:val="center"/>
        <w:rPr>
          <w:rFonts w:ascii="Arial Narrow" w:hAnsi="Arial Narrow"/>
          <w:b/>
        </w:rPr>
      </w:pPr>
      <w:r>
        <w:rPr>
          <w:rFonts w:ascii="Arial Narrow" w:hAnsi="Arial Narrow"/>
          <w:b/>
          <w:noProof/>
          <w:lang w:eastAsia="en-ZA"/>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266825" cy="12261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94C" w:rsidRDefault="0031394C" w:rsidP="00AA0731">
      <w:pPr>
        <w:jc w:val="center"/>
        <w:rPr>
          <w:rFonts w:ascii="Arial Narrow" w:hAnsi="Arial Narrow"/>
          <w:b/>
        </w:rPr>
      </w:pPr>
    </w:p>
    <w:p w:rsidR="0031394C" w:rsidRDefault="0031394C" w:rsidP="00AA0731">
      <w:pPr>
        <w:jc w:val="center"/>
        <w:rPr>
          <w:rFonts w:ascii="Arial Narrow" w:hAnsi="Arial Narrow"/>
          <w:b/>
        </w:rPr>
      </w:pPr>
    </w:p>
    <w:p w:rsidR="0031394C" w:rsidRDefault="0031394C" w:rsidP="00AA0731">
      <w:pPr>
        <w:jc w:val="center"/>
        <w:rPr>
          <w:rFonts w:ascii="Arial Narrow" w:hAnsi="Arial Narrow"/>
          <w:b/>
        </w:rPr>
      </w:pPr>
    </w:p>
    <w:p w:rsidR="0031394C" w:rsidRDefault="0031394C" w:rsidP="00AA0731">
      <w:pPr>
        <w:jc w:val="center"/>
        <w:rPr>
          <w:rFonts w:ascii="Arial Narrow" w:hAnsi="Arial Narrow"/>
          <w:b/>
        </w:rPr>
      </w:pPr>
    </w:p>
    <w:p w:rsidR="0031394C" w:rsidRDefault="0031394C" w:rsidP="00AA0731">
      <w:pPr>
        <w:jc w:val="center"/>
        <w:rPr>
          <w:rFonts w:ascii="Arial Narrow" w:hAnsi="Arial Narrow"/>
          <w:b/>
        </w:rPr>
      </w:pPr>
    </w:p>
    <w:p w:rsidR="0031394C" w:rsidRDefault="0031394C" w:rsidP="00AA0731">
      <w:pPr>
        <w:jc w:val="center"/>
        <w:rPr>
          <w:rFonts w:ascii="Arial Narrow" w:hAnsi="Arial Narrow"/>
          <w:b/>
        </w:rPr>
      </w:pPr>
    </w:p>
    <w:p w:rsidR="0031394C" w:rsidRPr="000A5108" w:rsidRDefault="0031394C" w:rsidP="00AA0731">
      <w:pPr>
        <w:jc w:val="center"/>
        <w:rPr>
          <w:rFonts w:ascii="Arial Narrow" w:hAnsi="Arial Narrow"/>
          <w:b/>
        </w:rPr>
      </w:pPr>
    </w:p>
    <w:p w:rsidR="00310460" w:rsidRDefault="00310460" w:rsidP="00AA0731">
      <w:pPr>
        <w:pBdr>
          <w:top w:val="single" w:sz="8" w:space="1" w:color="auto"/>
          <w:left w:val="single" w:sz="8" w:space="4" w:color="auto"/>
          <w:bottom w:val="single" w:sz="8" w:space="1" w:color="auto"/>
          <w:right w:val="single" w:sz="8" w:space="4" w:color="auto"/>
        </w:pBdr>
        <w:shd w:val="clear" w:color="auto" w:fill="BFBFBF" w:themeFill="background1" w:themeFillShade="BF"/>
        <w:jc w:val="center"/>
        <w:rPr>
          <w:rFonts w:ascii="Arial Narrow" w:hAnsi="Arial Narrow"/>
          <w:b/>
        </w:rPr>
      </w:pPr>
      <w:r>
        <w:rPr>
          <w:rFonts w:ascii="Arial Narrow" w:hAnsi="Arial Narrow"/>
          <w:b/>
        </w:rPr>
        <w:t>MEERHOF SCHOOL</w:t>
      </w:r>
    </w:p>
    <w:p w:rsidR="00AA0731" w:rsidRPr="000A5108" w:rsidRDefault="00AA0731" w:rsidP="00AA0731">
      <w:pPr>
        <w:pBdr>
          <w:top w:val="single" w:sz="8" w:space="1" w:color="auto"/>
          <w:left w:val="single" w:sz="8" w:space="4" w:color="auto"/>
          <w:bottom w:val="single" w:sz="8" w:space="1" w:color="auto"/>
          <w:right w:val="single" w:sz="8" w:space="4" w:color="auto"/>
        </w:pBdr>
        <w:shd w:val="clear" w:color="auto" w:fill="BFBFBF" w:themeFill="background1" w:themeFillShade="BF"/>
        <w:jc w:val="center"/>
        <w:rPr>
          <w:rFonts w:ascii="Arial Narrow" w:hAnsi="Arial Narrow"/>
        </w:rPr>
      </w:pPr>
      <w:r w:rsidRPr="000A5108">
        <w:rPr>
          <w:rFonts w:ascii="Arial Narrow" w:hAnsi="Arial Narrow"/>
          <w:b/>
        </w:rPr>
        <w:t>POLICY:  SEXUAL HARASSMENT</w:t>
      </w:r>
    </w:p>
    <w:p w:rsidR="00AA0731" w:rsidRPr="000A5108" w:rsidRDefault="00AA0731" w:rsidP="00AA0731">
      <w:pPr>
        <w:rPr>
          <w:rFonts w:ascii="Arial Narrow" w:hAnsi="Arial Narrow"/>
        </w:rPr>
      </w:pPr>
    </w:p>
    <w:p w:rsidR="00AA0731" w:rsidRPr="000A5108" w:rsidRDefault="00AA0731" w:rsidP="00AA0731">
      <w:pPr>
        <w:rPr>
          <w:rFonts w:ascii="Arial Narrow" w:hAnsi="Arial Narrow"/>
          <w:b/>
          <w:u w:val="single"/>
        </w:rPr>
      </w:pPr>
      <w:r w:rsidRPr="000A5108">
        <w:rPr>
          <w:rFonts w:ascii="Arial Narrow" w:hAnsi="Arial Narrow"/>
          <w:b/>
          <w:u w:val="single"/>
        </w:rPr>
        <w:t>AIM</w:t>
      </w:r>
    </w:p>
    <w:p w:rsidR="00AA0731" w:rsidRPr="000A5108" w:rsidRDefault="00AA0731" w:rsidP="00AA0731">
      <w:pPr>
        <w:rPr>
          <w:rFonts w:ascii="Arial Narrow" w:hAnsi="Arial Narrow"/>
        </w:rPr>
      </w:pPr>
    </w:p>
    <w:p w:rsidR="00AA0731" w:rsidRPr="000A5108" w:rsidRDefault="00AA0731" w:rsidP="00AA0731">
      <w:pPr>
        <w:rPr>
          <w:rFonts w:ascii="Arial Narrow" w:hAnsi="Arial Narrow"/>
        </w:rPr>
      </w:pPr>
      <w:r w:rsidRPr="000A5108">
        <w:rPr>
          <w:rFonts w:ascii="Arial Narrow" w:hAnsi="Arial Narrow"/>
        </w:rPr>
        <w:t>This policy is aimed at:</w:t>
      </w:r>
    </w:p>
    <w:p w:rsidR="00AA0731" w:rsidRPr="000A5108" w:rsidRDefault="00AA0731" w:rsidP="00AA0731">
      <w:pPr>
        <w:rPr>
          <w:rFonts w:ascii="Arial Narrow" w:hAnsi="Arial Narrow"/>
        </w:rPr>
      </w:pPr>
    </w:p>
    <w:p w:rsidR="00AA0731" w:rsidRPr="000A5108" w:rsidRDefault="00AA0731" w:rsidP="00AA0731">
      <w:pPr>
        <w:pStyle w:val="ListParagraph"/>
        <w:numPr>
          <w:ilvl w:val="0"/>
          <w:numId w:val="10"/>
        </w:numPr>
        <w:rPr>
          <w:rFonts w:ascii="Arial Narrow" w:hAnsi="Arial Narrow"/>
        </w:rPr>
      </w:pPr>
      <w:r w:rsidRPr="000A5108">
        <w:rPr>
          <w:rFonts w:ascii="Arial Narrow" w:hAnsi="Arial Narrow"/>
        </w:rPr>
        <w:t>eradicating and preventing sexual harassment at the school;  and</w:t>
      </w:r>
    </w:p>
    <w:p w:rsidR="00AA0731" w:rsidRPr="000A5108" w:rsidRDefault="00AA0731" w:rsidP="00AA0731">
      <w:pPr>
        <w:pStyle w:val="ListParagraph"/>
        <w:numPr>
          <w:ilvl w:val="0"/>
          <w:numId w:val="10"/>
        </w:numPr>
        <w:rPr>
          <w:rFonts w:ascii="Arial Narrow" w:hAnsi="Arial Narrow"/>
        </w:rPr>
      </w:pPr>
      <w:proofErr w:type="gramStart"/>
      <w:r w:rsidRPr="000A5108">
        <w:rPr>
          <w:rFonts w:ascii="Arial Narrow" w:hAnsi="Arial Narrow"/>
        </w:rPr>
        <w:t>dealing</w:t>
      </w:r>
      <w:proofErr w:type="gramEnd"/>
      <w:r w:rsidRPr="000A5108">
        <w:rPr>
          <w:rFonts w:ascii="Arial Narrow" w:hAnsi="Arial Narrow"/>
        </w:rPr>
        <w:t xml:space="preserve"> with this problem and avoiding its recurrence.</w:t>
      </w:r>
    </w:p>
    <w:p w:rsidR="00AA0731" w:rsidRPr="000A5108" w:rsidRDefault="00AA0731" w:rsidP="00AA0731">
      <w:pPr>
        <w:rPr>
          <w:rFonts w:ascii="Arial Narrow" w:hAnsi="Arial Narrow"/>
        </w:rPr>
      </w:pPr>
    </w:p>
    <w:p w:rsidR="00AA0731" w:rsidRPr="000A5108" w:rsidRDefault="00AA0731" w:rsidP="00AA0731">
      <w:pPr>
        <w:rPr>
          <w:rFonts w:ascii="Arial Narrow" w:hAnsi="Arial Narrow"/>
          <w:b/>
          <w:u w:val="single"/>
        </w:rPr>
      </w:pPr>
      <w:r w:rsidRPr="000A5108">
        <w:rPr>
          <w:rFonts w:ascii="Arial Narrow" w:hAnsi="Arial Narrow"/>
          <w:b/>
          <w:u w:val="single"/>
        </w:rPr>
        <w:t>SEXUAL HARASSMENT</w:t>
      </w:r>
    </w:p>
    <w:p w:rsidR="00AA0731" w:rsidRPr="000A5108" w:rsidRDefault="00AA0731" w:rsidP="00AA0731">
      <w:pPr>
        <w:rPr>
          <w:rFonts w:ascii="Arial Narrow" w:hAnsi="Arial Narrow"/>
        </w:rPr>
      </w:pP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Any unwanted advances that make the other person feel uncomfortable.</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It can be physical or verbal.</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It can also happen in the form of sexual jokes that are offensive to another person.</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When the perpetrator</w:t>
      </w:r>
      <w:r w:rsidR="00E15348" w:rsidRPr="000A5108">
        <w:rPr>
          <w:rFonts w:ascii="Arial Narrow" w:hAnsi="Arial Narrow"/>
        </w:rPr>
        <w:t xml:space="preserve"> intentionally undresses in front</w:t>
      </w:r>
      <w:r w:rsidRPr="000A5108">
        <w:rPr>
          <w:rFonts w:ascii="Arial Narrow" w:hAnsi="Arial Narrow"/>
        </w:rPr>
        <w:t xml:space="preserve"> of the victim.</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Unwelcome request for sexual favours.</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 xml:space="preserve">Suggestive </w:t>
      </w:r>
      <w:r w:rsidR="004B4D00">
        <w:rPr>
          <w:rFonts w:ascii="Arial Narrow" w:hAnsi="Arial Narrow"/>
        </w:rPr>
        <w:t xml:space="preserve">remarks or </w:t>
      </w:r>
      <w:bookmarkStart w:id="0" w:name="_GoBack"/>
      <w:bookmarkEnd w:id="0"/>
      <w:r w:rsidRPr="000A5108">
        <w:rPr>
          <w:rFonts w:ascii="Arial Narrow" w:hAnsi="Arial Narrow"/>
        </w:rPr>
        <w:t>gestures (movements).</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Cell phone messages of a sexual nature.</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Unwelcome inquiries after the victim’s sex life.</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Letters and telephone calls of a sexual nature.</w:t>
      </w:r>
    </w:p>
    <w:p w:rsidR="00AA0731" w:rsidRPr="000A5108" w:rsidRDefault="00AA0731" w:rsidP="00AA0731">
      <w:pPr>
        <w:pStyle w:val="ListParagraph"/>
        <w:numPr>
          <w:ilvl w:val="0"/>
          <w:numId w:val="11"/>
        </w:numPr>
        <w:rPr>
          <w:rFonts w:ascii="Arial Narrow" w:hAnsi="Arial Narrow"/>
        </w:rPr>
      </w:pPr>
      <w:r w:rsidRPr="000A5108">
        <w:rPr>
          <w:rFonts w:ascii="Arial Narrow" w:hAnsi="Arial Narrow"/>
        </w:rPr>
        <w:t>Any other unwelcome behaviour of a sexual nature that causes a person to feel insulted, humiliated or intimidated.</w:t>
      </w:r>
    </w:p>
    <w:p w:rsidR="00AA0731" w:rsidRPr="000A5108" w:rsidRDefault="00AA0731" w:rsidP="00AA0731">
      <w:pPr>
        <w:rPr>
          <w:rFonts w:ascii="Arial Narrow" w:hAnsi="Arial Narrow"/>
        </w:rPr>
      </w:pPr>
    </w:p>
    <w:p w:rsidR="00AA0731" w:rsidRPr="000A5108" w:rsidRDefault="00AA0731" w:rsidP="00AA0731">
      <w:pPr>
        <w:rPr>
          <w:rFonts w:ascii="Arial Narrow" w:hAnsi="Arial Narrow"/>
          <w:b/>
          <w:u w:val="single"/>
        </w:rPr>
      </w:pPr>
      <w:r w:rsidRPr="000A5108">
        <w:rPr>
          <w:rFonts w:ascii="Arial Narrow" w:hAnsi="Arial Narrow"/>
          <w:b/>
          <w:u w:val="single"/>
        </w:rPr>
        <w:t>SEXUAL BEHAVIOUR BECOMES SEXUAL HARASSMENT IF:</w:t>
      </w:r>
    </w:p>
    <w:p w:rsidR="00AA0731" w:rsidRPr="000A5108" w:rsidRDefault="00AA0731" w:rsidP="00AA0731">
      <w:pPr>
        <w:rPr>
          <w:rFonts w:ascii="Arial Narrow" w:hAnsi="Arial Narrow"/>
        </w:rPr>
      </w:pPr>
    </w:p>
    <w:p w:rsidR="00AA0731" w:rsidRPr="000A5108" w:rsidRDefault="00AA0731" w:rsidP="00AA0731">
      <w:pPr>
        <w:pStyle w:val="ListParagraph"/>
        <w:numPr>
          <w:ilvl w:val="0"/>
          <w:numId w:val="12"/>
        </w:numPr>
        <w:rPr>
          <w:rFonts w:ascii="Arial Narrow" w:hAnsi="Arial Narrow"/>
        </w:rPr>
      </w:pPr>
      <w:r w:rsidRPr="000A5108">
        <w:rPr>
          <w:rFonts w:ascii="Arial Narrow" w:hAnsi="Arial Narrow"/>
        </w:rPr>
        <w:t>the behaviour is continuous ;</w:t>
      </w:r>
    </w:p>
    <w:p w:rsidR="00AA0731" w:rsidRPr="000A5108" w:rsidRDefault="00AA0731" w:rsidP="00AA0731">
      <w:pPr>
        <w:pStyle w:val="ListParagraph"/>
        <w:numPr>
          <w:ilvl w:val="0"/>
          <w:numId w:val="12"/>
        </w:numPr>
        <w:rPr>
          <w:rFonts w:ascii="Arial Narrow" w:hAnsi="Arial Narrow"/>
        </w:rPr>
      </w:pPr>
      <w:r w:rsidRPr="000A5108">
        <w:rPr>
          <w:rFonts w:ascii="Arial Narrow" w:hAnsi="Arial Narrow"/>
        </w:rPr>
        <w:t>the behaviour is offensive;</w:t>
      </w:r>
    </w:p>
    <w:p w:rsidR="00AA0731" w:rsidRPr="000A5108" w:rsidRDefault="00AA0731" w:rsidP="00AA0731">
      <w:pPr>
        <w:pStyle w:val="ListParagraph"/>
        <w:numPr>
          <w:ilvl w:val="0"/>
          <w:numId w:val="12"/>
        </w:numPr>
        <w:rPr>
          <w:rFonts w:ascii="Arial Narrow" w:hAnsi="Arial Narrow"/>
        </w:rPr>
      </w:pPr>
      <w:r w:rsidRPr="000A5108">
        <w:rPr>
          <w:rFonts w:ascii="Arial Narrow" w:hAnsi="Arial Narrow"/>
        </w:rPr>
        <w:t>the receiver has stated clearly that he or she finds the behaviour disgusting and does not like it;</w:t>
      </w:r>
    </w:p>
    <w:p w:rsidR="00AA0731" w:rsidRPr="000A5108" w:rsidRDefault="00AA0731" w:rsidP="00AA0731">
      <w:pPr>
        <w:pStyle w:val="ListParagraph"/>
        <w:numPr>
          <w:ilvl w:val="0"/>
          <w:numId w:val="12"/>
        </w:numPr>
        <w:rPr>
          <w:rFonts w:ascii="Arial Narrow" w:hAnsi="Arial Narrow"/>
        </w:rPr>
      </w:pPr>
      <w:proofErr w:type="gramStart"/>
      <w:r w:rsidRPr="000A5108">
        <w:rPr>
          <w:rFonts w:ascii="Arial Narrow" w:hAnsi="Arial Narrow"/>
        </w:rPr>
        <w:t>the</w:t>
      </w:r>
      <w:proofErr w:type="gramEnd"/>
      <w:r w:rsidRPr="000A5108">
        <w:rPr>
          <w:rFonts w:ascii="Arial Narrow" w:hAnsi="Arial Narrow"/>
        </w:rPr>
        <w:t xml:space="preserve"> perpetrator is aware that his behaviour is wrong.</w:t>
      </w:r>
    </w:p>
    <w:p w:rsidR="00AA0731" w:rsidRPr="000A5108" w:rsidRDefault="00AA0731" w:rsidP="00AA0731">
      <w:pPr>
        <w:rPr>
          <w:rFonts w:ascii="Arial Narrow" w:hAnsi="Arial Narrow"/>
        </w:rPr>
      </w:pPr>
    </w:p>
    <w:p w:rsidR="00AA0731" w:rsidRPr="000A5108" w:rsidRDefault="005B36D0" w:rsidP="00AA0731">
      <w:pPr>
        <w:rPr>
          <w:rFonts w:ascii="Arial Narrow" w:hAnsi="Arial Narrow"/>
          <w:b/>
          <w:u w:val="single"/>
        </w:rPr>
      </w:pPr>
      <w:r w:rsidRPr="000A5108">
        <w:rPr>
          <w:rFonts w:ascii="Arial Narrow" w:hAnsi="Arial Narrow"/>
          <w:b/>
          <w:u w:val="single"/>
        </w:rPr>
        <w:t>HANDLING</w:t>
      </w:r>
      <w:r w:rsidR="00AA0731" w:rsidRPr="000A5108">
        <w:rPr>
          <w:rFonts w:ascii="Arial Narrow" w:hAnsi="Arial Narrow"/>
          <w:b/>
          <w:u w:val="single"/>
        </w:rPr>
        <w:t xml:space="preserve"> OF SEXUAL HARASSMENT</w:t>
      </w:r>
    </w:p>
    <w:p w:rsidR="00AA0731" w:rsidRPr="000A5108" w:rsidRDefault="00AA0731" w:rsidP="00AA0731">
      <w:pPr>
        <w:rPr>
          <w:rFonts w:ascii="Arial Narrow" w:hAnsi="Arial Narrow"/>
        </w:rPr>
      </w:pPr>
    </w:p>
    <w:p w:rsidR="00AA0731" w:rsidRPr="000A5108" w:rsidRDefault="00AA0731" w:rsidP="00AA0731">
      <w:pPr>
        <w:pStyle w:val="ListParagraph"/>
        <w:numPr>
          <w:ilvl w:val="0"/>
          <w:numId w:val="13"/>
        </w:numPr>
        <w:rPr>
          <w:rFonts w:ascii="Arial Narrow" w:hAnsi="Arial Narrow"/>
        </w:rPr>
      </w:pPr>
      <w:r w:rsidRPr="000A5108">
        <w:rPr>
          <w:rFonts w:ascii="Arial Narrow" w:hAnsi="Arial Narrow"/>
        </w:rPr>
        <w:t>Learners should be informed regularly by means of performances, speeches, etc. regarding what sexual harassment is and what the consequences can be.</w:t>
      </w:r>
    </w:p>
    <w:p w:rsidR="00AA0731" w:rsidRPr="000A5108" w:rsidRDefault="00AA0731" w:rsidP="00AA0731">
      <w:pPr>
        <w:pStyle w:val="ListParagraph"/>
        <w:numPr>
          <w:ilvl w:val="0"/>
          <w:numId w:val="13"/>
        </w:numPr>
        <w:rPr>
          <w:rFonts w:ascii="Arial Narrow" w:hAnsi="Arial Narrow"/>
        </w:rPr>
      </w:pPr>
      <w:r w:rsidRPr="000A5108">
        <w:rPr>
          <w:rFonts w:ascii="Arial Narrow" w:hAnsi="Arial Narrow"/>
        </w:rPr>
        <w:t>Staff members should also be informed better by means of staff development sessions.</w:t>
      </w:r>
    </w:p>
    <w:p w:rsidR="00AA0731" w:rsidRPr="000A5108" w:rsidRDefault="00AA0731" w:rsidP="00AA0731">
      <w:pPr>
        <w:pStyle w:val="ListParagraph"/>
        <w:numPr>
          <w:ilvl w:val="0"/>
          <w:numId w:val="13"/>
        </w:numPr>
        <w:rPr>
          <w:rFonts w:ascii="Arial Narrow" w:hAnsi="Arial Narrow"/>
        </w:rPr>
      </w:pPr>
      <w:r w:rsidRPr="000A5108">
        <w:rPr>
          <w:rFonts w:ascii="Arial Narrow" w:hAnsi="Arial Narrow"/>
        </w:rPr>
        <w:t>Support can be provided by a person who has been properly trained to give support and counselling to victims of sexual harassment on a very strictly confidential basis.</w:t>
      </w:r>
    </w:p>
    <w:p w:rsidR="00AA0731" w:rsidRDefault="00AA0731" w:rsidP="00AA0731">
      <w:pPr>
        <w:pStyle w:val="ListParagraph"/>
        <w:numPr>
          <w:ilvl w:val="0"/>
          <w:numId w:val="13"/>
        </w:numPr>
        <w:rPr>
          <w:rFonts w:ascii="Arial Narrow" w:hAnsi="Arial Narrow"/>
        </w:rPr>
      </w:pPr>
      <w:r w:rsidRPr="000A5108">
        <w:rPr>
          <w:rFonts w:ascii="Arial Narrow" w:hAnsi="Arial Narrow"/>
        </w:rPr>
        <w:t>Our school strives towards establishing only good values in the school through continuous character building sessions.</w:t>
      </w:r>
    </w:p>
    <w:p w:rsidR="0031394C" w:rsidRDefault="0031394C" w:rsidP="0031394C">
      <w:pPr>
        <w:rPr>
          <w:rFonts w:ascii="Arial Narrow" w:hAnsi="Arial Narrow"/>
        </w:rPr>
      </w:pPr>
    </w:p>
    <w:p w:rsidR="0031394C" w:rsidRDefault="0031394C" w:rsidP="0031394C">
      <w:pPr>
        <w:rPr>
          <w:rFonts w:ascii="Arial Narrow" w:hAnsi="Arial Narrow"/>
        </w:rPr>
      </w:pPr>
    </w:p>
    <w:p w:rsidR="0031394C" w:rsidRDefault="0031394C" w:rsidP="0031394C">
      <w:pPr>
        <w:rPr>
          <w:rFonts w:ascii="Arial Narrow" w:hAnsi="Arial Narrow"/>
        </w:rPr>
      </w:pPr>
    </w:p>
    <w:p w:rsidR="0031394C" w:rsidRPr="0031394C" w:rsidRDefault="0031394C" w:rsidP="0031394C">
      <w:pPr>
        <w:rPr>
          <w:rFonts w:ascii="Arial Narrow" w:hAnsi="Arial Narrow"/>
        </w:rPr>
      </w:pPr>
    </w:p>
    <w:p w:rsidR="00AA0731" w:rsidRPr="000A5108" w:rsidRDefault="00AA0731" w:rsidP="00AA0731">
      <w:pPr>
        <w:rPr>
          <w:rFonts w:ascii="Arial Narrow" w:hAnsi="Arial Narrow"/>
        </w:rPr>
      </w:pPr>
    </w:p>
    <w:p w:rsidR="00B97902" w:rsidRPr="000A5108" w:rsidRDefault="00B97902" w:rsidP="00B97902">
      <w:pPr>
        <w:rPr>
          <w:rFonts w:ascii="Arial Narrow" w:hAnsi="Arial Narrow"/>
          <w:b/>
          <w:u w:val="single"/>
        </w:rPr>
      </w:pPr>
      <w:r w:rsidRPr="000A5108">
        <w:rPr>
          <w:rFonts w:ascii="Arial Narrow" w:hAnsi="Arial Narrow"/>
          <w:b/>
          <w:u w:val="single"/>
        </w:rPr>
        <w:lastRenderedPageBreak/>
        <w:t>IMPLEMENTATION</w:t>
      </w:r>
    </w:p>
    <w:p w:rsidR="00B97902" w:rsidRPr="000A5108" w:rsidRDefault="00B97902" w:rsidP="00B97902">
      <w:pPr>
        <w:rPr>
          <w:rFonts w:ascii="Arial Narrow" w:hAnsi="Arial Narrow"/>
        </w:rPr>
      </w:pPr>
    </w:p>
    <w:p w:rsidR="00B97902" w:rsidRPr="000A5108" w:rsidRDefault="00B97902" w:rsidP="00B97902">
      <w:pPr>
        <w:pStyle w:val="ListParagraph"/>
        <w:numPr>
          <w:ilvl w:val="0"/>
          <w:numId w:val="14"/>
        </w:numPr>
        <w:rPr>
          <w:rFonts w:ascii="Arial Narrow" w:hAnsi="Arial Narrow"/>
        </w:rPr>
      </w:pPr>
      <w:r w:rsidRPr="000A5108">
        <w:rPr>
          <w:rFonts w:ascii="Arial Narrow" w:hAnsi="Arial Narrow"/>
        </w:rPr>
        <w:t>For action against learners who are guilty of sexual harassment, refer to the school’s code of conduct and the steps that should be taken against such a perpetrator.</w:t>
      </w:r>
    </w:p>
    <w:p w:rsidR="00B97902" w:rsidRDefault="00B97902" w:rsidP="00B97902">
      <w:pPr>
        <w:pStyle w:val="ListParagraph"/>
        <w:numPr>
          <w:ilvl w:val="0"/>
          <w:numId w:val="14"/>
        </w:numPr>
        <w:rPr>
          <w:rFonts w:ascii="Arial Narrow" w:hAnsi="Arial Narrow"/>
        </w:rPr>
      </w:pPr>
      <w:r w:rsidRPr="000A5108">
        <w:rPr>
          <w:rFonts w:ascii="Arial Narrow" w:hAnsi="Arial Narrow"/>
        </w:rPr>
        <w:t xml:space="preserve">The school cannot take disciplinary steps against a person who is not an employee of the </w:t>
      </w:r>
      <w:r w:rsidR="00471034" w:rsidRPr="000A5108">
        <w:rPr>
          <w:rFonts w:ascii="Arial Narrow" w:hAnsi="Arial Narrow"/>
        </w:rPr>
        <w:t>Department</w:t>
      </w:r>
      <w:r w:rsidRPr="000A5108">
        <w:rPr>
          <w:rFonts w:ascii="Arial Narrow" w:hAnsi="Arial Narrow"/>
        </w:rPr>
        <w:t xml:space="preserve"> of Education, but the victim can take criminal steps against such a perpetrator.</w:t>
      </w:r>
    </w:p>
    <w:p w:rsidR="00B97902" w:rsidRPr="000A5108" w:rsidRDefault="00B97902" w:rsidP="00B97902">
      <w:pPr>
        <w:pStyle w:val="ListParagraph"/>
        <w:numPr>
          <w:ilvl w:val="0"/>
          <w:numId w:val="14"/>
        </w:numPr>
        <w:rPr>
          <w:rFonts w:ascii="Arial Narrow" w:hAnsi="Arial Narrow"/>
        </w:rPr>
      </w:pPr>
      <w:r w:rsidRPr="000A5108">
        <w:rPr>
          <w:rFonts w:ascii="Arial Narrow" w:hAnsi="Arial Narrow"/>
        </w:rPr>
        <w:t xml:space="preserve">A non-employee can lay a complaint </w:t>
      </w:r>
      <w:r w:rsidR="001A2A1F" w:rsidRPr="000A5108">
        <w:rPr>
          <w:rFonts w:ascii="Arial Narrow" w:hAnsi="Arial Narrow"/>
        </w:rPr>
        <w:t>against the employee of the Department of Education.</w:t>
      </w:r>
    </w:p>
    <w:p w:rsidR="001A2A1F" w:rsidRPr="000A5108" w:rsidRDefault="001A2A1F" w:rsidP="00B97902">
      <w:pPr>
        <w:pStyle w:val="ListParagraph"/>
        <w:numPr>
          <w:ilvl w:val="0"/>
          <w:numId w:val="14"/>
        </w:numPr>
        <w:rPr>
          <w:rFonts w:ascii="Arial Narrow" w:hAnsi="Arial Narrow"/>
        </w:rPr>
      </w:pPr>
      <w:r w:rsidRPr="000A5108">
        <w:rPr>
          <w:rFonts w:ascii="Arial Narrow" w:hAnsi="Arial Narrow"/>
        </w:rPr>
        <w:t>All educators, non-academic staff and learners have the right</w:t>
      </w:r>
      <w:r w:rsidR="00A627C7" w:rsidRPr="000A5108">
        <w:rPr>
          <w:rFonts w:ascii="Arial Narrow" w:hAnsi="Arial Narrow"/>
        </w:rPr>
        <w:t xml:space="preserve"> to lay a claim regarding sexual harassment and suitable steps should be taken by the school.</w:t>
      </w:r>
    </w:p>
    <w:p w:rsidR="00A627C7" w:rsidRPr="000A5108" w:rsidRDefault="00A627C7" w:rsidP="00B97902">
      <w:pPr>
        <w:pStyle w:val="ListParagraph"/>
        <w:numPr>
          <w:ilvl w:val="0"/>
          <w:numId w:val="14"/>
        </w:numPr>
        <w:rPr>
          <w:rFonts w:ascii="Arial Narrow" w:hAnsi="Arial Narrow"/>
        </w:rPr>
      </w:pPr>
      <w:r w:rsidRPr="000A5108">
        <w:rPr>
          <w:rFonts w:ascii="Arial Narrow" w:hAnsi="Arial Narrow"/>
        </w:rPr>
        <w:t>Care should be taken that the aggrieved person is not disadvantaged during any investigation of a sexual harassment case.</w:t>
      </w:r>
    </w:p>
    <w:p w:rsidR="00A627C7" w:rsidRPr="000A5108" w:rsidRDefault="00A627C7" w:rsidP="00B97902">
      <w:pPr>
        <w:pStyle w:val="ListParagraph"/>
        <w:numPr>
          <w:ilvl w:val="0"/>
          <w:numId w:val="14"/>
        </w:numPr>
        <w:rPr>
          <w:rFonts w:ascii="Arial Narrow" w:hAnsi="Arial Narrow"/>
        </w:rPr>
      </w:pPr>
      <w:r w:rsidRPr="000A5108">
        <w:rPr>
          <w:rFonts w:ascii="Arial Narrow" w:hAnsi="Arial Narrow"/>
        </w:rPr>
        <w:t xml:space="preserve">A learner should be </w:t>
      </w:r>
      <w:r w:rsidR="00471034" w:rsidRPr="000A5108">
        <w:rPr>
          <w:rFonts w:ascii="Arial Narrow" w:hAnsi="Arial Narrow"/>
        </w:rPr>
        <w:t>suspended</w:t>
      </w:r>
      <w:r w:rsidRPr="000A5108">
        <w:rPr>
          <w:rFonts w:ascii="Arial Narrow" w:hAnsi="Arial Narrow"/>
        </w:rPr>
        <w:t xml:space="preserve"> and an employee should be discharged from office for serious incidents of sexual harassment or repeated transgressions.</w:t>
      </w:r>
    </w:p>
    <w:p w:rsidR="00A627C7" w:rsidRPr="000A5108" w:rsidRDefault="00A627C7" w:rsidP="00B97902">
      <w:pPr>
        <w:pStyle w:val="ListParagraph"/>
        <w:numPr>
          <w:ilvl w:val="0"/>
          <w:numId w:val="14"/>
        </w:numPr>
        <w:rPr>
          <w:rFonts w:ascii="Arial Narrow" w:hAnsi="Arial Narrow"/>
        </w:rPr>
      </w:pPr>
      <w:r w:rsidRPr="000A5108">
        <w:rPr>
          <w:rFonts w:ascii="Arial Narrow" w:hAnsi="Arial Narrow"/>
        </w:rPr>
        <w:t>Action will therefore be taken against educators, non-academic staff members and learners according to the code of conduct for learners, Section 8(3) of Act 84 of 1996 (the South African Schools Act), as amended, and for the educators and non-academic staff members according to the code of conduct and disciplinary code of Act 31 of 2000 (the South African Council for Educators).</w:t>
      </w:r>
    </w:p>
    <w:p w:rsidR="00A627C7" w:rsidRPr="000A5108" w:rsidRDefault="00A627C7" w:rsidP="00A627C7">
      <w:pPr>
        <w:rPr>
          <w:rFonts w:ascii="Arial Narrow" w:hAnsi="Arial Narrow"/>
        </w:rPr>
      </w:pPr>
    </w:p>
    <w:p w:rsidR="00A627C7" w:rsidRPr="000A5108" w:rsidRDefault="00A627C7" w:rsidP="00A627C7">
      <w:pPr>
        <w:rPr>
          <w:rFonts w:ascii="Arial Narrow" w:hAnsi="Arial Narrow"/>
          <w:b/>
          <w:u w:val="single"/>
        </w:rPr>
      </w:pPr>
      <w:r w:rsidRPr="000A5108">
        <w:rPr>
          <w:rFonts w:ascii="Arial Narrow" w:hAnsi="Arial Narrow"/>
          <w:b/>
          <w:u w:val="single"/>
        </w:rPr>
        <w:t>CONFIDENTIALITY</w:t>
      </w:r>
    </w:p>
    <w:p w:rsidR="0086733E" w:rsidRPr="000A5108" w:rsidRDefault="0086733E" w:rsidP="00A627C7">
      <w:pPr>
        <w:rPr>
          <w:rFonts w:ascii="Arial Narrow" w:hAnsi="Arial Narrow"/>
          <w:b/>
          <w:u w:val="single"/>
        </w:rPr>
      </w:pPr>
    </w:p>
    <w:p w:rsidR="00A627C7" w:rsidRPr="000A5108" w:rsidRDefault="00D7740C" w:rsidP="00A627C7">
      <w:pPr>
        <w:pStyle w:val="ListParagraph"/>
        <w:numPr>
          <w:ilvl w:val="0"/>
          <w:numId w:val="15"/>
        </w:numPr>
        <w:rPr>
          <w:rFonts w:ascii="Arial Narrow" w:hAnsi="Arial Narrow"/>
        </w:rPr>
      </w:pPr>
      <w:r w:rsidRPr="000A5108">
        <w:rPr>
          <w:rFonts w:ascii="Arial Narrow" w:hAnsi="Arial Narrow"/>
        </w:rPr>
        <w:t>Although it is difficult to keep sexual harassment cases confidential, attempts should be made to have only a limited number of people involved with it.</w:t>
      </w:r>
    </w:p>
    <w:p w:rsidR="00D7740C" w:rsidRPr="000A5108" w:rsidRDefault="00310460" w:rsidP="00A627C7">
      <w:pPr>
        <w:pStyle w:val="ListParagraph"/>
        <w:numPr>
          <w:ilvl w:val="0"/>
          <w:numId w:val="15"/>
        </w:numPr>
        <w:rPr>
          <w:rFonts w:ascii="Arial Narrow" w:hAnsi="Arial Narrow"/>
        </w:rPr>
      </w:pPr>
      <w:r>
        <w:rPr>
          <w:rFonts w:ascii="Arial Narrow" w:hAnsi="Arial Narrow"/>
        </w:rPr>
        <w:t>The identity</w:t>
      </w:r>
      <w:r w:rsidR="00D7740C" w:rsidRPr="000A5108">
        <w:rPr>
          <w:rFonts w:ascii="Arial Narrow" w:hAnsi="Arial Narrow"/>
        </w:rPr>
        <w:t xml:space="preserve"> of people involved in sexual harassment should be protected absolutely.</w:t>
      </w:r>
    </w:p>
    <w:p w:rsidR="00606265" w:rsidRPr="00606265" w:rsidRDefault="00606265" w:rsidP="00606265">
      <w:pPr>
        <w:rPr>
          <w:rFonts w:ascii="Arial Narrow" w:hAnsi="Arial Narrow"/>
          <w:sz w:val="24"/>
          <w:szCs w:val="24"/>
        </w:rPr>
      </w:pPr>
    </w:p>
    <w:p w:rsidR="006C7113" w:rsidRDefault="006C7113" w:rsidP="00E867EA">
      <w:pPr>
        <w:rPr>
          <w:rFonts w:ascii="Arial Narrow" w:hAnsi="Arial Narrow"/>
          <w:sz w:val="24"/>
          <w:szCs w:val="24"/>
        </w:rPr>
      </w:pPr>
    </w:p>
    <w:p w:rsidR="00A46BD3" w:rsidRPr="00DB1B7E" w:rsidRDefault="00A46BD3" w:rsidP="008218CB">
      <w:pPr>
        <w:pBdr>
          <w:top w:val="single" w:sz="4" w:space="1" w:color="auto"/>
          <w:left w:val="single" w:sz="4" w:space="4" w:color="auto"/>
          <w:bottom w:val="single" w:sz="4" w:space="1" w:color="auto"/>
          <w:right w:val="single" w:sz="4" w:space="4" w:color="auto"/>
        </w:pBdr>
        <w:jc w:val="center"/>
        <w:rPr>
          <w:rFonts w:ascii="Arial Narrow" w:hAnsi="Arial Narrow"/>
          <w:b/>
          <w:i/>
          <w:sz w:val="24"/>
          <w:szCs w:val="24"/>
        </w:rPr>
      </w:pPr>
      <w:r w:rsidRPr="00DB1B7E">
        <w:rPr>
          <w:rFonts w:ascii="Arial Narrow" w:hAnsi="Arial Narrow"/>
          <w:b/>
          <w:i/>
          <w:sz w:val="24"/>
          <w:szCs w:val="24"/>
        </w:rPr>
        <w:t>This policy has been adopted:</w:t>
      </w:r>
    </w:p>
    <w:p w:rsidR="00C418E0" w:rsidRDefault="00C418E0"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C418E0" w:rsidRDefault="00C418E0"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C418E0" w:rsidRDefault="00C418E0"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C418E0" w:rsidRDefault="00C418E0"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C418E0" w:rsidRDefault="00C418E0"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_______________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w:t>
      </w:r>
    </w:p>
    <w:p w:rsidR="00C418E0" w:rsidRDefault="00C418E0"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Dat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lace</w:t>
      </w:r>
    </w:p>
    <w:p w:rsidR="00C418E0" w:rsidRDefault="00C418E0"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C418E0" w:rsidRDefault="00C418E0" w:rsidP="008218CB">
      <w:pPr>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Fonts w:ascii="Arial Narrow" w:hAnsi="Arial Narrow"/>
          <w:sz w:val="24"/>
          <w:szCs w:val="24"/>
        </w:rPr>
        <w:t>EDUCATORS:</w:t>
      </w:r>
      <w:r>
        <w:rPr>
          <w:rFonts w:ascii="Arial Narrow" w:hAnsi="Arial Narrow"/>
          <w:sz w:val="24"/>
          <w:szCs w:val="24"/>
        </w:rPr>
        <w:tab/>
      </w:r>
      <w:r w:rsidR="009B4813">
        <w:rPr>
          <w:rFonts w:ascii="Arial Narrow" w:hAnsi="Arial Narrow"/>
          <w:sz w:val="24"/>
          <w:szCs w:val="24"/>
        </w:rPr>
        <w:tab/>
      </w:r>
      <w:r w:rsidR="009B4813">
        <w:rPr>
          <w:rFonts w:ascii="Arial Narrow" w:hAnsi="Arial Narrow"/>
          <w:sz w:val="24"/>
          <w:szCs w:val="24"/>
        </w:rPr>
        <w:tab/>
      </w:r>
      <w:r>
        <w:rPr>
          <w:rFonts w:ascii="Arial Narrow" w:hAnsi="Arial Narrow"/>
          <w:sz w:val="24"/>
          <w:szCs w:val="24"/>
        </w:rPr>
        <w:t>_________________________</w:t>
      </w:r>
    </w:p>
    <w:p w:rsidR="00C418E0" w:rsidRPr="00C418E0" w:rsidRDefault="00C418E0" w:rsidP="008218CB">
      <w:pPr>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9B4813">
        <w:rPr>
          <w:rFonts w:ascii="Arial Narrow" w:hAnsi="Arial Narrow"/>
          <w:sz w:val="24"/>
          <w:szCs w:val="24"/>
        </w:rPr>
        <w:tab/>
      </w:r>
      <w:r w:rsidR="009B4813">
        <w:rPr>
          <w:rFonts w:ascii="Arial Narrow" w:hAnsi="Arial Narrow"/>
          <w:sz w:val="24"/>
          <w:szCs w:val="24"/>
        </w:rPr>
        <w:tab/>
      </w:r>
      <w:r>
        <w:rPr>
          <w:rFonts w:ascii="Arial Narrow" w:hAnsi="Arial Narrow"/>
          <w:sz w:val="24"/>
          <w:szCs w:val="24"/>
        </w:rPr>
        <w:t>_________________________</w:t>
      </w:r>
    </w:p>
    <w:p w:rsidR="00C418E0" w:rsidRPr="00C418E0" w:rsidRDefault="00C418E0" w:rsidP="008218CB">
      <w:pPr>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9B4813">
        <w:rPr>
          <w:rFonts w:ascii="Arial Narrow" w:hAnsi="Arial Narrow"/>
          <w:sz w:val="24"/>
          <w:szCs w:val="24"/>
        </w:rPr>
        <w:tab/>
      </w:r>
      <w:r w:rsidR="009B4813">
        <w:rPr>
          <w:rFonts w:ascii="Arial Narrow" w:hAnsi="Arial Narrow"/>
          <w:sz w:val="24"/>
          <w:szCs w:val="24"/>
        </w:rPr>
        <w:tab/>
      </w:r>
      <w:r>
        <w:rPr>
          <w:rFonts w:ascii="Arial Narrow" w:hAnsi="Arial Narrow"/>
          <w:sz w:val="24"/>
          <w:szCs w:val="24"/>
        </w:rPr>
        <w:t>_________________________</w:t>
      </w:r>
    </w:p>
    <w:p w:rsidR="002132AA" w:rsidRDefault="002132AA" w:rsidP="008218CB">
      <w:pPr>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9B4813">
        <w:rPr>
          <w:rFonts w:ascii="Arial Narrow" w:hAnsi="Arial Narrow"/>
          <w:sz w:val="24"/>
          <w:szCs w:val="24"/>
        </w:rPr>
        <w:tab/>
      </w:r>
      <w:r w:rsidR="009B4813">
        <w:rPr>
          <w:rFonts w:ascii="Arial Narrow" w:hAnsi="Arial Narrow"/>
          <w:sz w:val="24"/>
          <w:szCs w:val="24"/>
        </w:rPr>
        <w:tab/>
      </w:r>
      <w:r>
        <w:rPr>
          <w:rFonts w:ascii="Arial Narrow" w:hAnsi="Arial Narrow"/>
          <w:sz w:val="24"/>
          <w:szCs w:val="24"/>
        </w:rPr>
        <w:t>_________________________</w:t>
      </w:r>
    </w:p>
    <w:p w:rsidR="002132AA" w:rsidRDefault="002132AA"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2132AA" w:rsidRPr="00C418E0" w:rsidRDefault="002132AA"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PRINCIPAL:</w:t>
      </w:r>
      <w:r>
        <w:rPr>
          <w:rFonts w:ascii="Arial Narrow" w:hAnsi="Arial Narrow"/>
          <w:sz w:val="24"/>
          <w:szCs w:val="24"/>
        </w:rPr>
        <w:tab/>
      </w:r>
      <w:r w:rsidR="009B4813">
        <w:rPr>
          <w:rFonts w:ascii="Arial Narrow" w:hAnsi="Arial Narrow"/>
          <w:sz w:val="24"/>
          <w:szCs w:val="24"/>
        </w:rPr>
        <w:tab/>
      </w:r>
      <w:r w:rsidR="009B4813">
        <w:rPr>
          <w:rFonts w:ascii="Arial Narrow" w:hAnsi="Arial Narrow"/>
          <w:sz w:val="24"/>
          <w:szCs w:val="24"/>
        </w:rPr>
        <w:tab/>
      </w:r>
      <w:r>
        <w:rPr>
          <w:rFonts w:ascii="Arial Narrow" w:hAnsi="Arial Narrow"/>
          <w:sz w:val="24"/>
          <w:szCs w:val="24"/>
        </w:rPr>
        <w:t>_________________________</w:t>
      </w:r>
    </w:p>
    <w:p w:rsidR="002132AA" w:rsidRDefault="002132AA"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2132AA" w:rsidRPr="00C418E0" w:rsidRDefault="009B4813"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CHAIRPERSON (SGB):</w:t>
      </w:r>
      <w:r w:rsidR="002132AA">
        <w:rPr>
          <w:rFonts w:ascii="Arial Narrow" w:hAnsi="Arial Narrow"/>
          <w:sz w:val="24"/>
          <w:szCs w:val="24"/>
        </w:rPr>
        <w:tab/>
      </w:r>
      <w:r>
        <w:rPr>
          <w:rFonts w:ascii="Arial Narrow" w:hAnsi="Arial Narrow"/>
          <w:sz w:val="24"/>
          <w:szCs w:val="24"/>
        </w:rPr>
        <w:tab/>
      </w:r>
      <w:r w:rsidR="002132AA">
        <w:rPr>
          <w:rFonts w:ascii="Arial Narrow" w:hAnsi="Arial Narrow"/>
          <w:sz w:val="24"/>
          <w:szCs w:val="24"/>
        </w:rPr>
        <w:t>_________________________</w:t>
      </w:r>
    </w:p>
    <w:p w:rsidR="002132AA" w:rsidRPr="00C418E0" w:rsidRDefault="002132AA" w:rsidP="008218CB">
      <w:pPr>
        <w:pBdr>
          <w:top w:val="single" w:sz="4" w:space="1" w:color="auto"/>
          <w:left w:val="single" w:sz="4" w:space="4" w:color="auto"/>
          <w:bottom w:val="single" w:sz="4" w:space="1" w:color="auto"/>
          <w:right w:val="single" w:sz="4" w:space="4" w:color="auto"/>
        </w:pBdr>
        <w:rPr>
          <w:rFonts w:ascii="Arial Narrow" w:hAnsi="Arial Narrow"/>
          <w:sz w:val="24"/>
          <w:szCs w:val="24"/>
        </w:rPr>
      </w:pPr>
    </w:p>
    <w:sectPr w:rsidR="002132AA" w:rsidRPr="00C418E0" w:rsidSect="00AA0731">
      <w:headerReference w:type="default" r:id="rId9"/>
      <w:footerReference w:type="default" r:id="rId10"/>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13" w:rsidRDefault="00CE5913" w:rsidP="00A2106B">
      <w:r>
        <w:separator/>
      </w:r>
    </w:p>
  </w:endnote>
  <w:endnote w:type="continuationSeparator" w:id="0">
    <w:p w:rsidR="00CE5913" w:rsidRDefault="00CE5913" w:rsidP="00A2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436"/>
      <w:docPartObj>
        <w:docPartGallery w:val="Page Numbers (Bottom of Page)"/>
        <w:docPartUnique/>
      </w:docPartObj>
    </w:sdtPr>
    <w:sdtEndPr/>
    <w:sdtContent>
      <w:p w:rsidR="00A627C7" w:rsidRDefault="00537439">
        <w:pPr>
          <w:pStyle w:val="Footer"/>
          <w:jc w:val="right"/>
        </w:pPr>
        <w:r>
          <w:fldChar w:fldCharType="begin"/>
        </w:r>
        <w:r w:rsidR="009A2496">
          <w:instrText xml:space="preserve"> PAGE   \* MERGEFORMAT </w:instrText>
        </w:r>
        <w:r>
          <w:fldChar w:fldCharType="separate"/>
        </w:r>
        <w:r w:rsidR="0031394C">
          <w:rPr>
            <w:noProof/>
          </w:rPr>
          <w:t>2</w:t>
        </w:r>
        <w:r>
          <w:rPr>
            <w:noProof/>
          </w:rPr>
          <w:fldChar w:fldCharType="end"/>
        </w:r>
      </w:p>
    </w:sdtContent>
  </w:sdt>
  <w:p w:rsidR="00A627C7" w:rsidRDefault="00A62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13" w:rsidRDefault="00CE5913" w:rsidP="00A2106B">
      <w:r>
        <w:separator/>
      </w:r>
    </w:p>
  </w:footnote>
  <w:footnote w:type="continuationSeparator" w:id="0">
    <w:p w:rsidR="00CE5913" w:rsidRDefault="00CE5913" w:rsidP="00A21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C7" w:rsidRDefault="00A627C7">
    <w:pPr>
      <w:pStyle w:val="Header"/>
    </w:pPr>
  </w:p>
  <w:p w:rsidR="00A627C7" w:rsidRDefault="00A62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557"/>
    <w:multiLevelType w:val="hybridMultilevel"/>
    <w:tmpl w:val="4B98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494"/>
    <w:multiLevelType w:val="hybridMultilevel"/>
    <w:tmpl w:val="B9B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0F3"/>
    <w:multiLevelType w:val="hybridMultilevel"/>
    <w:tmpl w:val="FDA6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844"/>
    <w:multiLevelType w:val="hybridMultilevel"/>
    <w:tmpl w:val="027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B7948"/>
    <w:multiLevelType w:val="hybridMultilevel"/>
    <w:tmpl w:val="487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81CBC"/>
    <w:multiLevelType w:val="hybridMultilevel"/>
    <w:tmpl w:val="FD7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01333"/>
    <w:multiLevelType w:val="hybridMultilevel"/>
    <w:tmpl w:val="714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20D81"/>
    <w:multiLevelType w:val="hybridMultilevel"/>
    <w:tmpl w:val="9752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74A1D"/>
    <w:multiLevelType w:val="hybridMultilevel"/>
    <w:tmpl w:val="486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0570C"/>
    <w:multiLevelType w:val="hybridMultilevel"/>
    <w:tmpl w:val="7642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45CC0"/>
    <w:multiLevelType w:val="hybridMultilevel"/>
    <w:tmpl w:val="0B6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046C4"/>
    <w:multiLevelType w:val="hybridMultilevel"/>
    <w:tmpl w:val="0A8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E062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C40669E"/>
    <w:multiLevelType w:val="hybridMultilevel"/>
    <w:tmpl w:val="22A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A6F59"/>
    <w:multiLevelType w:val="hybridMultilevel"/>
    <w:tmpl w:val="050E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5"/>
  </w:num>
  <w:num w:numId="5">
    <w:abstractNumId w:val="0"/>
  </w:num>
  <w:num w:numId="6">
    <w:abstractNumId w:val="4"/>
  </w:num>
  <w:num w:numId="7">
    <w:abstractNumId w:val="3"/>
  </w:num>
  <w:num w:numId="8">
    <w:abstractNumId w:val="10"/>
  </w:num>
  <w:num w:numId="9">
    <w:abstractNumId w:val="7"/>
  </w:num>
  <w:num w:numId="10">
    <w:abstractNumId w:val="6"/>
  </w:num>
  <w:num w:numId="11">
    <w:abstractNumId w:val="14"/>
  </w:num>
  <w:num w:numId="12">
    <w:abstractNumId w:val="11"/>
  </w:num>
  <w:num w:numId="13">
    <w:abstractNumId w:val="9"/>
  </w:num>
  <w:num w:numId="14">
    <w:abstractNumId w:val="13"/>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0B"/>
    <w:rsid w:val="00001152"/>
    <w:rsid w:val="000013F7"/>
    <w:rsid w:val="000016C9"/>
    <w:rsid w:val="000018E4"/>
    <w:rsid w:val="000024E3"/>
    <w:rsid w:val="00002E92"/>
    <w:rsid w:val="0000329D"/>
    <w:rsid w:val="00003F3D"/>
    <w:rsid w:val="0000430B"/>
    <w:rsid w:val="000045BE"/>
    <w:rsid w:val="00004A2D"/>
    <w:rsid w:val="00004D19"/>
    <w:rsid w:val="000052BD"/>
    <w:rsid w:val="00005713"/>
    <w:rsid w:val="00006763"/>
    <w:rsid w:val="00006855"/>
    <w:rsid w:val="00006ED5"/>
    <w:rsid w:val="00006F59"/>
    <w:rsid w:val="0000719B"/>
    <w:rsid w:val="00007387"/>
    <w:rsid w:val="000077BC"/>
    <w:rsid w:val="000078B6"/>
    <w:rsid w:val="00007C0A"/>
    <w:rsid w:val="000100BF"/>
    <w:rsid w:val="000103CD"/>
    <w:rsid w:val="00010EE3"/>
    <w:rsid w:val="00011161"/>
    <w:rsid w:val="00012C42"/>
    <w:rsid w:val="00012E56"/>
    <w:rsid w:val="000136B9"/>
    <w:rsid w:val="00013770"/>
    <w:rsid w:val="00013814"/>
    <w:rsid w:val="00014163"/>
    <w:rsid w:val="00014DA7"/>
    <w:rsid w:val="000166E0"/>
    <w:rsid w:val="000175FA"/>
    <w:rsid w:val="00017D97"/>
    <w:rsid w:val="00017E60"/>
    <w:rsid w:val="00017E80"/>
    <w:rsid w:val="00020871"/>
    <w:rsid w:val="00020890"/>
    <w:rsid w:val="0002150F"/>
    <w:rsid w:val="00021D3F"/>
    <w:rsid w:val="00021FDE"/>
    <w:rsid w:val="00022BE4"/>
    <w:rsid w:val="000241A5"/>
    <w:rsid w:val="0002559A"/>
    <w:rsid w:val="00025879"/>
    <w:rsid w:val="00025F33"/>
    <w:rsid w:val="00025F52"/>
    <w:rsid w:val="0002723F"/>
    <w:rsid w:val="00027DC9"/>
    <w:rsid w:val="00030549"/>
    <w:rsid w:val="00030B4F"/>
    <w:rsid w:val="00030B70"/>
    <w:rsid w:val="00030C67"/>
    <w:rsid w:val="00030EB1"/>
    <w:rsid w:val="0003136B"/>
    <w:rsid w:val="0003146F"/>
    <w:rsid w:val="00031AF2"/>
    <w:rsid w:val="00032867"/>
    <w:rsid w:val="00032A4A"/>
    <w:rsid w:val="00033ED3"/>
    <w:rsid w:val="0003427F"/>
    <w:rsid w:val="0003432C"/>
    <w:rsid w:val="0003438C"/>
    <w:rsid w:val="000346A1"/>
    <w:rsid w:val="0003477A"/>
    <w:rsid w:val="00034ED6"/>
    <w:rsid w:val="00035FAA"/>
    <w:rsid w:val="000363F2"/>
    <w:rsid w:val="00036802"/>
    <w:rsid w:val="0003692A"/>
    <w:rsid w:val="00036A54"/>
    <w:rsid w:val="00036EA2"/>
    <w:rsid w:val="000404D1"/>
    <w:rsid w:val="00040C35"/>
    <w:rsid w:val="000417FA"/>
    <w:rsid w:val="00041AE6"/>
    <w:rsid w:val="00041D7C"/>
    <w:rsid w:val="000425C2"/>
    <w:rsid w:val="000425EA"/>
    <w:rsid w:val="00044297"/>
    <w:rsid w:val="000448FA"/>
    <w:rsid w:val="0004509A"/>
    <w:rsid w:val="000455D7"/>
    <w:rsid w:val="0004589B"/>
    <w:rsid w:val="00045DC7"/>
    <w:rsid w:val="00045FE2"/>
    <w:rsid w:val="00046B39"/>
    <w:rsid w:val="00046C5C"/>
    <w:rsid w:val="00047253"/>
    <w:rsid w:val="00047529"/>
    <w:rsid w:val="0004763F"/>
    <w:rsid w:val="00047848"/>
    <w:rsid w:val="00050165"/>
    <w:rsid w:val="000501A5"/>
    <w:rsid w:val="00050A62"/>
    <w:rsid w:val="00050B01"/>
    <w:rsid w:val="00050D4D"/>
    <w:rsid w:val="00051694"/>
    <w:rsid w:val="000516B3"/>
    <w:rsid w:val="0005175C"/>
    <w:rsid w:val="0005288F"/>
    <w:rsid w:val="000528F1"/>
    <w:rsid w:val="000529CD"/>
    <w:rsid w:val="00052D72"/>
    <w:rsid w:val="000555EA"/>
    <w:rsid w:val="0005596D"/>
    <w:rsid w:val="00055C16"/>
    <w:rsid w:val="000560D5"/>
    <w:rsid w:val="000560D8"/>
    <w:rsid w:val="000568AD"/>
    <w:rsid w:val="0005719F"/>
    <w:rsid w:val="00057397"/>
    <w:rsid w:val="00057AEA"/>
    <w:rsid w:val="00057B40"/>
    <w:rsid w:val="00057F0B"/>
    <w:rsid w:val="00060ACC"/>
    <w:rsid w:val="0006101E"/>
    <w:rsid w:val="000614C9"/>
    <w:rsid w:val="000616FC"/>
    <w:rsid w:val="00061E63"/>
    <w:rsid w:val="0006232D"/>
    <w:rsid w:val="00063CD1"/>
    <w:rsid w:val="000661C8"/>
    <w:rsid w:val="0006706D"/>
    <w:rsid w:val="0006758B"/>
    <w:rsid w:val="0006766F"/>
    <w:rsid w:val="000706FA"/>
    <w:rsid w:val="00070AD3"/>
    <w:rsid w:val="00072A34"/>
    <w:rsid w:val="00072CE5"/>
    <w:rsid w:val="000733B0"/>
    <w:rsid w:val="0007403A"/>
    <w:rsid w:val="00074F1A"/>
    <w:rsid w:val="00075BCC"/>
    <w:rsid w:val="000776AE"/>
    <w:rsid w:val="00077A99"/>
    <w:rsid w:val="00077FB9"/>
    <w:rsid w:val="00080148"/>
    <w:rsid w:val="000802A1"/>
    <w:rsid w:val="000809DE"/>
    <w:rsid w:val="00080B37"/>
    <w:rsid w:val="0008171D"/>
    <w:rsid w:val="00081B6F"/>
    <w:rsid w:val="00082162"/>
    <w:rsid w:val="000829A5"/>
    <w:rsid w:val="00082BFE"/>
    <w:rsid w:val="00082C32"/>
    <w:rsid w:val="000830E7"/>
    <w:rsid w:val="0008313F"/>
    <w:rsid w:val="0008348E"/>
    <w:rsid w:val="0008360F"/>
    <w:rsid w:val="00084279"/>
    <w:rsid w:val="00084F71"/>
    <w:rsid w:val="00085033"/>
    <w:rsid w:val="00085152"/>
    <w:rsid w:val="00085A87"/>
    <w:rsid w:val="00086437"/>
    <w:rsid w:val="000864B6"/>
    <w:rsid w:val="0008655E"/>
    <w:rsid w:val="00087150"/>
    <w:rsid w:val="000871EA"/>
    <w:rsid w:val="000879F9"/>
    <w:rsid w:val="000901BC"/>
    <w:rsid w:val="00090383"/>
    <w:rsid w:val="00090810"/>
    <w:rsid w:val="00090A9C"/>
    <w:rsid w:val="00090D90"/>
    <w:rsid w:val="00091B7A"/>
    <w:rsid w:val="00092008"/>
    <w:rsid w:val="000921AF"/>
    <w:rsid w:val="0009235E"/>
    <w:rsid w:val="00092525"/>
    <w:rsid w:val="00093541"/>
    <w:rsid w:val="000936AC"/>
    <w:rsid w:val="00093802"/>
    <w:rsid w:val="00094233"/>
    <w:rsid w:val="000945BB"/>
    <w:rsid w:val="00094F9E"/>
    <w:rsid w:val="0009575C"/>
    <w:rsid w:val="00096081"/>
    <w:rsid w:val="00096F2F"/>
    <w:rsid w:val="000978F2"/>
    <w:rsid w:val="00097E2A"/>
    <w:rsid w:val="000A0140"/>
    <w:rsid w:val="000A041B"/>
    <w:rsid w:val="000A181F"/>
    <w:rsid w:val="000A23FC"/>
    <w:rsid w:val="000A26C3"/>
    <w:rsid w:val="000A3D8A"/>
    <w:rsid w:val="000A3EF0"/>
    <w:rsid w:val="000A3FF2"/>
    <w:rsid w:val="000A49B1"/>
    <w:rsid w:val="000A4E32"/>
    <w:rsid w:val="000A4E92"/>
    <w:rsid w:val="000A5098"/>
    <w:rsid w:val="000A5108"/>
    <w:rsid w:val="000A51A8"/>
    <w:rsid w:val="000A54E9"/>
    <w:rsid w:val="000A551C"/>
    <w:rsid w:val="000A5A94"/>
    <w:rsid w:val="000A5DF3"/>
    <w:rsid w:val="000A63CC"/>
    <w:rsid w:val="000A7882"/>
    <w:rsid w:val="000A7914"/>
    <w:rsid w:val="000A7D95"/>
    <w:rsid w:val="000B0080"/>
    <w:rsid w:val="000B08D2"/>
    <w:rsid w:val="000B10E7"/>
    <w:rsid w:val="000B1178"/>
    <w:rsid w:val="000B1B03"/>
    <w:rsid w:val="000B1D7F"/>
    <w:rsid w:val="000B2651"/>
    <w:rsid w:val="000B2B37"/>
    <w:rsid w:val="000B40B8"/>
    <w:rsid w:val="000B5233"/>
    <w:rsid w:val="000B52C9"/>
    <w:rsid w:val="000B5716"/>
    <w:rsid w:val="000B5952"/>
    <w:rsid w:val="000B5DD8"/>
    <w:rsid w:val="000B5E31"/>
    <w:rsid w:val="000B6B88"/>
    <w:rsid w:val="000B735A"/>
    <w:rsid w:val="000B77B5"/>
    <w:rsid w:val="000C1036"/>
    <w:rsid w:val="000C143A"/>
    <w:rsid w:val="000C15FD"/>
    <w:rsid w:val="000C166F"/>
    <w:rsid w:val="000C175C"/>
    <w:rsid w:val="000C17EE"/>
    <w:rsid w:val="000C1B3C"/>
    <w:rsid w:val="000C1CA6"/>
    <w:rsid w:val="000C1D9E"/>
    <w:rsid w:val="000C2631"/>
    <w:rsid w:val="000C28D7"/>
    <w:rsid w:val="000C32D3"/>
    <w:rsid w:val="000C33A6"/>
    <w:rsid w:val="000C3848"/>
    <w:rsid w:val="000C3B2C"/>
    <w:rsid w:val="000C3DCB"/>
    <w:rsid w:val="000C40A9"/>
    <w:rsid w:val="000C4183"/>
    <w:rsid w:val="000C47C1"/>
    <w:rsid w:val="000C491F"/>
    <w:rsid w:val="000C62F0"/>
    <w:rsid w:val="000C68BE"/>
    <w:rsid w:val="000C6948"/>
    <w:rsid w:val="000C6BE6"/>
    <w:rsid w:val="000C7388"/>
    <w:rsid w:val="000D0712"/>
    <w:rsid w:val="000D0B43"/>
    <w:rsid w:val="000D0C5C"/>
    <w:rsid w:val="000D148D"/>
    <w:rsid w:val="000D15FE"/>
    <w:rsid w:val="000D2294"/>
    <w:rsid w:val="000D277B"/>
    <w:rsid w:val="000D2E17"/>
    <w:rsid w:val="000D31FB"/>
    <w:rsid w:val="000D34F8"/>
    <w:rsid w:val="000D3A5D"/>
    <w:rsid w:val="000D439E"/>
    <w:rsid w:val="000D4C06"/>
    <w:rsid w:val="000D4D30"/>
    <w:rsid w:val="000D4FE2"/>
    <w:rsid w:val="000D5863"/>
    <w:rsid w:val="000D5D28"/>
    <w:rsid w:val="000D5D72"/>
    <w:rsid w:val="000D61E2"/>
    <w:rsid w:val="000D65DC"/>
    <w:rsid w:val="000D6B15"/>
    <w:rsid w:val="000D6C96"/>
    <w:rsid w:val="000D7657"/>
    <w:rsid w:val="000D7B86"/>
    <w:rsid w:val="000E018B"/>
    <w:rsid w:val="000E050B"/>
    <w:rsid w:val="000E0CF2"/>
    <w:rsid w:val="000E1569"/>
    <w:rsid w:val="000E189B"/>
    <w:rsid w:val="000E2267"/>
    <w:rsid w:val="000E22D2"/>
    <w:rsid w:val="000E237B"/>
    <w:rsid w:val="000E2743"/>
    <w:rsid w:val="000E2775"/>
    <w:rsid w:val="000E2A0B"/>
    <w:rsid w:val="000E2A33"/>
    <w:rsid w:val="000E2DE6"/>
    <w:rsid w:val="000E2FA0"/>
    <w:rsid w:val="000E3B89"/>
    <w:rsid w:val="000E4877"/>
    <w:rsid w:val="000E4AE0"/>
    <w:rsid w:val="000E60E7"/>
    <w:rsid w:val="000E6C46"/>
    <w:rsid w:val="000E6D68"/>
    <w:rsid w:val="000E6E90"/>
    <w:rsid w:val="000E7909"/>
    <w:rsid w:val="000E7A11"/>
    <w:rsid w:val="000F06D7"/>
    <w:rsid w:val="000F0EDA"/>
    <w:rsid w:val="000F10DE"/>
    <w:rsid w:val="000F12FA"/>
    <w:rsid w:val="000F14E3"/>
    <w:rsid w:val="000F17BC"/>
    <w:rsid w:val="000F1B0F"/>
    <w:rsid w:val="000F1C35"/>
    <w:rsid w:val="000F2418"/>
    <w:rsid w:val="000F2962"/>
    <w:rsid w:val="000F2C8D"/>
    <w:rsid w:val="000F3AC9"/>
    <w:rsid w:val="000F3DF9"/>
    <w:rsid w:val="000F4334"/>
    <w:rsid w:val="000F580C"/>
    <w:rsid w:val="000F5E98"/>
    <w:rsid w:val="000F6011"/>
    <w:rsid w:val="000F6DDB"/>
    <w:rsid w:val="000F7823"/>
    <w:rsid w:val="00100122"/>
    <w:rsid w:val="001002AA"/>
    <w:rsid w:val="00102582"/>
    <w:rsid w:val="00102727"/>
    <w:rsid w:val="00102A31"/>
    <w:rsid w:val="00102BA1"/>
    <w:rsid w:val="00103AD7"/>
    <w:rsid w:val="00103E75"/>
    <w:rsid w:val="00104D69"/>
    <w:rsid w:val="00104F20"/>
    <w:rsid w:val="00105013"/>
    <w:rsid w:val="001053E8"/>
    <w:rsid w:val="0010606E"/>
    <w:rsid w:val="00106397"/>
    <w:rsid w:val="001064C4"/>
    <w:rsid w:val="001075F2"/>
    <w:rsid w:val="00107EFB"/>
    <w:rsid w:val="001116A5"/>
    <w:rsid w:val="001118CA"/>
    <w:rsid w:val="00111CDA"/>
    <w:rsid w:val="00111FD5"/>
    <w:rsid w:val="00111FDF"/>
    <w:rsid w:val="00112320"/>
    <w:rsid w:val="00112A0C"/>
    <w:rsid w:val="00112B41"/>
    <w:rsid w:val="00112B66"/>
    <w:rsid w:val="001131E7"/>
    <w:rsid w:val="0011367C"/>
    <w:rsid w:val="00113DE0"/>
    <w:rsid w:val="00113FAB"/>
    <w:rsid w:val="001140D7"/>
    <w:rsid w:val="00114365"/>
    <w:rsid w:val="00114ED2"/>
    <w:rsid w:val="00114F3E"/>
    <w:rsid w:val="00116AC7"/>
    <w:rsid w:val="00116C19"/>
    <w:rsid w:val="00116D83"/>
    <w:rsid w:val="00120FDA"/>
    <w:rsid w:val="001214B4"/>
    <w:rsid w:val="00121C9B"/>
    <w:rsid w:val="00122287"/>
    <w:rsid w:val="001227CD"/>
    <w:rsid w:val="001228B2"/>
    <w:rsid w:val="00122942"/>
    <w:rsid w:val="00122ABA"/>
    <w:rsid w:val="00122D0E"/>
    <w:rsid w:val="001234BB"/>
    <w:rsid w:val="00123A57"/>
    <w:rsid w:val="00124859"/>
    <w:rsid w:val="00124AAF"/>
    <w:rsid w:val="001251FF"/>
    <w:rsid w:val="00125321"/>
    <w:rsid w:val="001263BE"/>
    <w:rsid w:val="001268B0"/>
    <w:rsid w:val="00126E48"/>
    <w:rsid w:val="00127FAE"/>
    <w:rsid w:val="001301C2"/>
    <w:rsid w:val="001301D6"/>
    <w:rsid w:val="0013037F"/>
    <w:rsid w:val="00130DF4"/>
    <w:rsid w:val="00131F43"/>
    <w:rsid w:val="00132268"/>
    <w:rsid w:val="00132353"/>
    <w:rsid w:val="0013242E"/>
    <w:rsid w:val="001324A5"/>
    <w:rsid w:val="00132990"/>
    <w:rsid w:val="001336CA"/>
    <w:rsid w:val="0013387A"/>
    <w:rsid w:val="0013431A"/>
    <w:rsid w:val="0013586A"/>
    <w:rsid w:val="001364C2"/>
    <w:rsid w:val="00136622"/>
    <w:rsid w:val="001372B4"/>
    <w:rsid w:val="00137758"/>
    <w:rsid w:val="00137B75"/>
    <w:rsid w:val="00137B85"/>
    <w:rsid w:val="00140744"/>
    <w:rsid w:val="00140971"/>
    <w:rsid w:val="00141C23"/>
    <w:rsid w:val="00141C38"/>
    <w:rsid w:val="00141E0E"/>
    <w:rsid w:val="001420B6"/>
    <w:rsid w:val="00142B52"/>
    <w:rsid w:val="0014314F"/>
    <w:rsid w:val="001437CF"/>
    <w:rsid w:val="001438C5"/>
    <w:rsid w:val="00144C55"/>
    <w:rsid w:val="0014559A"/>
    <w:rsid w:val="00146231"/>
    <w:rsid w:val="00146BB8"/>
    <w:rsid w:val="00147080"/>
    <w:rsid w:val="001475FC"/>
    <w:rsid w:val="0014760A"/>
    <w:rsid w:val="00147AC8"/>
    <w:rsid w:val="001503AC"/>
    <w:rsid w:val="0015093B"/>
    <w:rsid w:val="00150B84"/>
    <w:rsid w:val="00150C23"/>
    <w:rsid w:val="0015142B"/>
    <w:rsid w:val="00151A4A"/>
    <w:rsid w:val="00151CDB"/>
    <w:rsid w:val="00153049"/>
    <w:rsid w:val="001531EB"/>
    <w:rsid w:val="0015383F"/>
    <w:rsid w:val="00153A61"/>
    <w:rsid w:val="001545E8"/>
    <w:rsid w:val="00154A77"/>
    <w:rsid w:val="00154B19"/>
    <w:rsid w:val="001552EB"/>
    <w:rsid w:val="00156E8D"/>
    <w:rsid w:val="001602BE"/>
    <w:rsid w:val="001603C5"/>
    <w:rsid w:val="001604D7"/>
    <w:rsid w:val="00160807"/>
    <w:rsid w:val="00160B8E"/>
    <w:rsid w:val="0016104D"/>
    <w:rsid w:val="00161239"/>
    <w:rsid w:val="0016169E"/>
    <w:rsid w:val="00161CBC"/>
    <w:rsid w:val="00161D6E"/>
    <w:rsid w:val="00161F5F"/>
    <w:rsid w:val="00161F7B"/>
    <w:rsid w:val="00161FE4"/>
    <w:rsid w:val="00162A56"/>
    <w:rsid w:val="00162A77"/>
    <w:rsid w:val="001637CB"/>
    <w:rsid w:val="001641B1"/>
    <w:rsid w:val="001650D7"/>
    <w:rsid w:val="00166067"/>
    <w:rsid w:val="00166145"/>
    <w:rsid w:val="0016768F"/>
    <w:rsid w:val="0016771B"/>
    <w:rsid w:val="00167C75"/>
    <w:rsid w:val="00167D18"/>
    <w:rsid w:val="00167D30"/>
    <w:rsid w:val="001700BC"/>
    <w:rsid w:val="00170266"/>
    <w:rsid w:val="00170383"/>
    <w:rsid w:val="00170434"/>
    <w:rsid w:val="001709FE"/>
    <w:rsid w:val="00170CF2"/>
    <w:rsid w:val="00170D2C"/>
    <w:rsid w:val="00170F2C"/>
    <w:rsid w:val="0017123A"/>
    <w:rsid w:val="001715F9"/>
    <w:rsid w:val="0017170E"/>
    <w:rsid w:val="001717C8"/>
    <w:rsid w:val="00171C3C"/>
    <w:rsid w:val="00171EE7"/>
    <w:rsid w:val="00172A85"/>
    <w:rsid w:val="00172EB6"/>
    <w:rsid w:val="00173328"/>
    <w:rsid w:val="0017379E"/>
    <w:rsid w:val="00173BA2"/>
    <w:rsid w:val="00173E1A"/>
    <w:rsid w:val="001746DB"/>
    <w:rsid w:val="00174BF4"/>
    <w:rsid w:val="00174D21"/>
    <w:rsid w:val="00175283"/>
    <w:rsid w:val="001752E6"/>
    <w:rsid w:val="001756C8"/>
    <w:rsid w:val="001759BA"/>
    <w:rsid w:val="00175CF2"/>
    <w:rsid w:val="001774D1"/>
    <w:rsid w:val="001800B0"/>
    <w:rsid w:val="00180835"/>
    <w:rsid w:val="00180B05"/>
    <w:rsid w:val="00181211"/>
    <w:rsid w:val="00181323"/>
    <w:rsid w:val="0018173F"/>
    <w:rsid w:val="00181ADE"/>
    <w:rsid w:val="00181DE2"/>
    <w:rsid w:val="00182E53"/>
    <w:rsid w:val="001830FE"/>
    <w:rsid w:val="00183691"/>
    <w:rsid w:val="00183752"/>
    <w:rsid w:val="0018494C"/>
    <w:rsid w:val="001851D7"/>
    <w:rsid w:val="001851F8"/>
    <w:rsid w:val="00185F46"/>
    <w:rsid w:val="001861E2"/>
    <w:rsid w:val="0018687E"/>
    <w:rsid w:val="00187344"/>
    <w:rsid w:val="001874DF"/>
    <w:rsid w:val="00190706"/>
    <w:rsid w:val="00191030"/>
    <w:rsid w:val="00191E84"/>
    <w:rsid w:val="00192281"/>
    <w:rsid w:val="001928B9"/>
    <w:rsid w:val="0019346E"/>
    <w:rsid w:val="0019354B"/>
    <w:rsid w:val="0019374C"/>
    <w:rsid w:val="0019422F"/>
    <w:rsid w:val="001948B0"/>
    <w:rsid w:val="001955C6"/>
    <w:rsid w:val="00195CD9"/>
    <w:rsid w:val="00196AD8"/>
    <w:rsid w:val="001974E1"/>
    <w:rsid w:val="001A04E8"/>
    <w:rsid w:val="001A0BE0"/>
    <w:rsid w:val="001A1218"/>
    <w:rsid w:val="001A16FB"/>
    <w:rsid w:val="001A1CD3"/>
    <w:rsid w:val="001A22D4"/>
    <w:rsid w:val="001A22FD"/>
    <w:rsid w:val="001A26FF"/>
    <w:rsid w:val="001A2A1F"/>
    <w:rsid w:val="001A2DE1"/>
    <w:rsid w:val="001A370E"/>
    <w:rsid w:val="001A4554"/>
    <w:rsid w:val="001A45E2"/>
    <w:rsid w:val="001A4F39"/>
    <w:rsid w:val="001A4F42"/>
    <w:rsid w:val="001A57FE"/>
    <w:rsid w:val="001A5A80"/>
    <w:rsid w:val="001A5D36"/>
    <w:rsid w:val="001A613E"/>
    <w:rsid w:val="001A643D"/>
    <w:rsid w:val="001A6A90"/>
    <w:rsid w:val="001A7234"/>
    <w:rsid w:val="001A756B"/>
    <w:rsid w:val="001A7E8F"/>
    <w:rsid w:val="001B00EB"/>
    <w:rsid w:val="001B03F9"/>
    <w:rsid w:val="001B08B8"/>
    <w:rsid w:val="001B0F42"/>
    <w:rsid w:val="001B1B5A"/>
    <w:rsid w:val="001B1ED7"/>
    <w:rsid w:val="001B250E"/>
    <w:rsid w:val="001B2927"/>
    <w:rsid w:val="001B2D58"/>
    <w:rsid w:val="001B2F6B"/>
    <w:rsid w:val="001B3987"/>
    <w:rsid w:val="001B3A88"/>
    <w:rsid w:val="001B3B57"/>
    <w:rsid w:val="001B3B75"/>
    <w:rsid w:val="001B3E6E"/>
    <w:rsid w:val="001B4092"/>
    <w:rsid w:val="001B4938"/>
    <w:rsid w:val="001B4F91"/>
    <w:rsid w:val="001B5471"/>
    <w:rsid w:val="001B6E69"/>
    <w:rsid w:val="001B741F"/>
    <w:rsid w:val="001B7625"/>
    <w:rsid w:val="001B7B6D"/>
    <w:rsid w:val="001B7B87"/>
    <w:rsid w:val="001C079E"/>
    <w:rsid w:val="001C0858"/>
    <w:rsid w:val="001C0DE0"/>
    <w:rsid w:val="001C129A"/>
    <w:rsid w:val="001C1530"/>
    <w:rsid w:val="001C1AEA"/>
    <w:rsid w:val="001C1B8F"/>
    <w:rsid w:val="001C2678"/>
    <w:rsid w:val="001C2B47"/>
    <w:rsid w:val="001C4567"/>
    <w:rsid w:val="001C51A2"/>
    <w:rsid w:val="001C57C8"/>
    <w:rsid w:val="001C5C11"/>
    <w:rsid w:val="001C6282"/>
    <w:rsid w:val="001C6C8A"/>
    <w:rsid w:val="001C6E6B"/>
    <w:rsid w:val="001C7037"/>
    <w:rsid w:val="001C764A"/>
    <w:rsid w:val="001C7E57"/>
    <w:rsid w:val="001D0198"/>
    <w:rsid w:val="001D0270"/>
    <w:rsid w:val="001D0ABD"/>
    <w:rsid w:val="001D0C8A"/>
    <w:rsid w:val="001D0E5E"/>
    <w:rsid w:val="001D1C61"/>
    <w:rsid w:val="001D23B9"/>
    <w:rsid w:val="001D2605"/>
    <w:rsid w:val="001D2749"/>
    <w:rsid w:val="001D2C55"/>
    <w:rsid w:val="001D3238"/>
    <w:rsid w:val="001D32DF"/>
    <w:rsid w:val="001D32F6"/>
    <w:rsid w:val="001D39CC"/>
    <w:rsid w:val="001D3D22"/>
    <w:rsid w:val="001D415E"/>
    <w:rsid w:val="001D4992"/>
    <w:rsid w:val="001D4B99"/>
    <w:rsid w:val="001D549F"/>
    <w:rsid w:val="001D5D48"/>
    <w:rsid w:val="001D5DE8"/>
    <w:rsid w:val="001D5E54"/>
    <w:rsid w:val="001D600D"/>
    <w:rsid w:val="001D6E79"/>
    <w:rsid w:val="001D731D"/>
    <w:rsid w:val="001D7728"/>
    <w:rsid w:val="001D7E78"/>
    <w:rsid w:val="001E1080"/>
    <w:rsid w:val="001E168D"/>
    <w:rsid w:val="001E1A00"/>
    <w:rsid w:val="001E1B1C"/>
    <w:rsid w:val="001E1E83"/>
    <w:rsid w:val="001E26BF"/>
    <w:rsid w:val="001E3267"/>
    <w:rsid w:val="001E3AB5"/>
    <w:rsid w:val="001E428B"/>
    <w:rsid w:val="001E4F48"/>
    <w:rsid w:val="001E59A4"/>
    <w:rsid w:val="001E6281"/>
    <w:rsid w:val="001E6DA8"/>
    <w:rsid w:val="001E6FF2"/>
    <w:rsid w:val="001F1926"/>
    <w:rsid w:val="001F1DCF"/>
    <w:rsid w:val="001F214C"/>
    <w:rsid w:val="001F2BD3"/>
    <w:rsid w:val="001F3542"/>
    <w:rsid w:val="001F3AC2"/>
    <w:rsid w:val="001F3D67"/>
    <w:rsid w:val="001F3F6B"/>
    <w:rsid w:val="001F408A"/>
    <w:rsid w:val="001F5373"/>
    <w:rsid w:val="001F60FD"/>
    <w:rsid w:val="001F674D"/>
    <w:rsid w:val="001F74D5"/>
    <w:rsid w:val="001F7CED"/>
    <w:rsid w:val="0020047A"/>
    <w:rsid w:val="00200543"/>
    <w:rsid w:val="002005C9"/>
    <w:rsid w:val="00201B2D"/>
    <w:rsid w:val="00201B97"/>
    <w:rsid w:val="00202372"/>
    <w:rsid w:val="002023FA"/>
    <w:rsid w:val="0020253C"/>
    <w:rsid w:val="002028C8"/>
    <w:rsid w:val="0020336B"/>
    <w:rsid w:val="002036E2"/>
    <w:rsid w:val="0020435E"/>
    <w:rsid w:val="00204723"/>
    <w:rsid w:val="00204777"/>
    <w:rsid w:val="00204977"/>
    <w:rsid w:val="002052EA"/>
    <w:rsid w:val="002059D8"/>
    <w:rsid w:val="00205B3C"/>
    <w:rsid w:val="002060A6"/>
    <w:rsid w:val="00206803"/>
    <w:rsid w:val="00207767"/>
    <w:rsid w:val="00207B1E"/>
    <w:rsid w:val="00207C48"/>
    <w:rsid w:val="00210075"/>
    <w:rsid w:val="00210158"/>
    <w:rsid w:val="002105A8"/>
    <w:rsid w:val="00210BAA"/>
    <w:rsid w:val="00211C45"/>
    <w:rsid w:val="0021223D"/>
    <w:rsid w:val="0021257A"/>
    <w:rsid w:val="00212C71"/>
    <w:rsid w:val="002131BB"/>
    <w:rsid w:val="002132AA"/>
    <w:rsid w:val="00213B18"/>
    <w:rsid w:val="00214676"/>
    <w:rsid w:val="002152FE"/>
    <w:rsid w:val="00215359"/>
    <w:rsid w:val="0021600C"/>
    <w:rsid w:val="0021711C"/>
    <w:rsid w:val="002171FD"/>
    <w:rsid w:val="002174FC"/>
    <w:rsid w:val="00217991"/>
    <w:rsid w:val="00217FC8"/>
    <w:rsid w:val="00220B06"/>
    <w:rsid w:val="00220BB1"/>
    <w:rsid w:val="00220FF1"/>
    <w:rsid w:val="0022154C"/>
    <w:rsid w:val="0022176A"/>
    <w:rsid w:val="0022217F"/>
    <w:rsid w:val="00222324"/>
    <w:rsid w:val="002226FB"/>
    <w:rsid w:val="00222FD8"/>
    <w:rsid w:val="00223515"/>
    <w:rsid w:val="0022450B"/>
    <w:rsid w:val="0022462F"/>
    <w:rsid w:val="002249B8"/>
    <w:rsid w:val="00225330"/>
    <w:rsid w:val="0022556E"/>
    <w:rsid w:val="00225859"/>
    <w:rsid w:val="00225952"/>
    <w:rsid w:val="00225E6C"/>
    <w:rsid w:val="00226190"/>
    <w:rsid w:val="00226655"/>
    <w:rsid w:val="00227112"/>
    <w:rsid w:val="0022786E"/>
    <w:rsid w:val="0023057D"/>
    <w:rsid w:val="00230EAF"/>
    <w:rsid w:val="0023140A"/>
    <w:rsid w:val="00231BA5"/>
    <w:rsid w:val="00231F72"/>
    <w:rsid w:val="00232759"/>
    <w:rsid w:val="00232903"/>
    <w:rsid w:val="00232A18"/>
    <w:rsid w:val="00232A42"/>
    <w:rsid w:val="00232E1D"/>
    <w:rsid w:val="00233455"/>
    <w:rsid w:val="00233577"/>
    <w:rsid w:val="00233DE6"/>
    <w:rsid w:val="00233EB6"/>
    <w:rsid w:val="00233FE6"/>
    <w:rsid w:val="0023453D"/>
    <w:rsid w:val="00234586"/>
    <w:rsid w:val="00237611"/>
    <w:rsid w:val="00237C34"/>
    <w:rsid w:val="00237D3D"/>
    <w:rsid w:val="0024008F"/>
    <w:rsid w:val="00240B50"/>
    <w:rsid w:val="00240F8E"/>
    <w:rsid w:val="00241131"/>
    <w:rsid w:val="00241B41"/>
    <w:rsid w:val="002423E3"/>
    <w:rsid w:val="00242A2C"/>
    <w:rsid w:val="00242C31"/>
    <w:rsid w:val="00242FB0"/>
    <w:rsid w:val="002435D4"/>
    <w:rsid w:val="00244CB2"/>
    <w:rsid w:val="0024536F"/>
    <w:rsid w:val="0024543C"/>
    <w:rsid w:val="00245528"/>
    <w:rsid w:val="00245697"/>
    <w:rsid w:val="00245B1F"/>
    <w:rsid w:val="00245C58"/>
    <w:rsid w:val="00246149"/>
    <w:rsid w:val="00246165"/>
    <w:rsid w:val="002465E4"/>
    <w:rsid w:val="00246618"/>
    <w:rsid w:val="00246925"/>
    <w:rsid w:val="00246EC9"/>
    <w:rsid w:val="00247182"/>
    <w:rsid w:val="00247CFE"/>
    <w:rsid w:val="002519E8"/>
    <w:rsid w:val="00251FB6"/>
    <w:rsid w:val="0025201A"/>
    <w:rsid w:val="002522B0"/>
    <w:rsid w:val="00252B52"/>
    <w:rsid w:val="00252FC0"/>
    <w:rsid w:val="00253D0B"/>
    <w:rsid w:val="00255032"/>
    <w:rsid w:val="00255044"/>
    <w:rsid w:val="0025529A"/>
    <w:rsid w:val="00255942"/>
    <w:rsid w:val="00255A26"/>
    <w:rsid w:val="00256441"/>
    <w:rsid w:val="002572B0"/>
    <w:rsid w:val="002576B3"/>
    <w:rsid w:val="002577FE"/>
    <w:rsid w:val="002605C2"/>
    <w:rsid w:val="00260932"/>
    <w:rsid w:val="00260FCF"/>
    <w:rsid w:val="002617D2"/>
    <w:rsid w:val="00261964"/>
    <w:rsid w:val="00262470"/>
    <w:rsid w:val="00263976"/>
    <w:rsid w:val="00263A4D"/>
    <w:rsid w:val="00263B88"/>
    <w:rsid w:val="00263E55"/>
    <w:rsid w:val="0026460D"/>
    <w:rsid w:val="0026497A"/>
    <w:rsid w:val="00264E1A"/>
    <w:rsid w:val="002659FC"/>
    <w:rsid w:val="00265E5E"/>
    <w:rsid w:val="00266703"/>
    <w:rsid w:val="00266824"/>
    <w:rsid w:val="00266B35"/>
    <w:rsid w:val="00266C17"/>
    <w:rsid w:val="00267762"/>
    <w:rsid w:val="0026782E"/>
    <w:rsid w:val="00267C08"/>
    <w:rsid w:val="00270140"/>
    <w:rsid w:val="00270159"/>
    <w:rsid w:val="00270B52"/>
    <w:rsid w:val="00270DF7"/>
    <w:rsid w:val="00272122"/>
    <w:rsid w:val="002721F5"/>
    <w:rsid w:val="00272211"/>
    <w:rsid w:val="002729C0"/>
    <w:rsid w:val="00272B28"/>
    <w:rsid w:val="00272E2C"/>
    <w:rsid w:val="00273917"/>
    <w:rsid w:val="00273AC9"/>
    <w:rsid w:val="00273E82"/>
    <w:rsid w:val="00274A69"/>
    <w:rsid w:val="00274E59"/>
    <w:rsid w:val="00275945"/>
    <w:rsid w:val="00275D4F"/>
    <w:rsid w:val="0027608D"/>
    <w:rsid w:val="002764C1"/>
    <w:rsid w:val="00280A82"/>
    <w:rsid w:val="00280EE7"/>
    <w:rsid w:val="00281BF3"/>
    <w:rsid w:val="00281C52"/>
    <w:rsid w:val="00282477"/>
    <w:rsid w:val="0028337D"/>
    <w:rsid w:val="002833B4"/>
    <w:rsid w:val="00283631"/>
    <w:rsid w:val="002838B4"/>
    <w:rsid w:val="00283C89"/>
    <w:rsid w:val="00283C96"/>
    <w:rsid w:val="0028406A"/>
    <w:rsid w:val="00284812"/>
    <w:rsid w:val="002852DF"/>
    <w:rsid w:val="00285762"/>
    <w:rsid w:val="002858C5"/>
    <w:rsid w:val="00285E8A"/>
    <w:rsid w:val="00286972"/>
    <w:rsid w:val="00286B88"/>
    <w:rsid w:val="00286C0B"/>
    <w:rsid w:val="00287887"/>
    <w:rsid w:val="002878DA"/>
    <w:rsid w:val="00287A55"/>
    <w:rsid w:val="00287A92"/>
    <w:rsid w:val="00290151"/>
    <w:rsid w:val="00290243"/>
    <w:rsid w:val="002902D8"/>
    <w:rsid w:val="00290DED"/>
    <w:rsid w:val="00290FA8"/>
    <w:rsid w:val="002919A1"/>
    <w:rsid w:val="00291BB1"/>
    <w:rsid w:val="002929F9"/>
    <w:rsid w:val="002936A6"/>
    <w:rsid w:val="00293830"/>
    <w:rsid w:val="00293F35"/>
    <w:rsid w:val="0029419D"/>
    <w:rsid w:val="002941A9"/>
    <w:rsid w:val="0029464D"/>
    <w:rsid w:val="00294886"/>
    <w:rsid w:val="00294C6A"/>
    <w:rsid w:val="00294DDD"/>
    <w:rsid w:val="00294E81"/>
    <w:rsid w:val="00295572"/>
    <w:rsid w:val="0029596A"/>
    <w:rsid w:val="002975E3"/>
    <w:rsid w:val="00297A83"/>
    <w:rsid w:val="002A116D"/>
    <w:rsid w:val="002A127A"/>
    <w:rsid w:val="002A141C"/>
    <w:rsid w:val="002A1F4E"/>
    <w:rsid w:val="002A2D56"/>
    <w:rsid w:val="002A358D"/>
    <w:rsid w:val="002A3BC3"/>
    <w:rsid w:val="002A3D6F"/>
    <w:rsid w:val="002A3FB1"/>
    <w:rsid w:val="002A4044"/>
    <w:rsid w:val="002A4B4C"/>
    <w:rsid w:val="002A5301"/>
    <w:rsid w:val="002A535D"/>
    <w:rsid w:val="002A5737"/>
    <w:rsid w:val="002A5A55"/>
    <w:rsid w:val="002A638A"/>
    <w:rsid w:val="002A6564"/>
    <w:rsid w:val="002A676E"/>
    <w:rsid w:val="002A681B"/>
    <w:rsid w:val="002A70C1"/>
    <w:rsid w:val="002A7BF7"/>
    <w:rsid w:val="002A7F39"/>
    <w:rsid w:val="002B1812"/>
    <w:rsid w:val="002B2947"/>
    <w:rsid w:val="002B2AA1"/>
    <w:rsid w:val="002B2BF2"/>
    <w:rsid w:val="002B339A"/>
    <w:rsid w:val="002B33F6"/>
    <w:rsid w:val="002B3C54"/>
    <w:rsid w:val="002B3E74"/>
    <w:rsid w:val="002B411C"/>
    <w:rsid w:val="002B4216"/>
    <w:rsid w:val="002B4852"/>
    <w:rsid w:val="002B4ADD"/>
    <w:rsid w:val="002B515F"/>
    <w:rsid w:val="002B5563"/>
    <w:rsid w:val="002B57F2"/>
    <w:rsid w:val="002B602A"/>
    <w:rsid w:val="002B69EB"/>
    <w:rsid w:val="002B6D51"/>
    <w:rsid w:val="002B7047"/>
    <w:rsid w:val="002B7286"/>
    <w:rsid w:val="002B7E4F"/>
    <w:rsid w:val="002C0494"/>
    <w:rsid w:val="002C07E8"/>
    <w:rsid w:val="002C1544"/>
    <w:rsid w:val="002C1B91"/>
    <w:rsid w:val="002C2FB8"/>
    <w:rsid w:val="002C3050"/>
    <w:rsid w:val="002C34CB"/>
    <w:rsid w:val="002C395C"/>
    <w:rsid w:val="002C3A1D"/>
    <w:rsid w:val="002C474C"/>
    <w:rsid w:val="002C47FB"/>
    <w:rsid w:val="002C499E"/>
    <w:rsid w:val="002C4E06"/>
    <w:rsid w:val="002C5E55"/>
    <w:rsid w:val="002C6211"/>
    <w:rsid w:val="002C63BF"/>
    <w:rsid w:val="002C6EC4"/>
    <w:rsid w:val="002C7082"/>
    <w:rsid w:val="002C760D"/>
    <w:rsid w:val="002C7978"/>
    <w:rsid w:val="002C7991"/>
    <w:rsid w:val="002D0984"/>
    <w:rsid w:val="002D0AFA"/>
    <w:rsid w:val="002D193C"/>
    <w:rsid w:val="002D1E3C"/>
    <w:rsid w:val="002D22D3"/>
    <w:rsid w:val="002D2862"/>
    <w:rsid w:val="002D30C0"/>
    <w:rsid w:val="002D3286"/>
    <w:rsid w:val="002D408F"/>
    <w:rsid w:val="002D43BC"/>
    <w:rsid w:val="002D445C"/>
    <w:rsid w:val="002D48CA"/>
    <w:rsid w:val="002D4E21"/>
    <w:rsid w:val="002D4F11"/>
    <w:rsid w:val="002D51F4"/>
    <w:rsid w:val="002D5A8F"/>
    <w:rsid w:val="002D5D75"/>
    <w:rsid w:val="002D5EF1"/>
    <w:rsid w:val="002D6760"/>
    <w:rsid w:val="002D6B01"/>
    <w:rsid w:val="002D6BD5"/>
    <w:rsid w:val="002D70FD"/>
    <w:rsid w:val="002D713A"/>
    <w:rsid w:val="002D72E3"/>
    <w:rsid w:val="002D750B"/>
    <w:rsid w:val="002D7535"/>
    <w:rsid w:val="002D7658"/>
    <w:rsid w:val="002E00AF"/>
    <w:rsid w:val="002E0C8C"/>
    <w:rsid w:val="002E152C"/>
    <w:rsid w:val="002E1E0B"/>
    <w:rsid w:val="002E1EEC"/>
    <w:rsid w:val="002E2647"/>
    <w:rsid w:val="002E3218"/>
    <w:rsid w:val="002E3727"/>
    <w:rsid w:val="002E4D54"/>
    <w:rsid w:val="002E5029"/>
    <w:rsid w:val="002E52C2"/>
    <w:rsid w:val="002E5AD9"/>
    <w:rsid w:val="002E5DAB"/>
    <w:rsid w:val="002E6284"/>
    <w:rsid w:val="002E6716"/>
    <w:rsid w:val="002E7E20"/>
    <w:rsid w:val="002F08EC"/>
    <w:rsid w:val="002F0D60"/>
    <w:rsid w:val="002F0D84"/>
    <w:rsid w:val="002F0F49"/>
    <w:rsid w:val="002F197B"/>
    <w:rsid w:val="002F1FC2"/>
    <w:rsid w:val="002F2179"/>
    <w:rsid w:val="002F2EDC"/>
    <w:rsid w:val="002F2F53"/>
    <w:rsid w:val="002F3036"/>
    <w:rsid w:val="002F39EB"/>
    <w:rsid w:val="002F3DFE"/>
    <w:rsid w:val="002F40D9"/>
    <w:rsid w:val="002F4B2F"/>
    <w:rsid w:val="002F54AF"/>
    <w:rsid w:val="002F57DF"/>
    <w:rsid w:val="002F68A0"/>
    <w:rsid w:val="002F68B7"/>
    <w:rsid w:val="002F6A3F"/>
    <w:rsid w:val="002F79C5"/>
    <w:rsid w:val="00300511"/>
    <w:rsid w:val="00300E78"/>
    <w:rsid w:val="0030115F"/>
    <w:rsid w:val="003019B3"/>
    <w:rsid w:val="00301A70"/>
    <w:rsid w:val="00302582"/>
    <w:rsid w:val="00302D02"/>
    <w:rsid w:val="00302E9A"/>
    <w:rsid w:val="00303029"/>
    <w:rsid w:val="003048F4"/>
    <w:rsid w:val="00304C24"/>
    <w:rsid w:val="00306701"/>
    <w:rsid w:val="00306B41"/>
    <w:rsid w:val="00307705"/>
    <w:rsid w:val="00307A13"/>
    <w:rsid w:val="00307BAE"/>
    <w:rsid w:val="00310305"/>
    <w:rsid w:val="00310460"/>
    <w:rsid w:val="0031193D"/>
    <w:rsid w:val="00311ACD"/>
    <w:rsid w:val="00312948"/>
    <w:rsid w:val="00312D40"/>
    <w:rsid w:val="00313241"/>
    <w:rsid w:val="0031394C"/>
    <w:rsid w:val="003141B8"/>
    <w:rsid w:val="003149DD"/>
    <w:rsid w:val="00314A82"/>
    <w:rsid w:val="00314C98"/>
    <w:rsid w:val="0031527C"/>
    <w:rsid w:val="00315365"/>
    <w:rsid w:val="003156EE"/>
    <w:rsid w:val="00316214"/>
    <w:rsid w:val="00317753"/>
    <w:rsid w:val="0032007E"/>
    <w:rsid w:val="003204D7"/>
    <w:rsid w:val="00320981"/>
    <w:rsid w:val="00320AFE"/>
    <w:rsid w:val="00321739"/>
    <w:rsid w:val="00321A46"/>
    <w:rsid w:val="00321F8A"/>
    <w:rsid w:val="003224E7"/>
    <w:rsid w:val="00323178"/>
    <w:rsid w:val="00323CAC"/>
    <w:rsid w:val="00323E94"/>
    <w:rsid w:val="003241C2"/>
    <w:rsid w:val="00324FA5"/>
    <w:rsid w:val="00325352"/>
    <w:rsid w:val="0032589A"/>
    <w:rsid w:val="00325A9B"/>
    <w:rsid w:val="00326370"/>
    <w:rsid w:val="0032663A"/>
    <w:rsid w:val="00326EA9"/>
    <w:rsid w:val="003270B6"/>
    <w:rsid w:val="003278B8"/>
    <w:rsid w:val="00327CFC"/>
    <w:rsid w:val="00327EFF"/>
    <w:rsid w:val="00330182"/>
    <w:rsid w:val="003304F2"/>
    <w:rsid w:val="00331163"/>
    <w:rsid w:val="003314FE"/>
    <w:rsid w:val="00331934"/>
    <w:rsid w:val="003319D2"/>
    <w:rsid w:val="00331D64"/>
    <w:rsid w:val="00331EEF"/>
    <w:rsid w:val="00332355"/>
    <w:rsid w:val="00332A13"/>
    <w:rsid w:val="003330ED"/>
    <w:rsid w:val="00333182"/>
    <w:rsid w:val="00333841"/>
    <w:rsid w:val="00333B11"/>
    <w:rsid w:val="00333B54"/>
    <w:rsid w:val="003344DE"/>
    <w:rsid w:val="0033484C"/>
    <w:rsid w:val="0033489E"/>
    <w:rsid w:val="003349E3"/>
    <w:rsid w:val="00334B3E"/>
    <w:rsid w:val="00334BB3"/>
    <w:rsid w:val="00334CD9"/>
    <w:rsid w:val="003351B9"/>
    <w:rsid w:val="0033599E"/>
    <w:rsid w:val="00336B8C"/>
    <w:rsid w:val="003372B5"/>
    <w:rsid w:val="0033736D"/>
    <w:rsid w:val="003373E3"/>
    <w:rsid w:val="003379D9"/>
    <w:rsid w:val="003379EA"/>
    <w:rsid w:val="00337DA7"/>
    <w:rsid w:val="00337E93"/>
    <w:rsid w:val="00340310"/>
    <w:rsid w:val="0034060F"/>
    <w:rsid w:val="00340E3E"/>
    <w:rsid w:val="00341313"/>
    <w:rsid w:val="00341887"/>
    <w:rsid w:val="00341AC0"/>
    <w:rsid w:val="00341DAB"/>
    <w:rsid w:val="003422AB"/>
    <w:rsid w:val="0034238D"/>
    <w:rsid w:val="00342E35"/>
    <w:rsid w:val="003435B9"/>
    <w:rsid w:val="0034484E"/>
    <w:rsid w:val="0034624B"/>
    <w:rsid w:val="003467CB"/>
    <w:rsid w:val="003469CE"/>
    <w:rsid w:val="00346E92"/>
    <w:rsid w:val="00346FDE"/>
    <w:rsid w:val="003510D6"/>
    <w:rsid w:val="00351534"/>
    <w:rsid w:val="003521AD"/>
    <w:rsid w:val="003525CF"/>
    <w:rsid w:val="003534F1"/>
    <w:rsid w:val="00353D97"/>
    <w:rsid w:val="00353DF4"/>
    <w:rsid w:val="0035493B"/>
    <w:rsid w:val="00354B36"/>
    <w:rsid w:val="00355181"/>
    <w:rsid w:val="00355358"/>
    <w:rsid w:val="003554C0"/>
    <w:rsid w:val="0035599C"/>
    <w:rsid w:val="00356EFE"/>
    <w:rsid w:val="00357CE2"/>
    <w:rsid w:val="003605EB"/>
    <w:rsid w:val="0036076F"/>
    <w:rsid w:val="003607C4"/>
    <w:rsid w:val="003614E1"/>
    <w:rsid w:val="00361A61"/>
    <w:rsid w:val="00361A77"/>
    <w:rsid w:val="00362840"/>
    <w:rsid w:val="00363284"/>
    <w:rsid w:val="00363359"/>
    <w:rsid w:val="0036335D"/>
    <w:rsid w:val="003636D8"/>
    <w:rsid w:val="00363EE3"/>
    <w:rsid w:val="0036454A"/>
    <w:rsid w:val="003647B6"/>
    <w:rsid w:val="00364FCB"/>
    <w:rsid w:val="003653E6"/>
    <w:rsid w:val="003659C1"/>
    <w:rsid w:val="00366AB0"/>
    <w:rsid w:val="00367199"/>
    <w:rsid w:val="0036763B"/>
    <w:rsid w:val="0037024E"/>
    <w:rsid w:val="00371481"/>
    <w:rsid w:val="0037167C"/>
    <w:rsid w:val="003716F8"/>
    <w:rsid w:val="0037199B"/>
    <w:rsid w:val="0037249E"/>
    <w:rsid w:val="0037263C"/>
    <w:rsid w:val="003727C0"/>
    <w:rsid w:val="00373CB0"/>
    <w:rsid w:val="0037446B"/>
    <w:rsid w:val="00374521"/>
    <w:rsid w:val="0037499A"/>
    <w:rsid w:val="00374BFB"/>
    <w:rsid w:val="00374D7A"/>
    <w:rsid w:val="0037545E"/>
    <w:rsid w:val="0037590F"/>
    <w:rsid w:val="00376038"/>
    <w:rsid w:val="003765CE"/>
    <w:rsid w:val="003768A9"/>
    <w:rsid w:val="003768D4"/>
    <w:rsid w:val="00376A28"/>
    <w:rsid w:val="00376CED"/>
    <w:rsid w:val="0037706E"/>
    <w:rsid w:val="0038046C"/>
    <w:rsid w:val="003809A9"/>
    <w:rsid w:val="00380E97"/>
    <w:rsid w:val="003815F8"/>
    <w:rsid w:val="00381C4B"/>
    <w:rsid w:val="003826AC"/>
    <w:rsid w:val="003826DB"/>
    <w:rsid w:val="00383118"/>
    <w:rsid w:val="00383A2E"/>
    <w:rsid w:val="0038404C"/>
    <w:rsid w:val="00384414"/>
    <w:rsid w:val="00384DC7"/>
    <w:rsid w:val="003853CA"/>
    <w:rsid w:val="00385556"/>
    <w:rsid w:val="003858BC"/>
    <w:rsid w:val="00385C4F"/>
    <w:rsid w:val="00387195"/>
    <w:rsid w:val="0038737B"/>
    <w:rsid w:val="0038776A"/>
    <w:rsid w:val="00387D3C"/>
    <w:rsid w:val="00387E1A"/>
    <w:rsid w:val="00391121"/>
    <w:rsid w:val="00391676"/>
    <w:rsid w:val="00391FAA"/>
    <w:rsid w:val="00391FF5"/>
    <w:rsid w:val="00392380"/>
    <w:rsid w:val="003924BD"/>
    <w:rsid w:val="00392C79"/>
    <w:rsid w:val="00393124"/>
    <w:rsid w:val="003932E2"/>
    <w:rsid w:val="003941B1"/>
    <w:rsid w:val="00394765"/>
    <w:rsid w:val="00394808"/>
    <w:rsid w:val="00394913"/>
    <w:rsid w:val="003950C2"/>
    <w:rsid w:val="003952DB"/>
    <w:rsid w:val="003954BF"/>
    <w:rsid w:val="003955C0"/>
    <w:rsid w:val="00395CBC"/>
    <w:rsid w:val="00395CEF"/>
    <w:rsid w:val="00395E5E"/>
    <w:rsid w:val="003965DC"/>
    <w:rsid w:val="00396628"/>
    <w:rsid w:val="00396775"/>
    <w:rsid w:val="00396810"/>
    <w:rsid w:val="00397200"/>
    <w:rsid w:val="003973BC"/>
    <w:rsid w:val="0039742C"/>
    <w:rsid w:val="00397A96"/>
    <w:rsid w:val="003A0063"/>
    <w:rsid w:val="003A0A55"/>
    <w:rsid w:val="003A1165"/>
    <w:rsid w:val="003A124E"/>
    <w:rsid w:val="003A25E3"/>
    <w:rsid w:val="003A3309"/>
    <w:rsid w:val="003A351C"/>
    <w:rsid w:val="003A3CD8"/>
    <w:rsid w:val="003A4356"/>
    <w:rsid w:val="003A4A45"/>
    <w:rsid w:val="003A60E2"/>
    <w:rsid w:val="003A629E"/>
    <w:rsid w:val="003A6C10"/>
    <w:rsid w:val="003A7659"/>
    <w:rsid w:val="003A78B9"/>
    <w:rsid w:val="003A798E"/>
    <w:rsid w:val="003B14F0"/>
    <w:rsid w:val="003B1DBD"/>
    <w:rsid w:val="003B20E4"/>
    <w:rsid w:val="003B21BF"/>
    <w:rsid w:val="003B2760"/>
    <w:rsid w:val="003B28CC"/>
    <w:rsid w:val="003B3D37"/>
    <w:rsid w:val="003B3F50"/>
    <w:rsid w:val="003B3FD3"/>
    <w:rsid w:val="003B448D"/>
    <w:rsid w:val="003B4635"/>
    <w:rsid w:val="003B467C"/>
    <w:rsid w:val="003B4E0B"/>
    <w:rsid w:val="003B500C"/>
    <w:rsid w:val="003B5D53"/>
    <w:rsid w:val="003B5E3B"/>
    <w:rsid w:val="003B6555"/>
    <w:rsid w:val="003B709B"/>
    <w:rsid w:val="003B712E"/>
    <w:rsid w:val="003B7211"/>
    <w:rsid w:val="003B7A41"/>
    <w:rsid w:val="003C07D7"/>
    <w:rsid w:val="003C08FF"/>
    <w:rsid w:val="003C0B10"/>
    <w:rsid w:val="003C1A28"/>
    <w:rsid w:val="003C1AD3"/>
    <w:rsid w:val="003C1D79"/>
    <w:rsid w:val="003C21B8"/>
    <w:rsid w:val="003C21BF"/>
    <w:rsid w:val="003C283B"/>
    <w:rsid w:val="003C299D"/>
    <w:rsid w:val="003C2D36"/>
    <w:rsid w:val="003C2DA7"/>
    <w:rsid w:val="003C2DB3"/>
    <w:rsid w:val="003C33A2"/>
    <w:rsid w:val="003C3521"/>
    <w:rsid w:val="003C4452"/>
    <w:rsid w:val="003C4CE5"/>
    <w:rsid w:val="003C5303"/>
    <w:rsid w:val="003C6122"/>
    <w:rsid w:val="003C7333"/>
    <w:rsid w:val="003C74C2"/>
    <w:rsid w:val="003C7524"/>
    <w:rsid w:val="003C7754"/>
    <w:rsid w:val="003D0103"/>
    <w:rsid w:val="003D0325"/>
    <w:rsid w:val="003D096E"/>
    <w:rsid w:val="003D11BE"/>
    <w:rsid w:val="003D2026"/>
    <w:rsid w:val="003D2276"/>
    <w:rsid w:val="003D22C2"/>
    <w:rsid w:val="003D272F"/>
    <w:rsid w:val="003D27E6"/>
    <w:rsid w:val="003D2FAF"/>
    <w:rsid w:val="003D3A40"/>
    <w:rsid w:val="003D4D25"/>
    <w:rsid w:val="003D53DD"/>
    <w:rsid w:val="003D592F"/>
    <w:rsid w:val="003D5B07"/>
    <w:rsid w:val="003D5EA2"/>
    <w:rsid w:val="003D6080"/>
    <w:rsid w:val="003D6176"/>
    <w:rsid w:val="003D6386"/>
    <w:rsid w:val="003D6856"/>
    <w:rsid w:val="003D6B09"/>
    <w:rsid w:val="003D71B0"/>
    <w:rsid w:val="003D73FE"/>
    <w:rsid w:val="003D74F5"/>
    <w:rsid w:val="003D772F"/>
    <w:rsid w:val="003D78CC"/>
    <w:rsid w:val="003D7AE3"/>
    <w:rsid w:val="003D7B0B"/>
    <w:rsid w:val="003D7C60"/>
    <w:rsid w:val="003D7D2E"/>
    <w:rsid w:val="003E098D"/>
    <w:rsid w:val="003E1EF4"/>
    <w:rsid w:val="003E3158"/>
    <w:rsid w:val="003E347E"/>
    <w:rsid w:val="003E3794"/>
    <w:rsid w:val="003E3C36"/>
    <w:rsid w:val="003E46B3"/>
    <w:rsid w:val="003E481D"/>
    <w:rsid w:val="003E6167"/>
    <w:rsid w:val="003E6193"/>
    <w:rsid w:val="003E6208"/>
    <w:rsid w:val="003E659F"/>
    <w:rsid w:val="003E6750"/>
    <w:rsid w:val="003E690A"/>
    <w:rsid w:val="003E7463"/>
    <w:rsid w:val="003E766A"/>
    <w:rsid w:val="003E7A09"/>
    <w:rsid w:val="003E7E76"/>
    <w:rsid w:val="003F0854"/>
    <w:rsid w:val="003F1013"/>
    <w:rsid w:val="003F1024"/>
    <w:rsid w:val="003F13ED"/>
    <w:rsid w:val="003F25B0"/>
    <w:rsid w:val="003F28D4"/>
    <w:rsid w:val="003F3899"/>
    <w:rsid w:val="003F40C7"/>
    <w:rsid w:val="003F475E"/>
    <w:rsid w:val="003F4D01"/>
    <w:rsid w:val="003F5111"/>
    <w:rsid w:val="003F5540"/>
    <w:rsid w:val="003F5F86"/>
    <w:rsid w:val="003F64CD"/>
    <w:rsid w:val="003F65A7"/>
    <w:rsid w:val="003F7DE5"/>
    <w:rsid w:val="00400705"/>
    <w:rsid w:val="00401C12"/>
    <w:rsid w:val="00401F51"/>
    <w:rsid w:val="004022EB"/>
    <w:rsid w:val="0040341A"/>
    <w:rsid w:val="00403FB4"/>
    <w:rsid w:val="00404FE2"/>
    <w:rsid w:val="004057CA"/>
    <w:rsid w:val="00406034"/>
    <w:rsid w:val="00406AA3"/>
    <w:rsid w:val="00407729"/>
    <w:rsid w:val="00407B57"/>
    <w:rsid w:val="00410648"/>
    <w:rsid w:val="0041128C"/>
    <w:rsid w:val="004112BC"/>
    <w:rsid w:val="0041163B"/>
    <w:rsid w:val="00411C1C"/>
    <w:rsid w:val="00412113"/>
    <w:rsid w:val="00412376"/>
    <w:rsid w:val="00412C3D"/>
    <w:rsid w:val="004134BF"/>
    <w:rsid w:val="00413858"/>
    <w:rsid w:val="004153C2"/>
    <w:rsid w:val="0041582A"/>
    <w:rsid w:val="00415907"/>
    <w:rsid w:val="004164FC"/>
    <w:rsid w:val="00416505"/>
    <w:rsid w:val="004168E3"/>
    <w:rsid w:val="00416E9C"/>
    <w:rsid w:val="0041725D"/>
    <w:rsid w:val="00417328"/>
    <w:rsid w:val="00417681"/>
    <w:rsid w:val="0041784B"/>
    <w:rsid w:val="00417C9E"/>
    <w:rsid w:val="00420A48"/>
    <w:rsid w:val="00420DB8"/>
    <w:rsid w:val="00420EEE"/>
    <w:rsid w:val="00420F75"/>
    <w:rsid w:val="00421D9A"/>
    <w:rsid w:val="0042255F"/>
    <w:rsid w:val="004229D2"/>
    <w:rsid w:val="00422C1F"/>
    <w:rsid w:val="0042489E"/>
    <w:rsid w:val="004252A4"/>
    <w:rsid w:val="00425992"/>
    <w:rsid w:val="00425D7D"/>
    <w:rsid w:val="00425D9E"/>
    <w:rsid w:val="00425FEF"/>
    <w:rsid w:val="00427547"/>
    <w:rsid w:val="00427615"/>
    <w:rsid w:val="004278C3"/>
    <w:rsid w:val="00427B7D"/>
    <w:rsid w:val="00430091"/>
    <w:rsid w:val="0043170D"/>
    <w:rsid w:val="00431912"/>
    <w:rsid w:val="004324E1"/>
    <w:rsid w:val="0043270A"/>
    <w:rsid w:val="0043298C"/>
    <w:rsid w:val="00432A53"/>
    <w:rsid w:val="00432F32"/>
    <w:rsid w:val="00433098"/>
    <w:rsid w:val="0043355A"/>
    <w:rsid w:val="00433ACC"/>
    <w:rsid w:val="00434832"/>
    <w:rsid w:val="00434D95"/>
    <w:rsid w:val="0043520F"/>
    <w:rsid w:val="00435252"/>
    <w:rsid w:val="00435455"/>
    <w:rsid w:val="0043548A"/>
    <w:rsid w:val="00435623"/>
    <w:rsid w:val="00435838"/>
    <w:rsid w:val="0043584F"/>
    <w:rsid w:val="00435C0D"/>
    <w:rsid w:val="00435D0B"/>
    <w:rsid w:val="0043613E"/>
    <w:rsid w:val="00436297"/>
    <w:rsid w:val="004364C3"/>
    <w:rsid w:val="00436B61"/>
    <w:rsid w:val="0043714F"/>
    <w:rsid w:val="0043755D"/>
    <w:rsid w:val="00437826"/>
    <w:rsid w:val="00437FAA"/>
    <w:rsid w:val="00440120"/>
    <w:rsid w:val="00440847"/>
    <w:rsid w:val="00440D5E"/>
    <w:rsid w:val="004410B9"/>
    <w:rsid w:val="00441AEF"/>
    <w:rsid w:val="00442BCC"/>
    <w:rsid w:val="00443A5B"/>
    <w:rsid w:val="00444082"/>
    <w:rsid w:val="00444195"/>
    <w:rsid w:val="0044420D"/>
    <w:rsid w:val="004443EF"/>
    <w:rsid w:val="00444B9C"/>
    <w:rsid w:val="00446095"/>
    <w:rsid w:val="00446103"/>
    <w:rsid w:val="00446714"/>
    <w:rsid w:val="00446D85"/>
    <w:rsid w:val="004475C5"/>
    <w:rsid w:val="0044766E"/>
    <w:rsid w:val="00447A3A"/>
    <w:rsid w:val="00447BB5"/>
    <w:rsid w:val="00450772"/>
    <w:rsid w:val="004510A0"/>
    <w:rsid w:val="00451755"/>
    <w:rsid w:val="0045221B"/>
    <w:rsid w:val="00452331"/>
    <w:rsid w:val="00453655"/>
    <w:rsid w:val="004538E5"/>
    <w:rsid w:val="00453C55"/>
    <w:rsid w:val="00454987"/>
    <w:rsid w:val="00454E15"/>
    <w:rsid w:val="00455697"/>
    <w:rsid w:val="00456A79"/>
    <w:rsid w:val="00457017"/>
    <w:rsid w:val="00457537"/>
    <w:rsid w:val="004575A7"/>
    <w:rsid w:val="00457C47"/>
    <w:rsid w:val="00460316"/>
    <w:rsid w:val="004606C2"/>
    <w:rsid w:val="004612BC"/>
    <w:rsid w:val="00461795"/>
    <w:rsid w:val="0046333A"/>
    <w:rsid w:val="00463464"/>
    <w:rsid w:val="004644CD"/>
    <w:rsid w:val="004645D8"/>
    <w:rsid w:val="00465366"/>
    <w:rsid w:val="004659B6"/>
    <w:rsid w:val="00465B9E"/>
    <w:rsid w:val="00465ECB"/>
    <w:rsid w:val="00465FAD"/>
    <w:rsid w:val="00466452"/>
    <w:rsid w:val="00466850"/>
    <w:rsid w:val="004668E1"/>
    <w:rsid w:val="00466F41"/>
    <w:rsid w:val="00467CCB"/>
    <w:rsid w:val="00470509"/>
    <w:rsid w:val="00470FE7"/>
    <w:rsid w:val="00471034"/>
    <w:rsid w:val="00471404"/>
    <w:rsid w:val="0047184C"/>
    <w:rsid w:val="00471B5F"/>
    <w:rsid w:val="00471E73"/>
    <w:rsid w:val="00471FD1"/>
    <w:rsid w:val="004721FF"/>
    <w:rsid w:val="004726D7"/>
    <w:rsid w:val="0047401E"/>
    <w:rsid w:val="004740C9"/>
    <w:rsid w:val="00475E66"/>
    <w:rsid w:val="00476073"/>
    <w:rsid w:val="004768DC"/>
    <w:rsid w:val="00476AA8"/>
    <w:rsid w:val="00476C4D"/>
    <w:rsid w:val="00480B63"/>
    <w:rsid w:val="00481227"/>
    <w:rsid w:val="004812E5"/>
    <w:rsid w:val="00483368"/>
    <w:rsid w:val="00484ACF"/>
    <w:rsid w:val="00484C74"/>
    <w:rsid w:val="00484FA2"/>
    <w:rsid w:val="00485C13"/>
    <w:rsid w:val="00485D50"/>
    <w:rsid w:val="0048614B"/>
    <w:rsid w:val="00486CBD"/>
    <w:rsid w:val="00486CC8"/>
    <w:rsid w:val="00486D08"/>
    <w:rsid w:val="00487735"/>
    <w:rsid w:val="00490008"/>
    <w:rsid w:val="00490435"/>
    <w:rsid w:val="00491D21"/>
    <w:rsid w:val="0049213F"/>
    <w:rsid w:val="00493094"/>
    <w:rsid w:val="004938B6"/>
    <w:rsid w:val="00493F7A"/>
    <w:rsid w:val="004943C9"/>
    <w:rsid w:val="00494981"/>
    <w:rsid w:val="00494CB8"/>
    <w:rsid w:val="00494E3B"/>
    <w:rsid w:val="00494EC0"/>
    <w:rsid w:val="00495273"/>
    <w:rsid w:val="004956F7"/>
    <w:rsid w:val="0049616B"/>
    <w:rsid w:val="0049665E"/>
    <w:rsid w:val="004966D5"/>
    <w:rsid w:val="004968D9"/>
    <w:rsid w:val="00496901"/>
    <w:rsid w:val="00496A1D"/>
    <w:rsid w:val="004970BD"/>
    <w:rsid w:val="004971C2"/>
    <w:rsid w:val="004978C4"/>
    <w:rsid w:val="004A078C"/>
    <w:rsid w:val="004A0DC7"/>
    <w:rsid w:val="004A1250"/>
    <w:rsid w:val="004A279B"/>
    <w:rsid w:val="004A2BF2"/>
    <w:rsid w:val="004A3215"/>
    <w:rsid w:val="004A3782"/>
    <w:rsid w:val="004A3797"/>
    <w:rsid w:val="004A3AE4"/>
    <w:rsid w:val="004A3F12"/>
    <w:rsid w:val="004A4C75"/>
    <w:rsid w:val="004A502C"/>
    <w:rsid w:val="004A502E"/>
    <w:rsid w:val="004A5DE4"/>
    <w:rsid w:val="004A639D"/>
    <w:rsid w:val="004A6570"/>
    <w:rsid w:val="004A670D"/>
    <w:rsid w:val="004A6BB8"/>
    <w:rsid w:val="004A6E0E"/>
    <w:rsid w:val="004A72BD"/>
    <w:rsid w:val="004A7337"/>
    <w:rsid w:val="004A763E"/>
    <w:rsid w:val="004B0B96"/>
    <w:rsid w:val="004B1450"/>
    <w:rsid w:val="004B1714"/>
    <w:rsid w:val="004B228C"/>
    <w:rsid w:val="004B22DA"/>
    <w:rsid w:val="004B2B21"/>
    <w:rsid w:val="004B31A2"/>
    <w:rsid w:val="004B3BCA"/>
    <w:rsid w:val="004B3E03"/>
    <w:rsid w:val="004B4D00"/>
    <w:rsid w:val="004B5B93"/>
    <w:rsid w:val="004B64F8"/>
    <w:rsid w:val="004B714C"/>
    <w:rsid w:val="004B714D"/>
    <w:rsid w:val="004B77B8"/>
    <w:rsid w:val="004C12BF"/>
    <w:rsid w:val="004C1681"/>
    <w:rsid w:val="004C1CC7"/>
    <w:rsid w:val="004C29ED"/>
    <w:rsid w:val="004C2F68"/>
    <w:rsid w:val="004C3072"/>
    <w:rsid w:val="004C3DFA"/>
    <w:rsid w:val="004C3E1C"/>
    <w:rsid w:val="004C43ED"/>
    <w:rsid w:val="004C4BF5"/>
    <w:rsid w:val="004C4E74"/>
    <w:rsid w:val="004C4F35"/>
    <w:rsid w:val="004C51ED"/>
    <w:rsid w:val="004C5E1F"/>
    <w:rsid w:val="004C646B"/>
    <w:rsid w:val="004C6DA3"/>
    <w:rsid w:val="004C6F4A"/>
    <w:rsid w:val="004C7675"/>
    <w:rsid w:val="004D0176"/>
    <w:rsid w:val="004D05DA"/>
    <w:rsid w:val="004D0FB1"/>
    <w:rsid w:val="004D11BA"/>
    <w:rsid w:val="004D122E"/>
    <w:rsid w:val="004D126C"/>
    <w:rsid w:val="004D1EE9"/>
    <w:rsid w:val="004D21F6"/>
    <w:rsid w:val="004D2583"/>
    <w:rsid w:val="004D2C6C"/>
    <w:rsid w:val="004D3766"/>
    <w:rsid w:val="004D3B35"/>
    <w:rsid w:val="004D45FC"/>
    <w:rsid w:val="004D49C8"/>
    <w:rsid w:val="004D4A71"/>
    <w:rsid w:val="004D54AB"/>
    <w:rsid w:val="004D6391"/>
    <w:rsid w:val="004D65CD"/>
    <w:rsid w:val="004D693E"/>
    <w:rsid w:val="004D6B4D"/>
    <w:rsid w:val="004D7A09"/>
    <w:rsid w:val="004D7A0C"/>
    <w:rsid w:val="004E0489"/>
    <w:rsid w:val="004E07EE"/>
    <w:rsid w:val="004E0B93"/>
    <w:rsid w:val="004E18A8"/>
    <w:rsid w:val="004E1C3B"/>
    <w:rsid w:val="004E22CF"/>
    <w:rsid w:val="004E23C3"/>
    <w:rsid w:val="004E2582"/>
    <w:rsid w:val="004E2589"/>
    <w:rsid w:val="004E37C3"/>
    <w:rsid w:val="004E441E"/>
    <w:rsid w:val="004E452B"/>
    <w:rsid w:val="004E4937"/>
    <w:rsid w:val="004E523B"/>
    <w:rsid w:val="004E55A5"/>
    <w:rsid w:val="004E5A87"/>
    <w:rsid w:val="004E5F53"/>
    <w:rsid w:val="004E69E9"/>
    <w:rsid w:val="004E6FE9"/>
    <w:rsid w:val="004E7011"/>
    <w:rsid w:val="004E764C"/>
    <w:rsid w:val="004F092F"/>
    <w:rsid w:val="004F0B77"/>
    <w:rsid w:val="004F1486"/>
    <w:rsid w:val="004F1583"/>
    <w:rsid w:val="004F16C4"/>
    <w:rsid w:val="004F21F7"/>
    <w:rsid w:val="004F238F"/>
    <w:rsid w:val="004F309C"/>
    <w:rsid w:val="004F3DC9"/>
    <w:rsid w:val="004F44DB"/>
    <w:rsid w:val="004F4D24"/>
    <w:rsid w:val="004F4F58"/>
    <w:rsid w:val="004F5B35"/>
    <w:rsid w:val="0050012B"/>
    <w:rsid w:val="005004D0"/>
    <w:rsid w:val="00500F0B"/>
    <w:rsid w:val="005013BF"/>
    <w:rsid w:val="005014A3"/>
    <w:rsid w:val="00501621"/>
    <w:rsid w:val="0050196A"/>
    <w:rsid w:val="00502210"/>
    <w:rsid w:val="005024A4"/>
    <w:rsid w:val="00502798"/>
    <w:rsid w:val="00502BCC"/>
    <w:rsid w:val="00502F4D"/>
    <w:rsid w:val="0050476C"/>
    <w:rsid w:val="00504D68"/>
    <w:rsid w:val="00504E34"/>
    <w:rsid w:val="00505305"/>
    <w:rsid w:val="0050535A"/>
    <w:rsid w:val="005063B4"/>
    <w:rsid w:val="0050685E"/>
    <w:rsid w:val="00506CA7"/>
    <w:rsid w:val="0050724C"/>
    <w:rsid w:val="005077A1"/>
    <w:rsid w:val="0051050D"/>
    <w:rsid w:val="00511228"/>
    <w:rsid w:val="00512B77"/>
    <w:rsid w:val="005133DE"/>
    <w:rsid w:val="005134DF"/>
    <w:rsid w:val="00513923"/>
    <w:rsid w:val="00514E27"/>
    <w:rsid w:val="005152C9"/>
    <w:rsid w:val="0051708D"/>
    <w:rsid w:val="005175D6"/>
    <w:rsid w:val="005178E5"/>
    <w:rsid w:val="00517BDE"/>
    <w:rsid w:val="005202DF"/>
    <w:rsid w:val="005217BC"/>
    <w:rsid w:val="005219D2"/>
    <w:rsid w:val="00521D6A"/>
    <w:rsid w:val="00521E5D"/>
    <w:rsid w:val="005220A9"/>
    <w:rsid w:val="00522508"/>
    <w:rsid w:val="005226A0"/>
    <w:rsid w:val="00522896"/>
    <w:rsid w:val="00522AE7"/>
    <w:rsid w:val="005231AF"/>
    <w:rsid w:val="0052331A"/>
    <w:rsid w:val="00523725"/>
    <w:rsid w:val="00523873"/>
    <w:rsid w:val="00523EE9"/>
    <w:rsid w:val="00524173"/>
    <w:rsid w:val="005243D6"/>
    <w:rsid w:val="0052516F"/>
    <w:rsid w:val="00526137"/>
    <w:rsid w:val="005262DD"/>
    <w:rsid w:val="00526823"/>
    <w:rsid w:val="0052720C"/>
    <w:rsid w:val="00527253"/>
    <w:rsid w:val="00527391"/>
    <w:rsid w:val="00527466"/>
    <w:rsid w:val="00527696"/>
    <w:rsid w:val="0052797D"/>
    <w:rsid w:val="00527C81"/>
    <w:rsid w:val="00527F2F"/>
    <w:rsid w:val="00530B1B"/>
    <w:rsid w:val="00530CDE"/>
    <w:rsid w:val="00530E32"/>
    <w:rsid w:val="0053115A"/>
    <w:rsid w:val="00531371"/>
    <w:rsid w:val="00531BEB"/>
    <w:rsid w:val="00532096"/>
    <w:rsid w:val="005324B6"/>
    <w:rsid w:val="00532764"/>
    <w:rsid w:val="00532E36"/>
    <w:rsid w:val="00533224"/>
    <w:rsid w:val="0053485E"/>
    <w:rsid w:val="00535867"/>
    <w:rsid w:val="005364FB"/>
    <w:rsid w:val="00536971"/>
    <w:rsid w:val="0053738F"/>
    <w:rsid w:val="00537439"/>
    <w:rsid w:val="00537D2C"/>
    <w:rsid w:val="00537D5C"/>
    <w:rsid w:val="0054004B"/>
    <w:rsid w:val="00540224"/>
    <w:rsid w:val="00540331"/>
    <w:rsid w:val="005404D6"/>
    <w:rsid w:val="0054098D"/>
    <w:rsid w:val="00540A3D"/>
    <w:rsid w:val="00541C9B"/>
    <w:rsid w:val="00542B8B"/>
    <w:rsid w:val="005431B8"/>
    <w:rsid w:val="00543407"/>
    <w:rsid w:val="005434CD"/>
    <w:rsid w:val="00543967"/>
    <w:rsid w:val="00543C0C"/>
    <w:rsid w:val="00543C0D"/>
    <w:rsid w:val="00544832"/>
    <w:rsid w:val="00544948"/>
    <w:rsid w:val="00544C15"/>
    <w:rsid w:val="00545204"/>
    <w:rsid w:val="00545A09"/>
    <w:rsid w:val="00545A0E"/>
    <w:rsid w:val="00545E93"/>
    <w:rsid w:val="005463E3"/>
    <w:rsid w:val="00546544"/>
    <w:rsid w:val="00547B48"/>
    <w:rsid w:val="00547EC6"/>
    <w:rsid w:val="00547F25"/>
    <w:rsid w:val="005504C1"/>
    <w:rsid w:val="005504DD"/>
    <w:rsid w:val="00551413"/>
    <w:rsid w:val="005514A1"/>
    <w:rsid w:val="005528E1"/>
    <w:rsid w:val="00552DEA"/>
    <w:rsid w:val="005532BB"/>
    <w:rsid w:val="005538DA"/>
    <w:rsid w:val="00553AE2"/>
    <w:rsid w:val="00553F5E"/>
    <w:rsid w:val="0055434C"/>
    <w:rsid w:val="005547CC"/>
    <w:rsid w:val="00554D81"/>
    <w:rsid w:val="00555224"/>
    <w:rsid w:val="00555240"/>
    <w:rsid w:val="005553C1"/>
    <w:rsid w:val="00555776"/>
    <w:rsid w:val="00555815"/>
    <w:rsid w:val="005558A6"/>
    <w:rsid w:val="00555BB3"/>
    <w:rsid w:val="00555C34"/>
    <w:rsid w:val="00555CDA"/>
    <w:rsid w:val="00556017"/>
    <w:rsid w:val="005560ED"/>
    <w:rsid w:val="00556192"/>
    <w:rsid w:val="00556F58"/>
    <w:rsid w:val="00556FF6"/>
    <w:rsid w:val="005571B8"/>
    <w:rsid w:val="00557569"/>
    <w:rsid w:val="00557611"/>
    <w:rsid w:val="00560210"/>
    <w:rsid w:val="00560569"/>
    <w:rsid w:val="00560582"/>
    <w:rsid w:val="0056062B"/>
    <w:rsid w:val="005615AB"/>
    <w:rsid w:val="0056171F"/>
    <w:rsid w:val="00561911"/>
    <w:rsid w:val="00561A9D"/>
    <w:rsid w:val="00561BA7"/>
    <w:rsid w:val="00561E31"/>
    <w:rsid w:val="00562888"/>
    <w:rsid w:val="00562CBA"/>
    <w:rsid w:val="0056311D"/>
    <w:rsid w:val="005631D6"/>
    <w:rsid w:val="00563CEF"/>
    <w:rsid w:val="00564E5D"/>
    <w:rsid w:val="00564E78"/>
    <w:rsid w:val="00564F25"/>
    <w:rsid w:val="00564FFE"/>
    <w:rsid w:val="00565082"/>
    <w:rsid w:val="0056511F"/>
    <w:rsid w:val="00565A36"/>
    <w:rsid w:val="005661D0"/>
    <w:rsid w:val="00566E3D"/>
    <w:rsid w:val="00566F53"/>
    <w:rsid w:val="005672E3"/>
    <w:rsid w:val="00567431"/>
    <w:rsid w:val="00570004"/>
    <w:rsid w:val="0057004A"/>
    <w:rsid w:val="00570238"/>
    <w:rsid w:val="00570394"/>
    <w:rsid w:val="005710AB"/>
    <w:rsid w:val="005713F7"/>
    <w:rsid w:val="00571E87"/>
    <w:rsid w:val="005721EA"/>
    <w:rsid w:val="00572ADE"/>
    <w:rsid w:val="00572B89"/>
    <w:rsid w:val="00572E69"/>
    <w:rsid w:val="00572EAC"/>
    <w:rsid w:val="00573090"/>
    <w:rsid w:val="00573486"/>
    <w:rsid w:val="0057442B"/>
    <w:rsid w:val="005764FD"/>
    <w:rsid w:val="00576A9A"/>
    <w:rsid w:val="00576FB1"/>
    <w:rsid w:val="00577172"/>
    <w:rsid w:val="00577497"/>
    <w:rsid w:val="00577750"/>
    <w:rsid w:val="00577815"/>
    <w:rsid w:val="00577908"/>
    <w:rsid w:val="00577B04"/>
    <w:rsid w:val="00581183"/>
    <w:rsid w:val="0058178C"/>
    <w:rsid w:val="0058293B"/>
    <w:rsid w:val="00582A70"/>
    <w:rsid w:val="005830D9"/>
    <w:rsid w:val="0058352E"/>
    <w:rsid w:val="00583802"/>
    <w:rsid w:val="00583E5A"/>
    <w:rsid w:val="00583EA1"/>
    <w:rsid w:val="0058401F"/>
    <w:rsid w:val="00584192"/>
    <w:rsid w:val="005850C7"/>
    <w:rsid w:val="00586026"/>
    <w:rsid w:val="0058644B"/>
    <w:rsid w:val="00586FCC"/>
    <w:rsid w:val="0058702D"/>
    <w:rsid w:val="0058715D"/>
    <w:rsid w:val="00587522"/>
    <w:rsid w:val="00587676"/>
    <w:rsid w:val="00590A15"/>
    <w:rsid w:val="00590D41"/>
    <w:rsid w:val="00591547"/>
    <w:rsid w:val="005918BE"/>
    <w:rsid w:val="00591E5E"/>
    <w:rsid w:val="0059255D"/>
    <w:rsid w:val="0059297B"/>
    <w:rsid w:val="00593815"/>
    <w:rsid w:val="005945CF"/>
    <w:rsid w:val="00594F54"/>
    <w:rsid w:val="005955B4"/>
    <w:rsid w:val="00595740"/>
    <w:rsid w:val="00595AA3"/>
    <w:rsid w:val="00595B07"/>
    <w:rsid w:val="00595D2A"/>
    <w:rsid w:val="00595DC4"/>
    <w:rsid w:val="00595EC6"/>
    <w:rsid w:val="005960AB"/>
    <w:rsid w:val="00596786"/>
    <w:rsid w:val="0059698B"/>
    <w:rsid w:val="0059769B"/>
    <w:rsid w:val="005978EC"/>
    <w:rsid w:val="00597DFD"/>
    <w:rsid w:val="00597E83"/>
    <w:rsid w:val="005A0932"/>
    <w:rsid w:val="005A0E3A"/>
    <w:rsid w:val="005A105D"/>
    <w:rsid w:val="005A1084"/>
    <w:rsid w:val="005A15D4"/>
    <w:rsid w:val="005A23F8"/>
    <w:rsid w:val="005A2D02"/>
    <w:rsid w:val="005A37B9"/>
    <w:rsid w:val="005A3B66"/>
    <w:rsid w:val="005A3E19"/>
    <w:rsid w:val="005A41F2"/>
    <w:rsid w:val="005A4FB6"/>
    <w:rsid w:val="005A57D7"/>
    <w:rsid w:val="005A5AF7"/>
    <w:rsid w:val="005A6256"/>
    <w:rsid w:val="005A684A"/>
    <w:rsid w:val="005A686F"/>
    <w:rsid w:val="005A6B44"/>
    <w:rsid w:val="005A6DFA"/>
    <w:rsid w:val="005A7674"/>
    <w:rsid w:val="005A7885"/>
    <w:rsid w:val="005B0375"/>
    <w:rsid w:val="005B0BB8"/>
    <w:rsid w:val="005B0D03"/>
    <w:rsid w:val="005B22EF"/>
    <w:rsid w:val="005B2BD7"/>
    <w:rsid w:val="005B36D0"/>
    <w:rsid w:val="005B37B8"/>
    <w:rsid w:val="005B4250"/>
    <w:rsid w:val="005B42BA"/>
    <w:rsid w:val="005B4672"/>
    <w:rsid w:val="005B469D"/>
    <w:rsid w:val="005B4FAD"/>
    <w:rsid w:val="005B54D1"/>
    <w:rsid w:val="005B576C"/>
    <w:rsid w:val="005B57D6"/>
    <w:rsid w:val="005B5F62"/>
    <w:rsid w:val="005B607D"/>
    <w:rsid w:val="005B61B9"/>
    <w:rsid w:val="005B61EF"/>
    <w:rsid w:val="005B6302"/>
    <w:rsid w:val="005B64E7"/>
    <w:rsid w:val="005B67F7"/>
    <w:rsid w:val="005B682F"/>
    <w:rsid w:val="005B6ABB"/>
    <w:rsid w:val="005B7161"/>
    <w:rsid w:val="005B7551"/>
    <w:rsid w:val="005B7985"/>
    <w:rsid w:val="005B7B03"/>
    <w:rsid w:val="005B7CE7"/>
    <w:rsid w:val="005B7FF8"/>
    <w:rsid w:val="005C001F"/>
    <w:rsid w:val="005C00BE"/>
    <w:rsid w:val="005C0936"/>
    <w:rsid w:val="005C09C1"/>
    <w:rsid w:val="005C0DA2"/>
    <w:rsid w:val="005C16A7"/>
    <w:rsid w:val="005C1727"/>
    <w:rsid w:val="005C17A8"/>
    <w:rsid w:val="005C19F0"/>
    <w:rsid w:val="005C1A77"/>
    <w:rsid w:val="005C1F33"/>
    <w:rsid w:val="005C317F"/>
    <w:rsid w:val="005C3A8B"/>
    <w:rsid w:val="005C3DED"/>
    <w:rsid w:val="005C434A"/>
    <w:rsid w:val="005C4397"/>
    <w:rsid w:val="005C4B22"/>
    <w:rsid w:val="005C4F51"/>
    <w:rsid w:val="005C5299"/>
    <w:rsid w:val="005C5629"/>
    <w:rsid w:val="005C56A0"/>
    <w:rsid w:val="005C68F3"/>
    <w:rsid w:val="005C6DE6"/>
    <w:rsid w:val="005C6FA5"/>
    <w:rsid w:val="005C73EC"/>
    <w:rsid w:val="005D03D0"/>
    <w:rsid w:val="005D05C9"/>
    <w:rsid w:val="005D07F8"/>
    <w:rsid w:val="005D0865"/>
    <w:rsid w:val="005D0B51"/>
    <w:rsid w:val="005D14BD"/>
    <w:rsid w:val="005D162B"/>
    <w:rsid w:val="005D169E"/>
    <w:rsid w:val="005D188C"/>
    <w:rsid w:val="005D1AE3"/>
    <w:rsid w:val="005D1B81"/>
    <w:rsid w:val="005D1C1A"/>
    <w:rsid w:val="005D263A"/>
    <w:rsid w:val="005D2A19"/>
    <w:rsid w:val="005D2A9E"/>
    <w:rsid w:val="005D301D"/>
    <w:rsid w:val="005D321B"/>
    <w:rsid w:val="005D3F05"/>
    <w:rsid w:val="005D484C"/>
    <w:rsid w:val="005D4C45"/>
    <w:rsid w:val="005D4C7D"/>
    <w:rsid w:val="005D51E7"/>
    <w:rsid w:val="005D51EC"/>
    <w:rsid w:val="005D5D82"/>
    <w:rsid w:val="005D67AC"/>
    <w:rsid w:val="005D7468"/>
    <w:rsid w:val="005E0035"/>
    <w:rsid w:val="005E1C49"/>
    <w:rsid w:val="005E2409"/>
    <w:rsid w:val="005E2E57"/>
    <w:rsid w:val="005E3311"/>
    <w:rsid w:val="005E3B74"/>
    <w:rsid w:val="005E430C"/>
    <w:rsid w:val="005E43A6"/>
    <w:rsid w:val="005E44AA"/>
    <w:rsid w:val="005E4D52"/>
    <w:rsid w:val="005E56A1"/>
    <w:rsid w:val="005E56DA"/>
    <w:rsid w:val="005E588A"/>
    <w:rsid w:val="005E58A5"/>
    <w:rsid w:val="005E58F0"/>
    <w:rsid w:val="005E7E8B"/>
    <w:rsid w:val="005F0989"/>
    <w:rsid w:val="005F0E06"/>
    <w:rsid w:val="005F14A2"/>
    <w:rsid w:val="005F20A2"/>
    <w:rsid w:val="005F2D5E"/>
    <w:rsid w:val="005F3E20"/>
    <w:rsid w:val="005F3EC6"/>
    <w:rsid w:val="005F47EB"/>
    <w:rsid w:val="005F4A06"/>
    <w:rsid w:val="005F54D4"/>
    <w:rsid w:val="005F5990"/>
    <w:rsid w:val="005F59A9"/>
    <w:rsid w:val="005F5AF1"/>
    <w:rsid w:val="005F6C96"/>
    <w:rsid w:val="005F7DE6"/>
    <w:rsid w:val="00600331"/>
    <w:rsid w:val="006003B2"/>
    <w:rsid w:val="0060059A"/>
    <w:rsid w:val="00601222"/>
    <w:rsid w:val="00601B52"/>
    <w:rsid w:val="00603E85"/>
    <w:rsid w:val="006042DF"/>
    <w:rsid w:val="006049A5"/>
    <w:rsid w:val="0060570F"/>
    <w:rsid w:val="00605875"/>
    <w:rsid w:val="00605B23"/>
    <w:rsid w:val="00606265"/>
    <w:rsid w:val="0060690E"/>
    <w:rsid w:val="00606B6F"/>
    <w:rsid w:val="00606DD3"/>
    <w:rsid w:val="00606E5F"/>
    <w:rsid w:val="0060781B"/>
    <w:rsid w:val="0061011E"/>
    <w:rsid w:val="0061157C"/>
    <w:rsid w:val="006120B5"/>
    <w:rsid w:val="00612BEE"/>
    <w:rsid w:val="0061351A"/>
    <w:rsid w:val="00613BF7"/>
    <w:rsid w:val="00613DC5"/>
    <w:rsid w:val="00613F4A"/>
    <w:rsid w:val="006147EA"/>
    <w:rsid w:val="006148B1"/>
    <w:rsid w:val="00614BDB"/>
    <w:rsid w:val="00615030"/>
    <w:rsid w:val="0061557F"/>
    <w:rsid w:val="006161A9"/>
    <w:rsid w:val="006161D3"/>
    <w:rsid w:val="0061688C"/>
    <w:rsid w:val="006169C4"/>
    <w:rsid w:val="00616EB6"/>
    <w:rsid w:val="00617A5B"/>
    <w:rsid w:val="00617FDE"/>
    <w:rsid w:val="00620264"/>
    <w:rsid w:val="006205B5"/>
    <w:rsid w:val="00621255"/>
    <w:rsid w:val="006221C8"/>
    <w:rsid w:val="00622B0E"/>
    <w:rsid w:val="00622CA4"/>
    <w:rsid w:val="00622D38"/>
    <w:rsid w:val="00622E1A"/>
    <w:rsid w:val="006235C9"/>
    <w:rsid w:val="006238CB"/>
    <w:rsid w:val="00623A1F"/>
    <w:rsid w:val="006243C1"/>
    <w:rsid w:val="00624D56"/>
    <w:rsid w:val="006250A0"/>
    <w:rsid w:val="0062696E"/>
    <w:rsid w:val="006269BB"/>
    <w:rsid w:val="00626BB8"/>
    <w:rsid w:val="00626F53"/>
    <w:rsid w:val="00627377"/>
    <w:rsid w:val="00627866"/>
    <w:rsid w:val="00627890"/>
    <w:rsid w:val="00630464"/>
    <w:rsid w:val="006304F8"/>
    <w:rsid w:val="006309AE"/>
    <w:rsid w:val="00630B85"/>
    <w:rsid w:val="00630DCA"/>
    <w:rsid w:val="006310D7"/>
    <w:rsid w:val="00631B28"/>
    <w:rsid w:val="00631C52"/>
    <w:rsid w:val="0063244D"/>
    <w:rsid w:val="00633390"/>
    <w:rsid w:val="006339F0"/>
    <w:rsid w:val="0063411B"/>
    <w:rsid w:val="00634CE7"/>
    <w:rsid w:val="00634D92"/>
    <w:rsid w:val="00634D9A"/>
    <w:rsid w:val="006359B2"/>
    <w:rsid w:val="00636967"/>
    <w:rsid w:val="00636AB8"/>
    <w:rsid w:val="00636C94"/>
    <w:rsid w:val="0063787E"/>
    <w:rsid w:val="00640346"/>
    <w:rsid w:val="00640B7E"/>
    <w:rsid w:val="00641234"/>
    <w:rsid w:val="006413A9"/>
    <w:rsid w:val="0064150C"/>
    <w:rsid w:val="00642551"/>
    <w:rsid w:val="006431E6"/>
    <w:rsid w:val="00643398"/>
    <w:rsid w:val="006433DD"/>
    <w:rsid w:val="0064357E"/>
    <w:rsid w:val="00643D5B"/>
    <w:rsid w:val="00643FA7"/>
    <w:rsid w:val="00644660"/>
    <w:rsid w:val="00645E0E"/>
    <w:rsid w:val="00646310"/>
    <w:rsid w:val="00647261"/>
    <w:rsid w:val="006476AF"/>
    <w:rsid w:val="00647844"/>
    <w:rsid w:val="006479CE"/>
    <w:rsid w:val="006500CA"/>
    <w:rsid w:val="00651140"/>
    <w:rsid w:val="00652F12"/>
    <w:rsid w:val="006535B9"/>
    <w:rsid w:val="00653FAD"/>
    <w:rsid w:val="0065474E"/>
    <w:rsid w:val="00654945"/>
    <w:rsid w:val="00655C81"/>
    <w:rsid w:val="00656682"/>
    <w:rsid w:val="006566DA"/>
    <w:rsid w:val="00656A41"/>
    <w:rsid w:val="00657C0C"/>
    <w:rsid w:val="006600A3"/>
    <w:rsid w:val="0066042E"/>
    <w:rsid w:val="0066100F"/>
    <w:rsid w:val="00661034"/>
    <w:rsid w:val="0066119E"/>
    <w:rsid w:val="0066123B"/>
    <w:rsid w:val="0066137E"/>
    <w:rsid w:val="006613ED"/>
    <w:rsid w:val="006619F6"/>
    <w:rsid w:val="00661CB4"/>
    <w:rsid w:val="00661FEB"/>
    <w:rsid w:val="006620AD"/>
    <w:rsid w:val="0066248A"/>
    <w:rsid w:val="00662A7F"/>
    <w:rsid w:val="0066396E"/>
    <w:rsid w:val="006645F1"/>
    <w:rsid w:val="00664B16"/>
    <w:rsid w:val="00664FCB"/>
    <w:rsid w:val="00664FFB"/>
    <w:rsid w:val="0066621F"/>
    <w:rsid w:val="00666389"/>
    <w:rsid w:val="00666BA6"/>
    <w:rsid w:val="00666DD1"/>
    <w:rsid w:val="0066707E"/>
    <w:rsid w:val="00667495"/>
    <w:rsid w:val="0066749E"/>
    <w:rsid w:val="006707DA"/>
    <w:rsid w:val="00670894"/>
    <w:rsid w:val="0067161B"/>
    <w:rsid w:val="00671C02"/>
    <w:rsid w:val="00671D50"/>
    <w:rsid w:val="0067296B"/>
    <w:rsid w:val="00672E6D"/>
    <w:rsid w:val="0067338E"/>
    <w:rsid w:val="00673879"/>
    <w:rsid w:val="00674137"/>
    <w:rsid w:val="006741BB"/>
    <w:rsid w:val="006742A7"/>
    <w:rsid w:val="006750BA"/>
    <w:rsid w:val="00675D18"/>
    <w:rsid w:val="006761A2"/>
    <w:rsid w:val="00676BB5"/>
    <w:rsid w:val="00676C4C"/>
    <w:rsid w:val="006779A4"/>
    <w:rsid w:val="00677A6C"/>
    <w:rsid w:val="00677B33"/>
    <w:rsid w:val="00677E5E"/>
    <w:rsid w:val="00677ED4"/>
    <w:rsid w:val="00677F3C"/>
    <w:rsid w:val="0068041D"/>
    <w:rsid w:val="00680D25"/>
    <w:rsid w:val="006810DC"/>
    <w:rsid w:val="00681176"/>
    <w:rsid w:val="00681861"/>
    <w:rsid w:val="00681AE3"/>
    <w:rsid w:val="00682827"/>
    <w:rsid w:val="00682A80"/>
    <w:rsid w:val="0068307D"/>
    <w:rsid w:val="006831CE"/>
    <w:rsid w:val="006841FC"/>
    <w:rsid w:val="00684E25"/>
    <w:rsid w:val="0068514A"/>
    <w:rsid w:val="00685CEE"/>
    <w:rsid w:val="00686D91"/>
    <w:rsid w:val="00686DDE"/>
    <w:rsid w:val="00686EAE"/>
    <w:rsid w:val="00687049"/>
    <w:rsid w:val="0068734A"/>
    <w:rsid w:val="006905D8"/>
    <w:rsid w:val="00690E94"/>
    <w:rsid w:val="00690F61"/>
    <w:rsid w:val="00690F88"/>
    <w:rsid w:val="00692426"/>
    <w:rsid w:val="0069333D"/>
    <w:rsid w:val="00693A95"/>
    <w:rsid w:val="00693BBB"/>
    <w:rsid w:val="00693F10"/>
    <w:rsid w:val="006942B5"/>
    <w:rsid w:val="0069485C"/>
    <w:rsid w:val="006949D3"/>
    <w:rsid w:val="00694A0C"/>
    <w:rsid w:val="00694A25"/>
    <w:rsid w:val="00694AC9"/>
    <w:rsid w:val="006952E7"/>
    <w:rsid w:val="006957E0"/>
    <w:rsid w:val="006965C2"/>
    <w:rsid w:val="00696809"/>
    <w:rsid w:val="006972F0"/>
    <w:rsid w:val="00697455"/>
    <w:rsid w:val="00697CC2"/>
    <w:rsid w:val="006A0C31"/>
    <w:rsid w:val="006A10EC"/>
    <w:rsid w:val="006A1628"/>
    <w:rsid w:val="006A1FA2"/>
    <w:rsid w:val="006A27F8"/>
    <w:rsid w:val="006A2FAD"/>
    <w:rsid w:val="006A306A"/>
    <w:rsid w:val="006A3567"/>
    <w:rsid w:val="006A3A13"/>
    <w:rsid w:val="006A3B95"/>
    <w:rsid w:val="006A3C17"/>
    <w:rsid w:val="006A3F7B"/>
    <w:rsid w:val="006A557F"/>
    <w:rsid w:val="006A5F0D"/>
    <w:rsid w:val="006A5F73"/>
    <w:rsid w:val="006A61C9"/>
    <w:rsid w:val="006A67F9"/>
    <w:rsid w:val="006A69AE"/>
    <w:rsid w:val="006A7CC7"/>
    <w:rsid w:val="006B02F4"/>
    <w:rsid w:val="006B08D1"/>
    <w:rsid w:val="006B1FB1"/>
    <w:rsid w:val="006B29D4"/>
    <w:rsid w:val="006B2D45"/>
    <w:rsid w:val="006B327E"/>
    <w:rsid w:val="006B45E2"/>
    <w:rsid w:val="006B490A"/>
    <w:rsid w:val="006B4A08"/>
    <w:rsid w:val="006B4BE5"/>
    <w:rsid w:val="006B5751"/>
    <w:rsid w:val="006B57E6"/>
    <w:rsid w:val="006B6A35"/>
    <w:rsid w:val="006B6C54"/>
    <w:rsid w:val="006B72B2"/>
    <w:rsid w:val="006B75FD"/>
    <w:rsid w:val="006B77F0"/>
    <w:rsid w:val="006B7E62"/>
    <w:rsid w:val="006C0488"/>
    <w:rsid w:val="006C05DE"/>
    <w:rsid w:val="006C0C67"/>
    <w:rsid w:val="006C0E43"/>
    <w:rsid w:val="006C1318"/>
    <w:rsid w:val="006C1567"/>
    <w:rsid w:val="006C175E"/>
    <w:rsid w:val="006C1A31"/>
    <w:rsid w:val="006C2370"/>
    <w:rsid w:val="006C29AF"/>
    <w:rsid w:val="006C2B7D"/>
    <w:rsid w:val="006C33B6"/>
    <w:rsid w:val="006C361A"/>
    <w:rsid w:val="006C4A8A"/>
    <w:rsid w:val="006C4E94"/>
    <w:rsid w:val="006C4F9D"/>
    <w:rsid w:val="006C5544"/>
    <w:rsid w:val="006C58A0"/>
    <w:rsid w:val="006C5947"/>
    <w:rsid w:val="006C5A02"/>
    <w:rsid w:val="006C61D7"/>
    <w:rsid w:val="006C66FF"/>
    <w:rsid w:val="006C7113"/>
    <w:rsid w:val="006C7213"/>
    <w:rsid w:val="006C76F0"/>
    <w:rsid w:val="006C7B91"/>
    <w:rsid w:val="006D00D4"/>
    <w:rsid w:val="006D09FC"/>
    <w:rsid w:val="006D0B2C"/>
    <w:rsid w:val="006D0C25"/>
    <w:rsid w:val="006D0D15"/>
    <w:rsid w:val="006D1125"/>
    <w:rsid w:val="006D1374"/>
    <w:rsid w:val="006D180F"/>
    <w:rsid w:val="006D1AE3"/>
    <w:rsid w:val="006D1CDF"/>
    <w:rsid w:val="006D1DB1"/>
    <w:rsid w:val="006D2946"/>
    <w:rsid w:val="006D29EA"/>
    <w:rsid w:val="006D38E0"/>
    <w:rsid w:val="006D49EF"/>
    <w:rsid w:val="006D50B9"/>
    <w:rsid w:val="006D5772"/>
    <w:rsid w:val="006D5C6F"/>
    <w:rsid w:val="006D610A"/>
    <w:rsid w:val="006D614B"/>
    <w:rsid w:val="006D696F"/>
    <w:rsid w:val="006D6A57"/>
    <w:rsid w:val="006D700A"/>
    <w:rsid w:val="006D7173"/>
    <w:rsid w:val="006D7A9E"/>
    <w:rsid w:val="006E035C"/>
    <w:rsid w:val="006E0946"/>
    <w:rsid w:val="006E0A79"/>
    <w:rsid w:val="006E0D90"/>
    <w:rsid w:val="006E0FD6"/>
    <w:rsid w:val="006E11EC"/>
    <w:rsid w:val="006E2041"/>
    <w:rsid w:val="006E26A0"/>
    <w:rsid w:val="006E33F8"/>
    <w:rsid w:val="006E34BD"/>
    <w:rsid w:val="006E458A"/>
    <w:rsid w:val="006E53DB"/>
    <w:rsid w:val="006E5DF5"/>
    <w:rsid w:val="006E64E7"/>
    <w:rsid w:val="006E6841"/>
    <w:rsid w:val="006E6955"/>
    <w:rsid w:val="006E6A97"/>
    <w:rsid w:val="006E6E46"/>
    <w:rsid w:val="006E7794"/>
    <w:rsid w:val="006E7B34"/>
    <w:rsid w:val="006F0A72"/>
    <w:rsid w:val="006F0DDE"/>
    <w:rsid w:val="006F1820"/>
    <w:rsid w:val="006F1C55"/>
    <w:rsid w:val="006F2784"/>
    <w:rsid w:val="006F361F"/>
    <w:rsid w:val="006F4D68"/>
    <w:rsid w:val="006F4F51"/>
    <w:rsid w:val="006F538A"/>
    <w:rsid w:val="006F5682"/>
    <w:rsid w:val="006F56E6"/>
    <w:rsid w:val="006F5AC4"/>
    <w:rsid w:val="006F5E4F"/>
    <w:rsid w:val="006F5E81"/>
    <w:rsid w:val="006F6BE8"/>
    <w:rsid w:val="006F75C6"/>
    <w:rsid w:val="0070065C"/>
    <w:rsid w:val="00701192"/>
    <w:rsid w:val="0070160D"/>
    <w:rsid w:val="00701637"/>
    <w:rsid w:val="0070243B"/>
    <w:rsid w:val="007029DD"/>
    <w:rsid w:val="00702C62"/>
    <w:rsid w:val="00703425"/>
    <w:rsid w:val="007038AA"/>
    <w:rsid w:val="00704513"/>
    <w:rsid w:val="007046E0"/>
    <w:rsid w:val="00704A28"/>
    <w:rsid w:val="00704B32"/>
    <w:rsid w:val="00704C38"/>
    <w:rsid w:val="0070559A"/>
    <w:rsid w:val="00705AA3"/>
    <w:rsid w:val="00706674"/>
    <w:rsid w:val="00706CA7"/>
    <w:rsid w:val="00706CDA"/>
    <w:rsid w:val="0070701A"/>
    <w:rsid w:val="007078C9"/>
    <w:rsid w:val="00707915"/>
    <w:rsid w:val="00707977"/>
    <w:rsid w:val="00707EF2"/>
    <w:rsid w:val="0071031B"/>
    <w:rsid w:val="00710415"/>
    <w:rsid w:val="0071047C"/>
    <w:rsid w:val="0071053C"/>
    <w:rsid w:val="00711588"/>
    <w:rsid w:val="0071161C"/>
    <w:rsid w:val="007135F7"/>
    <w:rsid w:val="00714557"/>
    <w:rsid w:val="00714AA4"/>
    <w:rsid w:val="00714CF8"/>
    <w:rsid w:val="007166DA"/>
    <w:rsid w:val="0071683E"/>
    <w:rsid w:val="007169EF"/>
    <w:rsid w:val="00716DB2"/>
    <w:rsid w:val="0071732A"/>
    <w:rsid w:val="00720815"/>
    <w:rsid w:val="0072099C"/>
    <w:rsid w:val="00720D42"/>
    <w:rsid w:val="00721230"/>
    <w:rsid w:val="0072130E"/>
    <w:rsid w:val="007222C7"/>
    <w:rsid w:val="00722928"/>
    <w:rsid w:val="0072297D"/>
    <w:rsid w:val="007240F6"/>
    <w:rsid w:val="007246D6"/>
    <w:rsid w:val="007248D4"/>
    <w:rsid w:val="0072519E"/>
    <w:rsid w:val="007253DF"/>
    <w:rsid w:val="00725733"/>
    <w:rsid w:val="00725CEB"/>
    <w:rsid w:val="00727436"/>
    <w:rsid w:val="0073056F"/>
    <w:rsid w:val="00730899"/>
    <w:rsid w:val="007313EF"/>
    <w:rsid w:val="00731477"/>
    <w:rsid w:val="00732267"/>
    <w:rsid w:val="00732AA7"/>
    <w:rsid w:val="00732B82"/>
    <w:rsid w:val="00732D59"/>
    <w:rsid w:val="00733010"/>
    <w:rsid w:val="007332F3"/>
    <w:rsid w:val="00733A81"/>
    <w:rsid w:val="00733B08"/>
    <w:rsid w:val="0073490D"/>
    <w:rsid w:val="00735B30"/>
    <w:rsid w:val="00735D5C"/>
    <w:rsid w:val="00735E58"/>
    <w:rsid w:val="00736198"/>
    <w:rsid w:val="00736329"/>
    <w:rsid w:val="0074013F"/>
    <w:rsid w:val="00741974"/>
    <w:rsid w:val="00741ACF"/>
    <w:rsid w:val="00741BA4"/>
    <w:rsid w:val="00741FB7"/>
    <w:rsid w:val="007425C5"/>
    <w:rsid w:val="007430C8"/>
    <w:rsid w:val="00743921"/>
    <w:rsid w:val="00743AB1"/>
    <w:rsid w:val="00743E33"/>
    <w:rsid w:val="0074434A"/>
    <w:rsid w:val="0074597A"/>
    <w:rsid w:val="00745DB5"/>
    <w:rsid w:val="00746C95"/>
    <w:rsid w:val="00747067"/>
    <w:rsid w:val="00747D52"/>
    <w:rsid w:val="007503A1"/>
    <w:rsid w:val="0075138C"/>
    <w:rsid w:val="0075180B"/>
    <w:rsid w:val="007519CA"/>
    <w:rsid w:val="00752354"/>
    <w:rsid w:val="007528BF"/>
    <w:rsid w:val="00752B64"/>
    <w:rsid w:val="00752D1D"/>
    <w:rsid w:val="00753322"/>
    <w:rsid w:val="0075369D"/>
    <w:rsid w:val="007536F8"/>
    <w:rsid w:val="0075387E"/>
    <w:rsid w:val="00753ABD"/>
    <w:rsid w:val="00754027"/>
    <w:rsid w:val="00754F56"/>
    <w:rsid w:val="0075575C"/>
    <w:rsid w:val="00755777"/>
    <w:rsid w:val="007561B2"/>
    <w:rsid w:val="007569E6"/>
    <w:rsid w:val="00756CE0"/>
    <w:rsid w:val="00756F57"/>
    <w:rsid w:val="00757122"/>
    <w:rsid w:val="00757318"/>
    <w:rsid w:val="00757602"/>
    <w:rsid w:val="00757EA4"/>
    <w:rsid w:val="00760015"/>
    <w:rsid w:val="0076010D"/>
    <w:rsid w:val="00760282"/>
    <w:rsid w:val="00760EEC"/>
    <w:rsid w:val="00761D0E"/>
    <w:rsid w:val="00761E40"/>
    <w:rsid w:val="007623F8"/>
    <w:rsid w:val="007628CB"/>
    <w:rsid w:val="00762A56"/>
    <w:rsid w:val="00762D40"/>
    <w:rsid w:val="00762EBD"/>
    <w:rsid w:val="007633B9"/>
    <w:rsid w:val="00763AC6"/>
    <w:rsid w:val="00763C6D"/>
    <w:rsid w:val="00765320"/>
    <w:rsid w:val="00765452"/>
    <w:rsid w:val="007659F0"/>
    <w:rsid w:val="00766371"/>
    <w:rsid w:val="00766759"/>
    <w:rsid w:val="0077003F"/>
    <w:rsid w:val="00770742"/>
    <w:rsid w:val="00770810"/>
    <w:rsid w:val="00770D20"/>
    <w:rsid w:val="00771259"/>
    <w:rsid w:val="0077229F"/>
    <w:rsid w:val="00772C25"/>
    <w:rsid w:val="007733AD"/>
    <w:rsid w:val="00773DC6"/>
    <w:rsid w:val="00773DD4"/>
    <w:rsid w:val="00774299"/>
    <w:rsid w:val="00774346"/>
    <w:rsid w:val="00774F41"/>
    <w:rsid w:val="007759C6"/>
    <w:rsid w:val="00775ED3"/>
    <w:rsid w:val="00776887"/>
    <w:rsid w:val="00776F77"/>
    <w:rsid w:val="00777811"/>
    <w:rsid w:val="00777CE6"/>
    <w:rsid w:val="007812B9"/>
    <w:rsid w:val="00781AA3"/>
    <w:rsid w:val="00781E09"/>
    <w:rsid w:val="0078257C"/>
    <w:rsid w:val="0078349E"/>
    <w:rsid w:val="007843E6"/>
    <w:rsid w:val="00784800"/>
    <w:rsid w:val="00784C12"/>
    <w:rsid w:val="00785091"/>
    <w:rsid w:val="007851AD"/>
    <w:rsid w:val="0078602C"/>
    <w:rsid w:val="0078619B"/>
    <w:rsid w:val="007861B8"/>
    <w:rsid w:val="00786485"/>
    <w:rsid w:val="00786E2E"/>
    <w:rsid w:val="007872D2"/>
    <w:rsid w:val="007901DE"/>
    <w:rsid w:val="007908C1"/>
    <w:rsid w:val="00790B47"/>
    <w:rsid w:val="00790B9B"/>
    <w:rsid w:val="0079100D"/>
    <w:rsid w:val="00791DDF"/>
    <w:rsid w:val="007930C4"/>
    <w:rsid w:val="0079324C"/>
    <w:rsid w:val="0079369B"/>
    <w:rsid w:val="00795424"/>
    <w:rsid w:val="007955B3"/>
    <w:rsid w:val="00795CAB"/>
    <w:rsid w:val="007960D3"/>
    <w:rsid w:val="00796340"/>
    <w:rsid w:val="0079645F"/>
    <w:rsid w:val="00796638"/>
    <w:rsid w:val="00796BA7"/>
    <w:rsid w:val="0079738D"/>
    <w:rsid w:val="007A06F1"/>
    <w:rsid w:val="007A0BEB"/>
    <w:rsid w:val="007A12FE"/>
    <w:rsid w:val="007A1D8D"/>
    <w:rsid w:val="007A1F68"/>
    <w:rsid w:val="007A2280"/>
    <w:rsid w:val="007A29E0"/>
    <w:rsid w:val="007A2AC1"/>
    <w:rsid w:val="007A2F60"/>
    <w:rsid w:val="007A3422"/>
    <w:rsid w:val="007A350C"/>
    <w:rsid w:val="007A3587"/>
    <w:rsid w:val="007A37A1"/>
    <w:rsid w:val="007A38C8"/>
    <w:rsid w:val="007A3B91"/>
    <w:rsid w:val="007A47BB"/>
    <w:rsid w:val="007A4C42"/>
    <w:rsid w:val="007A665E"/>
    <w:rsid w:val="007A6A33"/>
    <w:rsid w:val="007A70FF"/>
    <w:rsid w:val="007A7323"/>
    <w:rsid w:val="007A7EE0"/>
    <w:rsid w:val="007A7F57"/>
    <w:rsid w:val="007B031C"/>
    <w:rsid w:val="007B05A0"/>
    <w:rsid w:val="007B2567"/>
    <w:rsid w:val="007B25F0"/>
    <w:rsid w:val="007B2B61"/>
    <w:rsid w:val="007B30D1"/>
    <w:rsid w:val="007B31D5"/>
    <w:rsid w:val="007B3329"/>
    <w:rsid w:val="007B39F6"/>
    <w:rsid w:val="007B3E0C"/>
    <w:rsid w:val="007B444C"/>
    <w:rsid w:val="007B4EFF"/>
    <w:rsid w:val="007B5698"/>
    <w:rsid w:val="007B5807"/>
    <w:rsid w:val="007B5C61"/>
    <w:rsid w:val="007B5DE0"/>
    <w:rsid w:val="007B61FC"/>
    <w:rsid w:val="007B6769"/>
    <w:rsid w:val="007B6C09"/>
    <w:rsid w:val="007B745B"/>
    <w:rsid w:val="007B7C15"/>
    <w:rsid w:val="007C0ACD"/>
    <w:rsid w:val="007C0B93"/>
    <w:rsid w:val="007C14FA"/>
    <w:rsid w:val="007C153C"/>
    <w:rsid w:val="007C1ABD"/>
    <w:rsid w:val="007C1AD6"/>
    <w:rsid w:val="007C22BD"/>
    <w:rsid w:val="007C2BA5"/>
    <w:rsid w:val="007C39D9"/>
    <w:rsid w:val="007C3BEA"/>
    <w:rsid w:val="007C3C53"/>
    <w:rsid w:val="007C478A"/>
    <w:rsid w:val="007C5968"/>
    <w:rsid w:val="007C5AA2"/>
    <w:rsid w:val="007C6790"/>
    <w:rsid w:val="007C6CAB"/>
    <w:rsid w:val="007C7FAA"/>
    <w:rsid w:val="007D0EEF"/>
    <w:rsid w:val="007D13D1"/>
    <w:rsid w:val="007D21A0"/>
    <w:rsid w:val="007D2E8F"/>
    <w:rsid w:val="007D2F23"/>
    <w:rsid w:val="007D2FF8"/>
    <w:rsid w:val="007D318B"/>
    <w:rsid w:val="007D39A0"/>
    <w:rsid w:val="007D3ADC"/>
    <w:rsid w:val="007D3AFC"/>
    <w:rsid w:val="007D3F99"/>
    <w:rsid w:val="007D4F82"/>
    <w:rsid w:val="007D5463"/>
    <w:rsid w:val="007D5C17"/>
    <w:rsid w:val="007D5CFA"/>
    <w:rsid w:val="007D5F14"/>
    <w:rsid w:val="007D6179"/>
    <w:rsid w:val="007D621D"/>
    <w:rsid w:val="007D63C0"/>
    <w:rsid w:val="007D685E"/>
    <w:rsid w:val="007D6993"/>
    <w:rsid w:val="007D70B5"/>
    <w:rsid w:val="007D7A0C"/>
    <w:rsid w:val="007D7BB3"/>
    <w:rsid w:val="007D7CD5"/>
    <w:rsid w:val="007E01E5"/>
    <w:rsid w:val="007E0ED0"/>
    <w:rsid w:val="007E1930"/>
    <w:rsid w:val="007E1ACC"/>
    <w:rsid w:val="007E1C2E"/>
    <w:rsid w:val="007E2318"/>
    <w:rsid w:val="007E2D34"/>
    <w:rsid w:val="007E2DD8"/>
    <w:rsid w:val="007E31E9"/>
    <w:rsid w:val="007E36B8"/>
    <w:rsid w:val="007E3D57"/>
    <w:rsid w:val="007E46B8"/>
    <w:rsid w:val="007E46E9"/>
    <w:rsid w:val="007E481E"/>
    <w:rsid w:val="007E4FE9"/>
    <w:rsid w:val="007E512D"/>
    <w:rsid w:val="007E681F"/>
    <w:rsid w:val="007E6DFB"/>
    <w:rsid w:val="007E705E"/>
    <w:rsid w:val="007F0234"/>
    <w:rsid w:val="007F0D0B"/>
    <w:rsid w:val="007F1671"/>
    <w:rsid w:val="007F172B"/>
    <w:rsid w:val="007F19FC"/>
    <w:rsid w:val="007F1A3A"/>
    <w:rsid w:val="007F21A7"/>
    <w:rsid w:val="007F2935"/>
    <w:rsid w:val="007F31A5"/>
    <w:rsid w:val="007F357A"/>
    <w:rsid w:val="007F5565"/>
    <w:rsid w:val="007F581E"/>
    <w:rsid w:val="007F5A29"/>
    <w:rsid w:val="007F5C2D"/>
    <w:rsid w:val="007F60A2"/>
    <w:rsid w:val="007F6193"/>
    <w:rsid w:val="007F666D"/>
    <w:rsid w:val="007F6CF3"/>
    <w:rsid w:val="007F716F"/>
    <w:rsid w:val="007F7B9B"/>
    <w:rsid w:val="007F7FCC"/>
    <w:rsid w:val="00800E86"/>
    <w:rsid w:val="00801554"/>
    <w:rsid w:val="00801804"/>
    <w:rsid w:val="00801873"/>
    <w:rsid w:val="00801CEE"/>
    <w:rsid w:val="00802848"/>
    <w:rsid w:val="00802DDA"/>
    <w:rsid w:val="008031A7"/>
    <w:rsid w:val="00803F36"/>
    <w:rsid w:val="00804821"/>
    <w:rsid w:val="0080484B"/>
    <w:rsid w:val="00804A1C"/>
    <w:rsid w:val="008069D1"/>
    <w:rsid w:val="00806D03"/>
    <w:rsid w:val="00806EBF"/>
    <w:rsid w:val="008072F4"/>
    <w:rsid w:val="00807DD8"/>
    <w:rsid w:val="0081047D"/>
    <w:rsid w:val="00810983"/>
    <w:rsid w:val="00810B72"/>
    <w:rsid w:val="00811C2B"/>
    <w:rsid w:val="0081223D"/>
    <w:rsid w:val="008126EA"/>
    <w:rsid w:val="00812AF3"/>
    <w:rsid w:val="00812F89"/>
    <w:rsid w:val="008145A2"/>
    <w:rsid w:val="00814E53"/>
    <w:rsid w:val="008150A5"/>
    <w:rsid w:val="008159B2"/>
    <w:rsid w:val="008161DF"/>
    <w:rsid w:val="00816A42"/>
    <w:rsid w:val="00816E35"/>
    <w:rsid w:val="00816F27"/>
    <w:rsid w:val="00817612"/>
    <w:rsid w:val="008178C7"/>
    <w:rsid w:val="00817A2C"/>
    <w:rsid w:val="00817D3D"/>
    <w:rsid w:val="008200E9"/>
    <w:rsid w:val="008211ED"/>
    <w:rsid w:val="008216AA"/>
    <w:rsid w:val="008217BA"/>
    <w:rsid w:val="008218CB"/>
    <w:rsid w:val="00821D1E"/>
    <w:rsid w:val="00821D6D"/>
    <w:rsid w:val="00822B83"/>
    <w:rsid w:val="00822C93"/>
    <w:rsid w:val="00822D4C"/>
    <w:rsid w:val="00822FE9"/>
    <w:rsid w:val="00823AEC"/>
    <w:rsid w:val="00824124"/>
    <w:rsid w:val="00824961"/>
    <w:rsid w:val="00824AFF"/>
    <w:rsid w:val="0082510E"/>
    <w:rsid w:val="0082589D"/>
    <w:rsid w:val="0082613A"/>
    <w:rsid w:val="00826A10"/>
    <w:rsid w:val="00826AED"/>
    <w:rsid w:val="008277D4"/>
    <w:rsid w:val="008301FE"/>
    <w:rsid w:val="0083045E"/>
    <w:rsid w:val="00830CC7"/>
    <w:rsid w:val="00830D59"/>
    <w:rsid w:val="00830E47"/>
    <w:rsid w:val="008312EF"/>
    <w:rsid w:val="008313C6"/>
    <w:rsid w:val="00831AC7"/>
    <w:rsid w:val="00831F66"/>
    <w:rsid w:val="00832589"/>
    <w:rsid w:val="0083290C"/>
    <w:rsid w:val="0083301B"/>
    <w:rsid w:val="008332CF"/>
    <w:rsid w:val="00833460"/>
    <w:rsid w:val="00834028"/>
    <w:rsid w:val="00834EA5"/>
    <w:rsid w:val="00834FEA"/>
    <w:rsid w:val="00835460"/>
    <w:rsid w:val="00835754"/>
    <w:rsid w:val="008360CC"/>
    <w:rsid w:val="00836425"/>
    <w:rsid w:val="00836C86"/>
    <w:rsid w:val="008376E8"/>
    <w:rsid w:val="00837C46"/>
    <w:rsid w:val="00837E57"/>
    <w:rsid w:val="00840742"/>
    <w:rsid w:val="00840977"/>
    <w:rsid w:val="00840B91"/>
    <w:rsid w:val="0084118F"/>
    <w:rsid w:val="008411C7"/>
    <w:rsid w:val="00841F8B"/>
    <w:rsid w:val="00842C80"/>
    <w:rsid w:val="00842E7D"/>
    <w:rsid w:val="008430E1"/>
    <w:rsid w:val="00843B2A"/>
    <w:rsid w:val="008445F0"/>
    <w:rsid w:val="0084490E"/>
    <w:rsid w:val="00844A34"/>
    <w:rsid w:val="00845482"/>
    <w:rsid w:val="00846959"/>
    <w:rsid w:val="00850084"/>
    <w:rsid w:val="008505B6"/>
    <w:rsid w:val="00850B8F"/>
    <w:rsid w:val="008527E9"/>
    <w:rsid w:val="008532F8"/>
    <w:rsid w:val="0085339F"/>
    <w:rsid w:val="00855053"/>
    <w:rsid w:val="00855136"/>
    <w:rsid w:val="00855AD3"/>
    <w:rsid w:val="00856EB6"/>
    <w:rsid w:val="008572B1"/>
    <w:rsid w:val="008574DF"/>
    <w:rsid w:val="00857750"/>
    <w:rsid w:val="00857FB4"/>
    <w:rsid w:val="0086007E"/>
    <w:rsid w:val="00860761"/>
    <w:rsid w:val="00860E5F"/>
    <w:rsid w:val="00860E71"/>
    <w:rsid w:val="0086109C"/>
    <w:rsid w:val="008617E9"/>
    <w:rsid w:val="00861CEB"/>
    <w:rsid w:val="0086302F"/>
    <w:rsid w:val="00863179"/>
    <w:rsid w:val="0086381F"/>
    <w:rsid w:val="0086427A"/>
    <w:rsid w:val="00864EA3"/>
    <w:rsid w:val="008650B9"/>
    <w:rsid w:val="008650EB"/>
    <w:rsid w:val="0086603A"/>
    <w:rsid w:val="008668AF"/>
    <w:rsid w:val="0086690A"/>
    <w:rsid w:val="00866B37"/>
    <w:rsid w:val="0086733E"/>
    <w:rsid w:val="00867B44"/>
    <w:rsid w:val="00867FC9"/>
    <w:rsid w:val="0087023B"/>
    <w:rsid w:val="00870CB6"/>
    <w:rsid w:val="00872FCE"/>
    <w:rsid w:val="008735BB"/>
    <w:rsid w:val="008739F4"/>
    <w:rsid w:val="00873F45"/>
    <w:rsid w:val="00874633"/>
    <w:rsid w:val="00874C06"/>
    <w:rsid w:val="0087503F"/>
    <w:rsid w:val="00875192"/>
    <w:rsid w:val="00875A54"/>
    <w:rsid w:val="00876677"/>
    <w:rsid w:val="008767D7"/>
    <w:rsid w:val="00877B64"/>
    <w:rsid w:val="00877EED"/>
    <w:rsid w:val="008807EA"/>
    <w:rsid w:val="0088123F"/>
    <w:rsid w:val="00881413"/>
    <w:rsid w:val="008819BF"/>
    <w:rsid w:val="00881A6D"/>
    <w:rsid w:val="00883739"/>
    <w:rsid w:val="008839E7"/>
    <w:rsid w:val="00884324"/>
    <w:rsid w:val="00884439"/>
    <w:rsid w:val="00885CF9"/>
    <w:rsid w:val="0088631E"/>
    <w:rsid w:val="00886355"/>
    <w:rsid w:val="00886476"/>
    <w:rsid w:val="00886692"/>
    <w:rsid w:val="00886726"/>
    <w:rsid w:val="008868CD"/>
    <w:rsid w:val="00887358"/>
    <w:rsid w:val="00887806"/>
    <w:rsid w:val="0089072B"/>
    <w:rsid w:val="00890CCE"/>
    <w:rsid w:val="00891422"/>
    <w:rsid w:val="008915B8"/>
    <w:rsid w:val="0089187D"/>
    <w:rsid w:val="00891EAB"/>
    <w:rsid w:val="008920D7"/>
    <w:rsid w:val="0089298F"/>
    <w:rsid w:val="00892BE2"/>
    <w:rsid w:val="00893154"/>
    <w:rsid w:val="008933D5"/>
    <w:rsid w:val="00894547"/>
    <w:rsid w:val="00894A4A"/>
    <w:rsid w:val="00894FA8"/>
    <w:rsid w:val="00895185"/>
    <w:rsid w:val="00895E62"/>
    <w:rsid w:val="00895EB9"/>
    <w:rsid w:val="0089688D"/>
    <w:rsid w:val="008968AC"/>
    <w:rsid w:val="00897B66"/>
    <w:rsid w:val="00897EA8"/>
    <w:rsid w:val="00897EB2"/>
    <w:rsid w:val="008A072C"/>
    <w:rsid w:val="008A0789"/>
    <w:rsid w:val="008A0CE4"/>
    <w:rsid w:val="008A13C5"/>
    <w:rsid w:val="008A1849"/>
    <w:rsid w:val="008A1E54"/>
    <w:rsid w:val="008A203D"/>
    <w:rsid w:val="008A3515"/>
    <w:rsid w:val="008A358E"/>
    <w:rsid w:val="008A3DEE"/>
    <w:rsid w:val="008A4639"/>
    <w:rsid w:val="008A4BBC"/>
    <w:rsid w:val="008A5C05"/>
    <w:rsid w:val="008A5FC3"/>
    <w:rsid w:val="008A62D9"/>
    <w:rsid w:val="008A6B56"/>
    <w:rsid w:val="008B01BA"/>
    <w:rsid w:val="008B071E"/>
    <w:rsid w:val="008B078D"/>
    <w:rsid w:val="008B0A50"/>
    <w:rsid w:val="008B0F1E"/>
    <w:rsid w:val="008B13C8"/>
    <w:rsid w:val="008B175E"/>
    <w:rsid w:val="008B18E6"/>
    <w:rsid w:val="008B1D5B"/>
    <w:rsid w:val="008B1D66"/>
    <w:rsid w:val="008B23A0"/>
    <w:rsid w:val="008B2EC1"/>
    <w:rsid w:val="008B37AD"/>
    <w:rsid w:val="008B3824"/>
    <w:rsid w:val="008B3E39"/>
    <w:rsid w:val="008B3F91"/>
    <w:rsid w:val="008B4377"/>
    <w:rsid w:val="008B47A3"/>
    <w:rsid w:val="008B4C96"/>
    <w:rsid w:val="008B555C"/>
    <w:rsid w:val="008B5BAC"/>
    <w:rsid w:val="008B614C"/>
    <w:rsid w:val="008B6673"/>
    <w:rsid w:val="008B6A48"/>
    <w:rsid w:val="008B720D"/>
    <w:rsid w:val="008B7BDB"/>
    <w:rsid w:val="008C0BC2"/>
    <w:rsid w:val="008C0BEB"/>
    <w:rsid w:val="008C1BB3"/>
    <w:rsid w:val="008C1C5E"/>
    <w:rsid w:val="008C1D4F"/>
    <w:rsid w:val="008C3386"/>
    <w:rsid w:val="008C38F4"/>
    <w:rsid w:val="008C3D7F"/>
    <w:rsid w:val="008C3F04"/>
    <w:rsid w:val="008C48FC"/>
    <w:rsid w:val="008C5C33"/>
    <w:rsid w:val="008C653E"/>
    <w:rsid w:val="008C6D25"/>
    <w:rsid w:val="008C6EDE"/>
    <w:rsid w:val="008C723E"/>
    <w:rsid w:val="008C74D5"/>
    <w:rsid w:val="008C7AD1"/>
    <w:rsid w:val="008D0787"/>
    <w:rsid w:val="008D0D00"/>
    <w:rsid w:val="008D0EF1"/>
    <w:rsid w:val="008D1217"/>
    <w:rsid w:val="008D1268"/>
    <w:rsid w:val="008D13A5"/>
    <w:rsid w:val="008D1416"/>
    <w:rsid w:val="008D209F"/>
    <w:rsid w:val="008D26D6"/>
    <w:rsid w:val="008D27D6"/>
    <w:rsid w:val="008D304D"/>
    <w:rsid w:val="008D316A"/>
    <w:rsid w:val="008D33E7"/>
    <w:rsid w:val="008D3697"/>
    <w:rsid w:val="008D37E6"/>
    <w:rsid w:val="008D383D"/>
    <w:rsid w:val="008D3D7E"/>
    <w:rsid w:val="008D424D"/>
    <w:rsid w:val="008D42A2"/>
    <w:rsid w:val="008D4B19"/>
    <w:rsid w:val="008D5335"/>
    <w:rsid w:val="008D7113"/>
    <w:rsid w:val="008D7304"/>
    <w:rsid w:val="008D7837"/>
    <w:rsid w:val="008D7C43"/>
    <w:rsid w:val="008D7C92"/>
    <w:rsid w:val="008E01C0"/>
    <w:rsid w:val="008E060E"/>
    <w:rsid w:val="008E0D75"/>
    <w:rsid w:val="008E0E91"/>
    <w:rsid w:val="008E11D4"/>
    <w:rsid w:val="008E13C2"/>
    <w:rsid w:val="008E1CDB"/>
    <w:rsid w:val="008E26D6"/>
    <w:rsid w:val="008E376E"/>
    <w:rsid w:val="008E3864"/>
    <w:rsid w:val="008E4388"/>
    <w:rsid w:val="008E5084"/>
    <w:rsid w:val="008E55AD"/>
    <w:rsid w:val="008E55FC"/>
    <w:rsid w:val="008E589B"/>
    <w:rsid w:val="008E58E6"/>
    <w:rsid w:val="008E5B8B"/>
    <w:rsid w:val="008E6249"/>
    <w:rsid w:val="008E62E3"/>
    <w:rsid w:val="008E7154"/>
    <w:rsid w:val="008F044B"/>
    <w:rsid w:val="008F06B0"/>
    <w:rsid w:val="008F08FB"/>
    <w:rsid w:val="008F0C40"/>
    <w:rsid w:val="008F1FD3"/>
    <w:rsid w:val="008F23C3"/>
    <w:rsid w:val="008F25A3"/>
    <w:rsid w:val="008F2F29"/>
    <w:rsid w:val="008F38ED"/>
    <w:rsid w:val="008F407A"/>
    <w:rsid w:val="008F446E"/>
    <w:rsid w:val="008F449B"/>
    <w:rsid w:val="008F4883"/>
    <w:rsid w:val="008F642A"/>
    <w:rsid w:val="008F6A1D"/>
    <w:rsid w:val="008F6C63"/>
    <w:rsid w:val="008F6F91"/>
    <w:rsid w:val="008F76D5"/>
    <w:rsid w:val="008F76FF"/>
    <w:rsid w:val="008F7739"/>
    <w:rsid w:val="008F7EE4"/>
    <w:rsid w:val="0090077C"/>
    <w:rsid w:val="00900849"/>
    <w:rsid w:val="00900CF7"/>
    <w:rsid w:val="00901B78"/>
    <w:rsid w:val="00902940"/>
    <w:rsid w:val="00902DE5"/>
    <w:rsid w:val="009030B8"/>
    <w:rsid w:val="0090330D"/>
    <w:rsid w:val="0090391A"/>
    <w:rsid w:val="0090566D"/>
    <w:rsid w:val="00905AC8"/>
    <w:rsid w:val="00905F3F"/>
    <w:rsid w:val="00906DEC"/>
    <w:rsid w:val="00907489"/>
    <w:rsid w:val="009078C5"/>
    <w:rsid w:val="00907E31"/>
    <w:rsid w:val="009100F4"/>
    <w:rsid w:val="00910169"/>
    <w:rsid w:val="00910564"/>
    <w:rsid w:val="009106E0"/>
    <w:rsid w:val="0091090B"/>
    <w:rsid w:val="00910E6F"/>
    <w:rsid w:val="0091108E"/>
    <w:rsid w:val="00911B02"/>
    <w:rsid w:val="00911B8F"/>
    <w:rsid w:val="00911F95"/>
    <w:rsid w:val="00912552"/>
    <w:rsid w:val="00913785"/>
    <w:rsid w:val="00913A5E"/>
    <w:rsid w:val="00913C76"/>
    <w:rsid w:val="00913E06"/>
    <w:rsid w:val="00914247"/>
    <w:rsid w:val="009143FB"/>
    <w:rsid w:val="0091512E"/>
    <w:rsid w:val="00915276"/>
    <w:rsid w:val="00915344"/>
    <w:rsid w:val="00915601"/>
    <w:rsid w:val="009156AE"/>
    <w:rsid w:val="00916171"/>
    <w:rsid w:val="0091645B"/>
    <w:rsid w:val="009169EC"/>
    <w:rsid w:val="00916C13"/>
    <w:rsid w:val="00916D56"/>
    <w:rsid w:val="00917073"/>
    <w:rsid w:val="009175D3"/>
    <w:rsid w:val="00917BE1"/>
    <w:rsid w:val="00917C7C"/>
    <w:rsid w:val="00917EE9"/>
    <w:rsid w:val="00920094"/>
    <w:rsid w:val="00920181"/>
    <w:rsid w:val="009204F4"/>
    <w:rsid w:val="00920C6C"/>
    <w:rsid w:val="0092171D"/>
    <w:rsid w:val="0092180E"/>
    <w:rsid w:val="00921EF3"/>
    <w:rsid w:val="009229FD"/>
    <w:rsid w:val="00922F46"/>
    <w:rsid w:val="00923003"/>
    <w:rsid w:val="00923196"/>
    <w:rsid w:val="0092346E"/>
    <w:rsid w:val="0092480A"/>
    <w:rsid w:val="00924A7A"/>
    <w:rsid w:val="00924C92"/>
    <w:rsid w:val="00924DA4"/>
    <w:rsid w:val="00925B0D"/>
    <w:rsid w:val="009268E3"/>
    <w:rsid w:val="00926E6E"/>
    <w:rsid w:val="00926E9B"/>
    <w:rsid w:val="009276F1"/>
    <w:rsid w:val="00930B95"/>
    <w:rsid w:val="00930C57"/>
    <w:rsid w:val="00930E27"/>
    <w:rsid w:val="00930F87"/>
    <w:rsid w:val="009319EB"/>
    <w:rsid w:val="00931FAB"/>
    <w:rsid w:val="00932458"/>
    <w:rsid w:val="00932E6D"/>
    <w:rsid w:val="00933958"/>
    <w:rsid w:val="00933FAA"/>
    <w:rsid w:val="009345E3"/>
    <w:rsid w:val="00934AAC"/>
    <w:rsid w:val="00934B59"/>
    <w:rsid w:val="009352FC"/>
    <w:rsid w:val="00935338"/>
    <w:rsid w:val="00935BEA"/>
    <w:rsid w:val="00935D22"/>
    <w:rsid w:val="00935EDD"/>
    <w:rsid w:val="009360DE"/>
    <w:rsid w:val="0093683B"/>
    <w:rsid w:val="00936C82"/>
    <w:rsid w:val="00936D48"/>
    <w:rsid w:val="009375F1"/>
    <w:rsid w:val="0094012F"/>
    <w:rsid w:val="00940540"/>
    <w:rsid w:val="00940DF7"/>
    <w:rsid w:val="00941602"/>
    <w:rsid w:val="00941A8E"/>
    <w:rsid w:val="009426E4"/>
    <w:rsid w:val="0094274F"/>
    <w:rsid w:val="009427A3"/>
    <w:rsid w:val="00943117"/>
    <w:rsid w:val="00943219"/>
    <w:rsid w:val="00943470"/>
    <w:rsid w:val="00943693"/>
    <w:rsid w:val="00943A61"/>
    <w:rsid w:val="009445C6"/>
    <w:rsid w:val="00944D89"/>
    <w:rsid w:val="00944E59"/>
    <w:rsid w:val="00944F5D"/>
    <w:rsid w:val="009459E7"/>
    <w:rsid w:val="00945E47"/>
    <w:rsid w:val="00945FC1"/>
    <w:rsid w:val="0094691D"/>
    <w:rsid w:val="00946B3C"/>
    <w:rsid w:val="00950388"/>
    <w:rsid w:val="009505B7"/>
    <w:rsid w:val="00950611"/>
    <w:rsid w:val="0095064D"/>
    <w:rsid w:val="00950723"/>
    <w:rsid w:val="00951017"/>
    <w:rsid w:val="00951111"/>
    <w:rsid w:val="00951523"/>
    <w:rsid w:val="00951A55"/>
    <w:rsid w:val="009526F6"/>
    <w:rsid w:val="00952833"/>
    <w:rsid w:val="009529BD"/>
    <w:rsid w:val="00952E8F"/>
    <w:rsid w:val="009540A5"/>
    <w:rsid w:val="009541E5"/>
    <w:rsid w:val="0095455A"/>
    <w:rsid w:val="00954CF0"/>
    <w:rsid w:val="00955250"/>
    <w:rsid w:val="00955271"/>
    <w:rsid w:val="00955C66"/>
    <w:rsid w:val="00956356"/>
    <w:rsid w:val="00956695"/>
    <w:rsid w:val="009568FF"/>
    <w:rsid w:val="00956D9E"/>
    <w:rsid w:val="00957B11"/>
    <w:rsid w:val="00960ACD"/>
    <w:rsid w:val="00960FC8"/>
    <w:rsid w:val="00961E91"/>
    <w:rsid w:val="00961EAF"/>
    <w:rsid w:val="00962944"/>
    <w:rsid w:val="009630D5"/>
    <w:rsid w:val="009631C4"/>
    <w:rsid w:val="009637FD"/>
    <w:rsid w:val="00963BEA"/>
    <w:rsid w:val="009641C8"/>
    <w:rsid w:val="00964BE2"/>
    <w:rsid w:val="00966DEE"/>
    <w:rsid w:val="009679E6"/>
    <w:rsid w:val="00967F4E"/>
    <w:rsid w:val="00970239"/>
    <w:rsid w:val="00970450"/>
    <w:rsid w:val="009704E0"/>
    <w:rsid w:val="0097098E"/>
    <w:rsid w:val="009714BC"/>
    <w:rsid w:val="00972229"/>
    <w:rsid w:val="00972CF4"/>
    <w:rsid w:val="0097373D"/>
    <w:rsid w:val="0097431A"/>
    <w:rsid w:val="00974702"/>
    <w:rsid w:val="00974C86"/>
    <w:rsid w:val="00974E56"/>
    <w:rsid w:val="0097584C"/>
    <w:rsid w:val="00976D51"/>
    <w:rsid w:val="00977BE5"/>
    <w:rsid w:val="00977F5B"/>
    <w:rsid w:val="00980021"/>
    <w:rsid w:val="00980330"/>
    <w:rsid w:val="009809B8"/>
    <w:rsid w:val="00980A1E"/>
    <w:rsid w:val="0098100B"/>
    <w:rsid w:val="00981302"/>
    <w:rsid w:val="009829B8"/>
    <w:rsid w:val="009830D1"/>
    <w:rsid w:val="009831BD"/>
    <w:rsid w:val="00983233"/>
    <w:rsid w:val="009838C4"/>
    <w:rsid w:val="009839D6"/>
    <w:rsid w:val="00983A03"/>
    <w:rsid w:val="00983BD0"/>
    <w:rsid w:val="00983F6B"/>
    <w:rsid w:val="0098506E"/>
    <w:rsid w:val="009852A9"/>
    <w:rsid w:val="009853F2"/>
    <w:rsid w:val="0098572C"/>
    <w:rsid w:val="00985848"/>
    <w:rsid w:val="00985D58"/>
    <w:rsid w:val="009861D9"/>
    <w:rsid w:val="00986766"/>
    <w:rsid w:val="00987725"/>
    <w:rsid w:val="009903C3"/>
    <w:rsid w:val="00990403"/>
    <w:rsid w:val="00990AF4"/>
    <w:rsid w:val="00991853"/>
    <w:rsid w:val="00991CD1"/>
    <w:rsid w:val="00992585"/>
    <w:rsid w:val="009929DB"/>
    <w:rsid w:val="00992BF6"/>
    <w:rsid w:val="00992F07"/>
    <w:rsid w:val="00993FFF"/>
    <w:rsid w:val="00994DB7"/>
    <w:rsid w:val="009950C9"/>
    <w:rsid w:val="009956DD"/>
    <w:rsid w:val="00995748"/>
    <w:rsid w:val="009957A9"/>
    <w:rsid w:val="00996139"/>
    <w:rsid w:val="009964B4"/>
    <w:rsid w:val="00996D9E"/>
    <w:rsid w:val="00997282"/>
    <w:rsid w:val="00997547"/>
    <w:rsid w:val="00997C52"/>
    <w:rsid w:val="009A0B77"/>
    <w:rsid w:val="009A1DA2"/>
    <w:rsid w:val="009A2496"/>
    <w:rsid w:val="009A24E5"/>
    <w:rsid w:val="009A2624"/>
    <w:rsid w:val="009A3B55"/>
    <w:rsid w:val="009A3BE2"/>
    <w:rsid w:val="009A3EF8"/>
    <w:rsid w:val="009A3F00"/>
    <w:rsid w:val="009A45F6"/>
    <w:rsid w:val="009A4F3B"/>
    <w:rsid w:val="009A5217"/>
    <w:rsid w:val="009A54F3"/>
    <w:rsid w:val="009A5783"/>
    <w:rsid w:val="009A5AEF"/>
    <w:rsid w:val="009A6599"/>
    <w:rsid w:val="009B0884"/>
    <w:rsid w:val="009B09DF"/>
    <w:rsid w:val="009B2533"/>
    <w:rsid w:val="009B2636"/>
    <w:rsid w:val="009B301A"/>
    <w:rsid w:val="009B3844"/>
    <w:rsid w:val="009B3849"/>
    <w:rsid w:val="009B4813"/>
    <w:rsid w:val="009B6B20"/>
    <w:rsid w:val="009B6C2E"/>
    <w:rsid w:val="009B70DE"/>
    <w:rsid w:val="009B795B"/>
    <w:rsid w:val="009B7DFC"/>
    <w:rsid w:val="009B7FC4"/>
    <w:rsid w:val="009C07A0"/>
    <w:rsid w:val="009C0A59"/>
    <w:rsid w:val="009C0A73"/>
    <w:rsid w:val="009C0F9D"/>
    <w:rsid w:val="009C11D2"/>
    <w:rsid w:val="009C1A93"/>
    <w:rsid w:val="009C1D80"/>
    <w:rsid w:val="009C23F7"/>
    <w:rsid w:val="009C2E5E"/>
    <w:rsid w:val="009C305B"/>
    <w:rsid w:val="009C31EA"/>
    <w:rsid w:val="009C322A"/>
    <w:rsid w:val="009C40A2"/>
    <w:rsid w:val="009C423A"/>
    <w:rsid w:val="009C4F0B"/>
    <w:rsid w:val="009C5027"/>
    <w:rsid w:val="009C5783"/>
    <w:rsid w:val="009C66C6"/>
    <w:rsid w:val="009C6709"/>
    <w:rsid w:val="009C6A1E"/>
    <w:rsid w:val="009C6B0C"/>
    <w:rsid w:val="009C7D4C"/>
    <w:rsid w:val="009C7DD9"/>
    <w:rsid w:val="009D008F"/>
    <w:rsid w:val="009D05A3"/>
    <w:rsid w:val="009D081C"/>
    <w:rsid w:val="009D0C81"/>
    <w:rsid w:val="009D0CA8"/>
    <w:rsid w:val="009D1CA1"/>
    <w:rsid w:val="009D213D"/>
    <w:rsid w:val="009D2185"/>
    <w:rsid w:val="009D229E"/>
    <w:rsid w:val="009D2467"/>
    <w:rsid w:val="009D2499"/>
    <w:rsid w:val="009D502D"/>
    <w:rsid w:val="009D5557"/>
    <w:rsid w:val="009D5873"/>
    <w:rsid w:val="009D5DD4"/>
    <w:rsid w:val="009D6303"/>
    <w:rsid w:val="009D6476"/>
    <w:rsid w:val="009D6A71"/>
    <w:rsid w:val="009D6EFE"/>
    <w:rsid w:val="009D7488"/>
    <w:rsid w:val="009D7524"/>
    <w:rsid w:val="009D763B"/>
    <w:rsid w:val="009D7711"/>
    <w:rsid w:val="009E0D1D"/>
    <w:rsid w:val="009E0DFB"/>
    <w:rsid w:val="009E0E17"/>
    <w:rsid w:val="009E12A3"/>
    <w:rsid w:val="009E2146"/>
    <w:rsid w:val="009E2747"/>
    <w:rsid w:val="009E2F6A"/>
    <w:rsid w:val="009E3462"/>
    <w:rsid w:val="009E4C84"/>
    <w:rsid w:val="009E58DF"/>
    <w:rsid w:val="009E5A35"/>
    <w:rsid w:val="009E5C1D"/>
    <w:rsid w:val="009E5D22"/>
    <w:rsid w:val="009E5EAC"/>
    <w:rsid w:val="009E62EA"/>
    <w:rsid w:val="009E6310"/>
    <w:rsid w:val="009E65A4"/>
    <w:rsid w:val="009E664E"/>
    <w:rsid w:val="009E683E"/>
    <w:rsid w:val="009E69EB"/>
    <w:rsid w:val="009E7996"/>
    <w:rsid w:val="009F0243"/>
    <w:rsid w:val="009F0299"/>
    <w:rsid w:val="009F0B55"/>
    <w:rsid w:val="009F100F"/>
    <w:rsid w:val="009F129B"/>
    <w:rsid w:val="009F14FB"/>
    <w:rsid w:val="009F2B1B"/>
    <w:rsid w:val="009F3371"/>
    <w:rsid w:val="009F3BB8"/>
    <w:rsid w:val="009F3C3E"/>
    <w:rsid w:val="009F3E66"/>
    <w:rsid w:val="009F4C2D"/>
    <w:rsid w:val="009F5039"/>
    <w:rsid w:val="009F5493"/>
    <w:rsid w:val="009F559D"/>
    <w:rsid w:val="009F5B40"/>
    <w:rsid w:val="009F604D"/>
    <w:rsid w:val="009F607A"/>
    <w:rsid w:val="009F6883"/>
    <w:rsid w:val="009F7B3D"/>
    <w:rsid w:val="00A000C3"/>
    <w:rsid w:val="00A0062D"/>
    <w:rsid w:val="00A021A0"/>
    <w:rsid w:val="00A026FC"/>
    <w:rsid w:val="00A02B52"/>
    <w:rsid w:val="00A02BB1"/>
    <w:rsid w:val="00A03EA4"/>
    <w:rsid w:val="00A0448F"/>
    <w:rsid w:val="00A050DD"/>
    <w:rsid w:val="00A050F3"/>
    <w:rsid w:val="00A05422"/>
    <w:rsid w:val="00A05ABF"/>
    <w:rsid w:val="00A07584"/>
    <w:rsid w:val="00A07971"/>
    <w:rsid w:val="00A07E1B"/>
    <w:rsid w:val="00A10E5D"/>
    <w:rsid w:val="00A1168A"/>
    <w:rsid w:val="00A11EF4"/>
    <w:rsid w:val="00A11F6F"/>
    <w:rsid w:val="00A11F76"/>
    <w:rsid w:val="00A12193"/>
    <w:rsid w:val="00A12453"/>
    <w:rsid w:val="00A12D88"/>
    <w:rsid w:val="00A12E19"/>
    <w:rsid w:val="00A12F3B"/>
    <w:rsid w:val="00A1395E"/>
    <w:rsid w:val="00A13A02"/>
    <w:rsid w:val="00A13B63"/>
    <w:rsid w:val="00A13DBD"/>
    <w:rsid w:val="00A14586"/>
    <w:rsid w:val="00A14959"/>
    <w:rsid w:val="00A14A5D"/>
    <w:rsid w:val="00A14FA7"/>
    <w:rsid w:val="00A15022"/>
    <w:rsid w:val="00A15051"/>
    <w:rsid w:val="00A1524D"/>
    <w:rsid w:val="00A15696"/>
    <w:rsid w:val="00A15F70"/>
    <w:rsid w:val="00A1623C"/>
    <w:rsid w:val="00A16883"/>
    <w:rsid w:val="00A16B2E"/>
    <w:rsid w:val="00A16D45"/>
    <w:rsid w:val="00A1714A"/>
    <w:rsid w:val="00A17565"/>
    <w:rsid w:val="00A1790E"/>
    <w:rsid w:val="00A17B31"/>
    <w:rsid w:val="00A2106B"/>
    <w:rsid w:val="00A2110E"/>
    <w:rsid w:val="00A21E62"/>
    <w:rsid w:val="00A22300"/>
    <w:rsid w:val="00A2301A"/>
    <w:rsid w:val="00A23552"/>
    <w:rsid w:val="00A2397B"/>
    <w:rsid w:val="00A23B38"/>
    <w:rsid w:val="00A245EF"/>
    <w:rsid w:val="00A24626"/>
    <w:rsid w:val="00A24801"/>
    <w:rsid w:val="00A25A93"/>
    <w:rsid w:val="00A269C5"/>
    <w:rsid w:val="00A26F4E"/>
    <w:rsid w:val="00A2786A"/>
    <w:rsid w:val="00A300DB"/>
    <w:rsid w:val="00A3039F"/>
    <w:rsid w:val="00A3092C"/>
    <w:rsid w:val="00A30D2F"/>
    <w:rsid w:val="00A32866"/>
    <w:rsid w:val="00A349C2"/>
    <w:rsid w:val="00A34AA0"/>
    <w:rsid w:val="00A34C51"/>
    <w:rsid w:val="00A358D7"/>
    <w:rsid w:val="00A36AC7"/>
    <w:rsid w:val="00A36AEA"/>
    <w:rsid w:val="00A3765D"/>
    <w:rsid w:val="00A40320"/>
    <w:rsid w:val="00A404D7"/>
    <w:rsid w:val="00A40CA6"/>
    <w:rsid w:val="00A41036"/>
    <w:rsid w:val="00A41E6C"/>
    <w:rsid w:val="00A41FFF"/>
    <w:rsid w:val="00A42305"/>
    <w:rsid w:val="00A423B9"/>
    <w:rsid w:val="00A42C24"/>
    <w:rsid w:val="00A4390A"/>
    <w:rsid w:val="00A44D23"/>
    <w:rsid w:val="00A4562D"/>
    <w:rsid w:val="00A458AB"/>
    <w:rsid w:val="00A45B40"/>
    <w:rsid w:val="00A45E57"/>
    <w:rsid w:val="00A4655B"/>
    <w:rsid w:val="00A46BD3"/>
    <w:rsid w:val="00A46EF3"/>
    <w:rsid w:val="00A473F7"/>
    <w:rsid w:val="00A475D3"/>
    <w:rsid w:val="00A4767C"/>
    <w:rsid w:val="00A4771B"/>
    <w:rsid w:val="00A47810"/>
    <w:rsid w:val="00A47C50"/>
    <w:rsid w:val="00A47F15"/>
    <w:rsid w:val="00A5033B"/>
    <w:rsid w:val="00A50480"/>
    <w:rsid w:val="00A5058F"/>
    <w:rsid w:val="00A50BEE"/>
    <w:rsid w:val="00A5109C"/>
    <w:rsid w:val="00A510DB"/>
    <w:rsid w:val="00A514EA"/>
    <w:rsid w:val="00A51738"/>
    <w:rsid w:val="00A522AA"/>
    <w:rsid w:val="00A523ED"/>
    <w:rsid w:val="00A52633"/>
    <w:rsid w:val="00A53A1F"/>
    <w:rsid w:val="00A54CAE"/>
    <w:rsid w:val="00A553FD"/>
    <w:rsid w:val="00A566DD"/>
    <w:rsid w:val="00A569C2"/>
    <w:rsid w:val="00A56E5E"/>
    <w:rsid w:val="00A57346"/>
    <w:rsid w:val="00A578BE"/>
    <w:rsid w:val="00A578F1"/>
    <w:rsid w:val="00A6073C"/>
    <w:rsid w:val="00A608B7"/>
    <w:rsid w:val="00A60B38"/>
    <w:rsid w:val="00A60C3E"/>
    <w:rsid w:val="00A60EAD"/>
    <w:rsid w:val="00A60F44"/>
    <w:rsid w:val="00A6103B"/>
    <w:rsid w:val="00A61118"/>
    <w:rsid w:val="00A615AB"/>
    <w:rsid w:val="00A61A06"/>
    <w:rsid w:val="00A61A14"/>
    <w:rsid w:val="00A620C1"/>
    <w:rsid w:val="00A627C7"/>
    <w:rsid w:val="00A6295B"/>
    <w:rsid w:val="00A62B9D"/>
    <w:rsid w:val="00A64260"/>
    <w:rsid w:val="00A6483D"/>
    <w:rsid w:val="00A65623"/>
    <w:rsid w:val="00A65B99"/>
    <w:rsid w:val="00A6601A"/>
    <w:rsid w:val="00A6643A"/>
    <w:rsid w:val="00A66EE4"/>
    <w:rsid w:val="00A67569"/>
    <w:rsid w:val="00A67599"/>
    <w:rsid w:val="00A676B5"/>
    <w:rsid w:val="00A677FE"/>
    <w:rsid w:val="00A70F7A"/>
    <w:rsid w:val="00A71399"/>
    <w:rsid w:val="00A71B47"/>
    <w:rsid w:val="00A71DAF"/>
    <w:rsid w:val="00A72531"/>
    <w:rsid w:val="00A732BF"/>
    <w:rsid w:val="00A73C02"/>
    <w:rsid w:val="00A73C3C"/>
    <w:rsid w:val="00A749C6"/>
    <w:rsid w:val="00A74ACB"/>
    <w:rsid w:val="00A74B14"/>
    <w:rsid w:val="00A75062"/>
    <w:rsid w:val="00A75F10"/>
    <w:rsid w:val="00A75F54"/>
    <w:rsid w:val="00A76134"/>
    <w:rsid w:val="00A76DA7"/>
    <w:rsid w:val="00A77540"/>
    <w:rsid w:val="00A77595"/>
    <w:rsid w:val="00A77E1B"/>
    <w:rsid w:val="00A80245"/>
    <w:rsid w:val="00A8060B"/>
    <w:rsid w:val="00A814DA"/>
    <w:rsid w:val="00A81681"/>
    <w:rsid w:val="00A81D22"/>
    <w:rsid w:val="00A821FE"/>
    <w:rsid w:val="00A826C4"/>
    <w:rsid w:val="00A82DFB"/>
    <w:rsid w:val="00A8385F"/>
    <w:rsid w:val="00A849A9"/>
    <w:rsid w:val="00A84B6A"/>
    <w:rsid w:val="00A850AA"/>
    <w:rsid w:val="00A8540D"/>
    <w:rsid w:val="00A85C29"/>
    <w:rsid w:val="00A86DC5"/>
    <w:rsid w:val="00A87F65"/>
    <w:rsid w:val="00A90C84"/>
    <w:rsid w:val="00A90E9B"/>
    <w:rsid w:val="00A911FF"/>
    <w:rsid w:val="00A913AE"/>
    <w:rsid w:val="00A91ABA"/>
    <w:rsid w:val="00A91F17"/>
    <w:rsid w:val="00A932E5"/>
    <w:rsid w:val="00A9375F"/>
    <w:rsid w:val="00A93B46"/>
    <w:rsid w:val="00A93F93"/>
    <w:rsid w:val="00A9423B"/>
    <w:rsid w:val="00A94B49"/>
    <w:rsid w:val="00A9503E"/>
    <w:rsid w:val="00A95A08"/>
    <w:rsid w:val="00A95AFD"/>
    <w:rsid w:val="00A9654C"/>
    <w:rsid w:val="00A96680"/>
    <w:rsid w:val="00A9686B"/>
    <w:rsid w:val="00A9758A"/>
    <w:rsid w:val="00A977D7"/>
    <w:rsid w:val="00A977DD"/>
    <w:rsid w:val="00A97B22"/>
    <w:rsid w:val="00AA0365"/>
    <w:rsid w:val="00AA0731"/>
    <w:rsid w:val="00AA1179"/>
    <w:rsid w:val="00AA1B11"/>
    <w:rsid w:val="00AA2468"/>
    <w:rsid w:val="00AA296B"/>
    <w:rsid w:val="00AA2E14"/>
    <w:rsid w:val="00AA45B4"/>
    <w:rsid w:val="00AA52BC"/>
    <w:rsid w:val="00AA56F8"/>
    <w:rsid w:val="00AA5FBE"/>
    <w:rsid w:val="00AA6187"/>
    <w:rsid w:val="00AA64A5"/>
    <w:rsid w:val="00AA6785"/>
    <w:rsid w:val="00AA6CE4"/>
    <w:rsid w:val="00AA6CFD"/>
    <w:rsid w:val="00AA723B"/>
    <w:rsid w:val="00AA727F"/>
    <w:rsid w:val="00AA75F8"/>
    <w:rsid w:val="00AA7B1A"/>
    <w:rsid w:val="00AA7C89"/>
    <w:rsid w:val="00AB0480"/>
    <w:rsid w:val="00AB0617"/>
    <w:rsid w:val="00AB135C"/>
    <w:rsid w:val="00AB1E8E"/>
    <w:rsid w:val="00AB21C5"/>
    <w:rsid w:val="00AB21E7"/>
    <w:rsid w:val="00AB2725"/>
    <w:rsid w:val="00AB2A4D"/>
    <w:rsid w:val="00AB2B59"/>
    <w:rsid w:val="00AB2D94"/>
    <w:rsid w:val="00AB3111"/>
    <w:rsid w:val="00AB32AE"/>
    <w:rsid w:val="00AB3C97"/>
    <w:rsid w:val="00AB3E10"/>
    <w:rsid w:val="00AB4748"/>
    <w:rsid w:val="00AB5184"/>
    <w:rsid w:val="00AB56D5"/>
    <w:rsid w:val="00AB5EE4"/>
    <w:rsid w:val="00AB5F29"/>
    <w:rsid w:val="00AB62C9"/>
    <w:rsid w:val="00AB67BD"/>
    <w:rsid w:val="00AB6C46"/>
    <w:rsid w:val="00AB7165"/>
    <w:rsid w:val="00AB78A9"/>
    <w:rsid w:val="00AB7CAA"/>
    <w:rsid w:val="00AB7E27"/>
    <w:rsid w:val="00AB7E40"/>
    <w:rsid w:val="00AC138A"/>
    <w:rsid w:val="00AC1C6B"/>
    <w:rsid w:val="00AC22A3"/>
    <w:rsid w:val="00AC3175"/>
    <w:rsid w:val="00AC5565"/>
    <w:rsid w:val="00AC5934"/>
    <w:rsid w:val="00AC6181"/>
    <w:rsid w:val="00AC62F8"/>
    <w:rsid w:val="00AC6439"/>
    <w:rsid w:val="00AC671A"/>
    <w:rsid w:val="00AC6B79"/>
    <w:rsid w:val="00AC6CF1"/>
    <w:rsid w:val="00AC7A37"/>
    <w:rsid w:val="00AD01D3"/>
    <w:rsid w:val="00AD01D4"/>
    <w:rsid w:val="00AD02B6"/>
    <w:rsid w:val="00AD04A4"/>
    <w:rsid w:val="00AD17C6"/>
    <w:rsid w:val="00AD23A1"/>
    <w:rsid w:val="00AD23AB"/>
    <w:rsid w:val="00AD2627"/>
    <w:rsid w:val="00AD2A84"/>
    <w:rsid w:val="00AD2C95"/>
    <w:rsid w:val="00AD37B8"/>
    <w:rsid w:val="00AD3C57"/>
    <w:rsid w:val="00AD4F4B"/>
    <w:rsid w:val="00AD5827"/>
    <w:rsid w:val="00AD58C3"/>
    <w:rsid w:val="00AD6154"/>
    <w:rsid w:val="00AD6596"/>
    <w:rsid w:val="00AD65B3"/>
    <w:rsid w:val="00AD6CE9"/>
    <w:rsid w:val="00AD6FC0"/>
    <w:rsid w:val="00AD7A73"/>
    <w:rsid w:val="00AD7AF7"/>
    <w:rsid w:val="00AE195E"/>
    <w:rsid w:val="00AE19AC"/>
    <w:rsid w:val="00AE1B25"/>
    <w:rsid w:val="00AE1DFE"/>
    <w:rsid w:val="00AE2256"/>
    <w:rsid w:val="00AE24F9"/>
    <w:rsid w:val="00AE2BCD"/>
    <w:rsid w:val="00AE3649"/>
    <w:rsid w:val="00AE482A"/>
    <w:rsid w:val="00AE5014"/>
    <w:rsid w:val="00AE526B"/>
    <w:rsid w:val="00AE68CA"/>
    <w:rsid w:val="00AE6BA8"/>
    <w:rsid w:val="00AE6E34"/>
    <w:rsid w:val="00AE75D8"/>
    <w:rsid w:val="00AE75E3"/>
    <w:rsid w:val="00AE770C"/>
    <w:rsid w:val="00AE77EB"/>
    <w:rsid w:val="00AF039F"/>
    <w:rsid w:val="00AF09A2"/>
    <w:rsid w:val="00AF0E2B"/>
    <w:rsid w:val="00AF17A5"/>
    <w:rsid w:val="00AF23F8"/>
    <w:rsid w:val="00AF264F"/>
    <w:rsid w:val="00AF283F"/>
    <w:rsid w:val="00AF317F"/>
    <w:rsid w:val="00AF3D1E"/>
    <w:rsid w:val="00AF411B"/>
    <w:rsid w:val="00AF412F"/>
    <w:rsid w:val="00AF42AD"/>
    <w:rsid w:val="00AF4645"/>
    <w:rsid w:val="00AF581B"/>
    <w:rsid w:val="00AF5BB6"/>
    <w:rsid w:val="00AF5D9A"/>
    <w:rsid w:val="00AF6346"/>
    <w:rsid w:val="00AF7373"/>
    <w:rsid w:val="00AF7436"/>
    <w:rsid w:val="00AF7BED"/>
    <w:rsid w:val="00AF7C36"/>
    <w:rsid w:val="00AF7D2E"/>
    <w:rsid w:val="00B0185E"/>
    <w:rsid w:val="00B01866"/>
    <w:rsid w:val="00B01900"/>
    <w:rsid w:val="00B01AB2"/>
    <w:rsid w:val="00B01FE3"/>
    <w:rsid w:val="00B02624"/>
    <w:rsid w:val="00B02AE4"/>
    <w:rsid w:val="00B03928"/>
    <w:rsid w:val="00B03D05"/>
    <w:rsid w:val="00B04063"/>
    <w:rsid w:val="00B04686"/>
    <w:rsid w:val="00B048C1"/>
    <w:rsid w:val="00B04E38"/>
    <w:rsid w:val="00B052C4"/>
    <w:rsid w:val="00B0563A"/>
    <w:rsid w:val="00B059CD"/>
    <w:rsid w:val="00B0616B"/>
    <w:rsid w:val="00B0758A"/>
    <w:rsid w:val="00B07AC9"/>
    <w:rsid w:val="00B07B63"/>
    <w:rsid w:val="00B1056A"/>
    <w:rsid w:val="00B11CAC"/>
    <w:rsid w:val="00B11F8F"/>
    <w:rsid w:val="00B126EA"/>
    <w:rsid w:val="00B13383"/>
    <w:rsid w:val="00B134A5"/>
    <w:rsid w:val="00B13C73"/>
    <w:rsid w:val="00B13D38"/>
    <w:rsid w:val="00B13D85"/>
    <w:rsid w:val="00B14040"/>
    <w:rsid w:val="00B14CE7"/>
    <w:rsid w:val="00B155F8"/>
    <w:rsid w:val="00B16E7F"/>
    <w:rsid w:val="00B171F0"/>
    <w:rsid w:val="00B17391"/>
    <w:rsid w:val="00B17B32"/>
    <w:rsid w:val="00B17E69"/>
    <w:rsid w:val="00B20781"/>
    <w:rsid w:val="00B20A00"/>
    <w:rsid w:val="00B20A1D"/>
    <w:rsid w:val="00B22234"/>
    <w:rsid w:val="00B226A2"/>
    <w:rsid w:val="00B22999"/>
    <w:rsid w:val="00B22BB7"/>
    <w:rsid w:val="00B2351F"/>
    <w:rsid w:val="00B23EEE"/>
    <w:rsid w:val="00B24D07"/>
    <w:rsid w:val="00B250AA"/>
    <w:rsid w:val="00B2515A"/>
    <w:rsid w:val="00B25D4A"/>
    <w:rsid w:val="00B2604D"/>
    <w:rsid w:val="00B27081"/>
    <w:rsid w:val="00B27CED"/>
    <w:rsid w:val="00B27FF9"/>
    <w:rsid w:val="00B30973"/>
    <w:rsid w:val="00B30EF6"/>
    <w:rsid w:val="00B31018"/>
    <w:rsid w:val="00B31114"/>
    <w:rsid w:val="00B314DF"/>
    <w:rsid w:val="00B31AE8"/>
    <w:rsid w:val="00B31DC6"/>
    <w:rsid w:val="00B3266F"/>
    <w:rsid w:val="00B32878"/>
    <w:rsid w:val="00B32B9A"/>
    <w:rsid w:val="00B33B2F"/>
    <w:rsid w:val="00B33C83"/>
    <w:rsid w:val="00B35CB6"/>
    <w:rsid w:val="00B36AE0"/>
    <w:rsid w:val="00B3738A"/>
    <w:rsid w:val="00B37529"/>
    <w:rsid w:val="00B37B00"/>
    <w:rsid w:val="00B37C84"/>
    <w:rsid w:val="00B37D24"/>
    <w:rsid w:val="00B37F6D"/>
    <w:rsid w:val="00B407F9"/>
    <w:rsid w:val="00B4105C"/>
    <w:rsid w:val="00B415A1"/>
    <w:rsid w:val="00B41872"/>
    <w:rsid w:val="00B434C6"/>
    <w:rsid w:val="00B43A8E"/>
    <w:rsid w:val="00B4477C"/>
    <w:rsid w:val="00B44EEB"/>
    <w:rsid w:val="00B45802"/>
    <w:rsid w:val="00B45BB5"/>
    <w:rsid w:val="00B45FA5"/>
    <w:rsid w:val="00B46197"/>
    <w:rsid w:val="00B46277"/>
    <w:rsid w:val="00B4640C"/>
    <w:rsid w:val="00B46ABE"/>
    <w:rsid w:val="00B46B5A"/>
    <w:rsid w:val="00B46E61"/>
    <w:rsid w:val="00B46FA1"/>
    <w:rsid w:val="00B4701C"/>
    <w:rsid w:val="00B47770"/>
    <w:rsid w:val="00B50A8B"/>
    <w:rsid w:val="00B518F2"/>
    <w:rsid w:val="00B51C8B"/>
    <w:rsid w:val="00B525AC"/>
    <w:rsid w:val="00B526D0"/>
    <w:rsid w:val="00B52E9D"/>
    <w:rsid w:val="00B532BD"/>
    <w:rsid w:val="00B53308"/>
    <w:rsid w:val="00B5394B"/>
    <w:rsid w:val="00B53B6E"/>
    <w:rsid w:val="00B53B82"/>
    <w:rsid w:val="00B5477D"/>
    <w:rsid w:val="00B54998"/>
    <w:rsid w:val="00B55B25"/>
    <w:rsid w:val="00B55D7D"/>
    <w:rsid w:val="00B560AD"/>
    <w:rsid w:val="00B571A3"/>
    <w:rsid w:val="00B57C2C"/>
    <w:rsid w:val="00B60800"/>
    <w:rsid w:val="00B608CC"/>
    <w:rsid w:val="00B608F5"/>
    <w:rsid w:val="00B60966"/>
    <w:rsid w:val="00B60B2B"/>
    <w:rsid w:val="00B614E6"/>
    <w:rsid w:val="00B61C50"/>
    <w:rsid w:val="00B62850"/>
    <w:rsid w:val="00B62FD1"/>
    <w:rsid w:val="00B63C39"/>
    <w:rsid w:val="00B64330"/>
    <w:rsid w:val="00B64724"/>
    <w:rsid w:val="00B64A9F"/>
    <w:rsid w:val="00B64F6A"/>
    <w:rsid w:val="00B650CC"/>
    <w:rsid w:val="00B65D4B"/>
    <w:rsid w:val="00B65D54"/>
    <w:rsid w:val="00B65E2D"/>
    <w:rsid w:val="00B669F3"/>
    <w:rsid w:val="00B66CE2"/>
    <w:rsid w:val="00B676BB"/>
    <w:rsid w:val="00B6799A"/>
    <w:rsid w:val="00B70B7D"/>
    <w:rsid w:val="00B70CC0"/>
    <w:rsid w:val="00B70EF4"/>
    <w:rsid w:val="00B70F82"/>
    <w:rsid w:val="00B71211"/>
    <w:rsid w:val="00B71225"/>
    <w:rsid w:val="00B7140C"/>
    <w:rsid w:val="00B71629"/>
    <w:rsid w:val="00B71BDD"/>
    <w:rsid w:val="00B72484"/>
    <w:rsid w:val="00B72859"/>
    <w:rsid w:val="00B729B3"/>
    <w:rsid w:val="00B72BB7"/>
    <w:rsid w:val="00B72D09"/>
    <w:rsid w:val="00B731B7"/>
    <w:rsid w:val="00B7322F"/>
    <w:rsid w:val="00B74C90"/>
    <w:rsid w:val="00B74F2B"/>
    <w:rsid w:val="00B758B9"/>
    <w:rsid w:val="00B75F08"/>
    <w:rsid w:val="00B75FC5"/>
    <w:rsid w:val="00B7636D"/>
    <w:rsid w:val="00B76DDF"/>
    <w:rsid w:val="00B774CE"/>
    <w:rsid w:val="00B77962"/>
    <w:rsid w:val="00B80AB7"/>
    <w:rsid w:val="00B8102D"/>
    <w:rsid w:val="00B8105C"/>
    <w:rsid w:val="00B8269D"/>
    <w:rsid w:val="00B82AC3"/>
    <w:rsid w:val="00B82CED"/>
    <w:rsid w:val="00B82DA5"/>
    <w:rsid w:val="00B83738"/>
    <w:rsid w:val="00B846C6"/>
    <w:rsid w:val="00B84AC7"/>
    <w:rsid w:val="00B85834"/>
    <w:rsid w:val="00B85D6D"/>
    <w:rsid w:val="00B863ED"/>
    <w:rsid w:val="00B86864"/>
    <w:rsid w:val="00B86B15"/>
    <w:rsid w:val="00B8790D"/>
    <w:rsid w:val="00B87DCB"/>
    <w:rsid w:val="00B900C7"/>
    <w:rsid w:val="00B902BC"/>
    <w:rsid w:val="00B906FB"/>
    <w:rsid w:val="00B9167D"/>
    <w:rsid w:val="00B9200F"/>
    <w:rsid w:val="00B92265"/>
    <w:rsid w:val="00B9288D"/>
    <w:rsid w:val="00B92987"/>
    <w:rsid w:val="00B932D4"/>
    <w:rsid w:val="00B933B1"/>
    <w:rsid w:val="00B9367D"/>
    <w:rsid w:val="00B9391B"/>
    <w:rsid w:val="00B93FD5"/>
    <w:rsid w:val="00B94739"/>
    <w:rsid w:val="00B9481D"/>
    <w:rsid w:val="00B94B6E"/>
    <w:rsid w:val="00B94F95"/>
    <w:rsid w:val="00B94FEB"/>
    <w:rsid w:val="00B965E1"/>
    <w:rsid w:val="00B967BD"/>
    <w:rsid w:val="00B96A94"/>
    <w:rsid w:val="00B96CD6"/>
    <w:rsid w:val="00B96DFB"/>
    <w:rsid w:val="00B97902"/>
    <w:rsid w:val="00B979E2"/>
    <w:rsid w:val="00BA1D25"/>
    <w:rsid w:val="00BA25E2"/>
    <w:rsid w:val="00BA35C3"/>
    <w:rsid w:val="00BA3651"/>
    <w:rsid w:val="00BA3815"/>
    <w:rsid w:val="00BA387C"/>
    <w:rsid w:val="00BA39D2"/>
    <w:rsid w:val="00BA3B4D"/>
    <w:rsid w:val="00BA4419"/>
    <w:rsid w:val="00BA4878"/>
    <w:rsid w:val="00BA50ED"/>
    <w:rsid w:val="00BA56D2"/>
    <w:rsid w:val="00BA5A2E"/>
    <w:rsid w:val="00BA5D1F"/>
    <w:rsid w:val="00BA5E2A"/>
    <w:rsid w:val="00BA63F1"/>
    <w:rsid w:val="00BA65B1"/>
    <w:rsid w:val="00BA6953"/>
    <w:rsid w:val="00BA762C"/>
    <w:rsid w:val="00BA7716"/>
    <w:rsid w:val="00BA7AB4"/>
    <w:rsid w:val="00BA7DB7"/>
    <w:rsid w:val="00BB02BC"/>
    <w:rsid w:val="00BB0741"/>
    <w:rsid w:val="00BB0912"/>
    <w:rsid w:val="00BB0D3A"/>
    <w:rsid w:val="00BB1809"/>
    <w:rsid w:val="00BB1A69"/>
    <w:rsid w:val="00BB1FC9"/>
    <w:rsid w:val="00BB20E4"/>
    <w:rsid w:val="00BB2254"/>
    <w:rsid w:val="00BB3897"/>
    <w:rsid w:val="00BB3A43"/>
    <w:rsid w:val="00BB3A77"/>
    <w:rsid w:val="00BB419A"/>
    <w:rsid w:val="00BB52B7"/>
    <w:rsid w:val="00BB56B3"/>
    <w:rsid w:val="00BB6565"/>
    <w:rsid w:val="00BB6651"/>
    <w:rsid w:val="00BB6D60"/>
    <w:rsid w:val="00BB6E3B"/>
    <w:rsid w:val="00BB7364"/>
    <w:rsid w:val="00BC0680"/>
    <w:rsid w:val="00BC113A"/>
    <w:rsid w:val="00BC11BF"/>
    <w:rsid w:val="00BC13D5"/>
    <w:rsid w:val="00BC19DF"/>
    <w:rsid w:val="00BC1C8C"/>
    <w:rsid w:val="00BC1C94"/>
    <w:rsid w:val="00BC2BD9"/>
    <w:rsid w:val="00BC35F6"/>
    <w:rsid w:val="00BC361E"/>
    <w:rsid w:val="00BC39B3"/>
    <w:rsid w:val="00BC3A26"/>
    <w:rsid w:val="00BC4641"/>
    <w:rsid w:val="00BC47FD"/>
    <w:rsid w:val="00BC4DBE"/>
    <w:rsid w:val="00BC5D2D"/>
    <w:rsid w:val="00BC673E"/>
    <w:rsid w:val="00BC6D80"/>
    <w:rsid w:val="00BC6E0F"/>
    <w:rsid w:val="00BC6F44"/>
    <w:rsid w:val="00BC6F7E"/>
    <w:rsid w:val="00BC7F03"/>
    <w:rsid w:val="00BD0196"/>
    <w:rsid w:val="00BD03EA"/>
    <w:rsid w:val="00BD1021"/>
    <w:rsid w:val="00BD137E"/>
    <w:rsid w:val="00BD1A00"/>
    <w:rsid w:val="00BD1A4F"/>
    <w:rsid w:val="00BD4C36"/>
    <w:rsid w:val="00BD50F4"/>
    <w:rsid w:val="00BD5AA2"/>
    <w:rsid w:val="00BD6DC4"/>
    <w:rsid w:val="00BD74E0"/>
    <w:rsid w:val="00BD7E76"/>
    <w:rsid w:val="00BD7F33"/>
    <w:rsid w:val="00BE0246"/>
    <w:rsid w:val="00BE074E"/>
    <w:rsid w:val="00BE161A"/>
    <w:rsid w:val="00BE181A"/>
    <w:rsid w:val="00BE2C96"/>
    <w:rsid w:val="00BE330C"/>
    <w:rsid w:val="00BE3B98"/>
    <w:rsid w:val="00BE3E45"/>
    <w:rsid w:val="00BE41CC"/>
    <w:rsid w:val="00BE4203"/>
    <w:rsid w:val="00BE44B3"/>
    <w:rsid w:val="00BE493C"/>
    <w:rsid w:val="00BE5514"/>
    <w:rsid w:val="00BE60D2"/>
    <w:rsid w:val="00BE6373"/>
    <w:rsid w:val="00BE682C"/>
    <w:rsid w:val="00BE6C39"/>
    <w:rsid w:val="00BE7D97"/>
    <w:rsid w:val="00BE7F68"/>
    <w:rsid w:val="00BF0A6F"/>
    <w:rsid w:val="00BF0DA7"/>
    <w:rsid w:val="00BF0DCA"/>
    <w:rsid w:val="00BF1D8E"/>
    <w:rsid w:val="00BF2FBE"/>
    <w:rsid w:val="00BF354A"/>
    <w:rsid w:val="00BF3614"/>
    <w:rsid w:val="00BF36CC"/>
    <w:rsid w:val="00BF3797"/>
    <w:rsid w:val="00BF38DC"/>
    <w:rsid w:val="00BF3D5A"/>
    <w:rsid w:val="00BF46AD"/>
    <w:rsid w:val="00BF4DB5"/>
    <w:rsid w:val="00BF547D"/>
    <w:rsid w:val="00BF5D5B"/>
    <w:rsid w:val="00BF5EA3"/>
    <w:rsid w:val="00BF5F89"/>
    <w:rsid w:val="00BF63B9"/>
    <w:rsid w:val="00BF6892"/>
    <w:rsid w:val="00BF74B1"/>
    <w:rsid w:val="00C00302"/>
    <w:rsid w:val="00C0032D"/>
    <w:rsid w:val="00C01CB8"/>
    <w:rsid w:val="00C01CDB"/>
    <w:rsid w:val="00C028F1"/>
    <w:rsid w:val="00C02F5C"/>
    <w:rsid w:val="00C03393"/>
    <w:rsid w:val="00C034AA"/>
    <w:rsid w:val="00C03923"/>
    <w:rsid w:val="00C05061"/>
    <w:rsid w:val="00C050A5"/>
    <w:rsid w:val="00C056D1"/>
    <w:rsid w:val="00C05A37"/>
    <w:rsid w:val="00C05F15"/>
    <w:rsid w:val="00C05FBD"/>
    <w:rsid w:val="00C070B9"/>
    <w:rsid w:val="00C072E5"/>
    <w:rsid w:val="00C07511"/>
    <w:rsid w:val="00C07523"/>
    <w:rsid w:val="00C0774B"/>
    <w:rsid w:val="00C07E0F"/>
    <w:rsid w:val="00C10525"/>
    <w:rsid w:val="00C10799"/>
    <w:rsid w:val="00C109A4"/>
    <w:rsid w:val="00C11357"/>
    <w:rsid w:val="00C12436"/>
    <w:rsid w:val="00C124C8"/>
    <w:rsid w:val="00C126A6"/>
    <w:rsid w:val="00C12AC1"/>
    <w:rsid w:val="00C135C0"/>
    <w:rsid w:val="00C13A10"/>
    <w:rsid w:val="00C13CBB"/>
    <w:rsid w:val="00C14800"/>
    <w:rsid w:val="00C14D1A"/>
    <w:rsid w:val="00C14F9C"/>
    <w:rsid w:val="00C15438"/>
    <w:rsid w:val="00C15507"/>
    <w:rsid w:val="00C156A7"/>
    <w:rsid w:val="00C15E59"/>
    <w:rsid w:val="00C165F8"/>
    <w:rsid w:val="00C16F11"/>
    <w:rsid w:val="00C17C90"/>
    <w:rsid w:val="00C209D2"/>
    <w:rsid w:val="00C20D3F"/>
    <w:rsid w:val="00C20E67"/>
    <w:rsid w:val="00C20EBD"/>
    <w:rsid w:val="00C217AE"/>
    <w:rsid w:val="00C218D6"/>
    <w:rsid w:val="00C219A4"/>
    <w:rsid w:val="00C225D0"/>
    <w:rsid w:val="00C226D6"/>
    <w:rsid w:val="00C2456F"/>
    <w:rsid w:val="00C249E8"/>
    <w:rsid w:val="00C24CD5"/>
    <w:rsid w:val="00C25845"/>
    <w:rsid w:val="00C258F6"/>
    <w:rsid w:val="00C262BF"/>
    <w:rsid w:val="00C2630A"/>
    <w:rsid w:val="00C264B0"/>
    <w:rsid w:val="00C269A2"/>
    <w:rsid w:val="00C26D61"/>
    <w:rsid w:val="00C27009"/>
    <w:rsid w:val="00C279BA"/>
    <w:rsid w:val="00C30795"/>
    <w:rsid w:val="00C30C69"/>
    <w:rsid w:val="00C30E5E"/>
    <w:rsid w:val="00C30F67"/>
    <w:rsid w:val="00C317BB"/>
    <w:rsid w:val="00C32E32"/>
    <w:rsid w:val="00C33419"/>
    <w:rsid w:val="00C3362A"/>
    <w:rsid w:val="00C33D48"/>
    <w:rsid w:val="00C34073"/>
    <w:rsid w:val="00C34451"/>
    <w:rsid w:val="00C345C0"/>
    <w:rsid w:val="00C35486"/>
    <w:rsid w:val="00C35B57"/>
    <w:rsid w:val="00C369CA"/>
    <w:rsid w:val="00C3729F"/>
    <w:rsid w:val="00C3780B"/>
    <w:rsid w:val="00C37A4A"/>
    <w:rsid w:val="00C37F9B"/>
    <w:rsid w:val="00C4097C"/>
    <w:rsid w:val="00C40D36"/>
    <w:rsid w:val="00C41335"/>
    <w:rsid w:val="00C418E0"/>
    <w:rsid w:val="00C41BDD"/>
    <w:rsid w:val="00C4200B"/>
    <w:rsid w:val="00C42823"/>
    <w:rsid w:val="00C42CC5"/>
    <w:rsid w:val="00C4341F"/>
    <w:rsid w:val="00C436D7"/>
    <w:rsid w:val="00C43A56"/>
    <w:rsid w:val="00C44C7B"/>
    <w:rsid w:val="00C44F73"/>
    <w:rsid w:val="00C4563C"/>
    <w:rsid w:val="00C4596B"/>
    <w:rsid w:val="00C45BD6"/>
    <w:rsid w:val="00C47576"/>
    <w:rsid w:val="00C476F0"/>
    <w:rsid w:val="00C47A6E"/>
    <w:rsid w:val="00C47EB6"/>
    <w:rsid w:val="00C47EFD"/>
    <w:rsid w:val="00C5064D"/>
    <w:rsid w:val="00C50871"/>
    <w:rsid w:val="00C51255"/>
    <w:rsid w:val="00C514B6"/>
    <w:rsid w:val="00C5168E"/>
    <w:rsid w:val="00C51776"/>
    <w:rsid w:val="00C517FC"/>
    <w:rsid w:val="00C51B0D"/>
    <w:rsid w:val="00C5200A"/>
    <w:rsid w:val="00C520A9"/>
    <w:rsid w:val="00C52A21"/>
    <w:rsid w:val="00C52AB3"/>
    <w:rsid w:val="00C53129"/>
    <w:rsid w:val="00C5366F"/>
    <w:rsid w:val="00C54CC7"/>
    <w:rsid w:val="00C55010"/>
    <w:rsid w:val="00C55343"/>
    <w:rsid w:val="00C55B25"/>
    <w:rsid w:val="00C55D04"/>
    <w:rsid w:val="00C55E38"/>
    <w:rsid w:val="00C574EB"/>
    <w:rsid w:val="00C574EC"/>
    <w:rsid w:val="00C602CA"/>
    <w:rsid w:val="00C60BCD"/>
    <w:rsid w:val="00C61184"/>
    <w:rsid w:val="00C61FB2"/>
    <w:rsid w:val="00C628DA"/>
    <w:rsid w:val="00C62C96"/>
    <w:rsid w:val="00C63B19"/>
    <w:rsid w:val="00C63D3F"/>
    <w:rsid w:val="00C64228"/>
    <w:rsid w:val="00C646E2"/>
    <w:rsid w:val="00C64D0D"/>
    <w:rsid w:val="00C65193"/>
    <w:rsid w:val="00C65CF6"/>
    <w:rsid w:val="00C66770"/>
    <w:rsid w:val="00C668B4"/>
    <w:rsid w:val="00C66991"/>
    <w:rsid w:val="00C6719E"/>
    <w:rsid w:val="00C67BA4"/>
    <w:rsid w:val="00C67CC5"/>
    <w:rsid w:val="00C67F7F"/>
    <w:rsid w:val="00C70810"/>
    <w:rsid w:val="00C70FD4"/>
    <w:rsid w:val="00C719B9"/>
    <w:rsid w:val="00C71DDC"/>
    <w:rsid w:val="00C72619"/>
    <w:rsid w:val="00C72825"/>
    <w:rsid w:val="00C72906"/>
    <w:rsid w:val="00C73515"/>
    <w:rsid w:val="00C73B94"/>
    <w:rsid w:val="00C73D3C"/>
    <w:rsid w:val="00C73F8E"/>
    <w:rsid w:val="00C74010"/>
    <w:rsid w:val="00C7430A"/>
    <w:rsid w:val="00C74469"/>
    <w:rsid w:val="00C74855"/>
    <w:rsid w:val="00C74C6A"/>
    <w:rsid w:val="00C74E07"/>
    <w:rsid w:val="00C767CB"/>
    <w:rsid w:val="00C76AEA"/>
    <w:rsid w:val="00C7732C"/>
    <w:rsid w:val="00C77EF5"/>
    <w:rsid w:val="00C77F21"/>
    <w:rsid w:val="00C80EA3"/>
    <w:rsid w:val="00C80ED2"/>
    <w:rsid w:val="00C81909"/>
    <w:rsid w:val="00C82581"/>
    <w:rsid w:val="00C82B22"/>
    <w:rsid w:val="00C82DC0"/>
    <w:rsid w:val="00C8331A"/>
    <w:rsid w:val="00C83E33"/>
    <w:rsid w:val="00C84BF9"/>
    <w:rsid w:val="00C84E24"/>
    <w:rsid w:val="00C85978"/>
    <w:rsid w:val="00C85A85"/>
    <w:rsid w:val="00C860F2"/>
    <w:rsid w:val="00C86450"/>
    <w:rsid w:val="00C86952"/>
    <w:rsid w:val="00C870D5"/>
    <w:rsid w:val="00C87A16"/>
    <w:rsid w:val="00C909DF"/>
    <w:rsid w:val="00C9119B"/>
    <w:rsid w:val="00C917D9"/>
    <w:rsid w:val="00C91AA8"/>
    <w:rsid w:val="00C91B70"/>
    <w:rsid w:val="00C91F35"/>
    <w:rsid w:val="00C92506"/>
    <w:rsid w:val="00C92B83"/>
    <w:rsid w:val="00C92BEA"/>
    <w:rsid w:val="00C932E5"/>
    <w:rsid w:val="00C933F4"/>
    <w:rsid w:val="00C933FE"/>
    <w:rsid w:val="00C9351E"/>
    <w:rsid w:val="00C936EA"/>
    <w:rsid w:val="00C938EB"/>
    <w:rsid w:val="00C94E39"/>
    <w:rsid w:val="00C95304"/>
    <w:rsid w:val="00C955B8"/>
    <w:rsid w:val="00C963AB"/>
    <w:rsid w:val="00C96452"/>
    <w:rsid w:val="00C97E2D"/>
    <w:rsid w:val="00CA130A"/>
    <w:rsid w:val="00CA1CAD"/>
    <w:rsid w:val="00CA30CB"/>
    <w:rsid w:val="00CA30F5"/>
    <w:rsid w:val="00CA378A"/>
    <w:rsid w:val="00CA3B15"/>
    <w:rsid w:val="00CA3E9C"/>
    <w:rsid w:val="00CA41AE"/>
    <w:rsid w:val="00CA41DF"/>
    <w:rsid w:val="00CA4EAE"/>
    <w:rsid w:val="00CA561A"/>
    <w:rsid w:val="00CA62DE"/>
    <w:rsid w:val="00CA67B3"/>
    <w:rsid w:val="00CA67C1"/>
    <w:rsid w:val="00CA717F"/>
    <w:rsid w:val="00CA7363"/>
    <w:rsid w:val="00CA7372"/>
    <w:rsid w:val="00CA76C8"/>
    <w:rsid w:val="00CA7C51"/>
    <w:rsid w:val="00CB1002"/>
    <w:rsid w:val="00CB1545"/>
    <w:rsid w:val="00CB20E3"/>
    <w:rsid w:val="00CB2938"/>
    <w:rsid w:val="00CB2C83"/>
    <w:rsid w:val="00CB41B7"/>
    <w:rsid w:val="00CB6AB5"/>
    <w:rsid w:val="00CB704A"/>
    <w:rsid w:val="00CB7888"/>
    <w:rsid w:val="00CB79E9"/>
    <w:rsid w:val="00CB7C8B"/>
    <w:rsid w:val="00CB7CF6"/>
    <w:rsid w:val="00CC0F72"/>
    <w:rsid w:val="00CC17F8"/>
    <w:rsid w:val="00CC1910"/>
    <w:rsid w:val="00CC27ED"/>
    <w:rsid w:val="00CC2F15"/>
    <w:rsid w:val="00CC3CE8"/>
    <w:rsid w:val="00CC40C8"/>
    <w:rsid w:val="00CC48A2"/>
    <w:rsid w:val="00CC4BC2"/>
    <w:rsid w:val="00CC53E7"/>
    <w:rsid w:val="00CC57AF"/>
    <w:rsid w:val="00CC5FAE"/>
    <w:rsid w:val="00CC6489"/>
    <w:rsid w:val="00CC68DD"/>
    <w:rsid w:val="00CC6A36"/>
    <w:rsid w:val="00CC731A"/>
    <w:rsid w:val="00CC73FA"/>
    <w:rsid w:val="00CC7706"/>
    <w:rsid w:val="00CC7DBE"/>
    <w:rsid w:val="00CD0F6A"/>
    <w:rsid w:val="00CD1908"/>
    <w:rsid w:val="00CD1F39"/>
    <w:rsid w:val="00CD2133"/>
    <w:rsid w:val="00CD25A6"/>
    <w:rsid w:val="00CD26DE"/>
    <w:rsid w:val="00CD2A31"/>
    <w:rsid w:val="00CD2B3C"/>
    <w:rsid w:val="00CD2EE0"/>
    <w:rsid w:val="00CD34FE"/>
    <w:rsid w:val="00CD356A"/>
    <w:rsid w:val="00CD42B0"/>
    <w:rsid w:val="00CD46AB"/>
    <w:rsid w:val="00CD50E4"/>
    <w:rsid w:val="00CD7383"/>
    <w:rsid w:val="00CE097B"/>
    <w:rsid w:val="00CE0B9D"/>
    <w:rsid w:val="00CE0C86"/>
    <w:rsid w:val="00CE130C"/>
    <w:rsid w:val="00CE14C6"/>
    <w:rsid w:val="00CE1591"/>
    <w:rsid w:val="00CE1746"/>
    <w:rsid w:val="00CE1ED8"/>
    <w:rsid w:val="00CE2589"/>
    <w:rsid w:val="00CE2DC8"/>
    <w:rsid w:val="00CE3FA9"/>
    <w:rsid w:val="00CE3FE6"/>
    <w:rsid w:val="00CE4099"/>
    <w:rsid w:val="00CE431B"/>
    <w:rsid w:val="00CE4759"/>
    <w:rsid w:val="00CE4AEB"/>
    <w:rsid w:val="00CE4E17"/>
    <w:rsid w:val="00CE571D"/>
    <w:rsid w:val="00CE5913"/>
    <w:rsid w:val="00CE5C07"/>
    <w:rsid w:val="00CE5E31"/>
    <w:rsid w:val="00CE7177"/>
    <w:rsid w:val="00CE7182"/>
    <w:rsid w:val="00CE71F7"/>
    <w:rsid w:val="00CF02AC"/>
    <w:rsid w:val="00CF1777"/>
    <w:rsid w:val="00CF17F6"/>
    <w:rsid w:val="00CF194A"/>
    <w:rsid w:val="00CF1E0D"/>
    <w:rsid w:val="00CF2BCD"/>
    <w:rsid w:val="00CF310F"/>
    <w:rsid w:val="00CF3351"/>
    <w:rsid w:val="00CF5E99"/>
    <w:rsid w:val="00CF665E"/>
    <w:rsid w:val="00CF69CD"/>
    <w:rsid w:val="00CF6A99"/>
    <w:rsid w:val="00CF76A2"/>
    <w:rsid w:val="00D004AF"/>
    <w:rsid w:val="00D00FD2"/>
    <w:rsid w:val="00D011E3"/>
    <w:rsid w:val="00D01FE6"/>
    <w:rsid w:val="00D0235A"/>
    <w:rsid w:val="00D02595"/>
    <w:rsid w:val="00D0292D"/>
    <w:rsid w:val="00D03CAA"/>
    <w:rsid w:val="00D056F2"/>
    <w:rsid w:val="00D0593D"/>
    <w:rsid w:val="00D06099"/>
    <w:rsid w:val="00D060FB"/>
    <w:rsid w:val="00D06523"/>
    <w:rsid w:val="00D06F5B"/>
    <w:rsid w:val="00D0742E"/>
    <w:rsid w:val="00D10005"/>
    <w:rsid w:val="00D1001F"/>
    <w:rsid w:val="00D1014B"/>
    <w:rsid w:val="00D1022B"/>
    <w:rsid w:val="00D10FDF"/>
    <w:rsid w:val="00D116AC"/>
    <w:rsid w:val="00D116C0"/>
    <w:rsid w:val="00D125E5"/>
    <w:rsid w:val="00D12C03"/>
    <w:rsid w:val="00D12E5A"/>
    <w:rsid w:val="00D1371E"/>
    <w:rsid w:val="00D13CA5"/>
    <w:rsid w:val="00D13DBA"/>
    <w:rsid w:val="00D140BA"/>
    <w:rsid w:val="00D1471C"/>
    <w:rsid w:val="00D14AF4"/>
    <w:rsid w:val="00D14B20"/>
    <w:rsid w:val="00D14EEA"/>
    <w:rsid w:val="00D1501E"/>
    <w:rsid w:val="00D155FE"/>
    <w:rsid w:val="00D157BC"/>
    <w:rsid w:val="00D16620"/>
    <w:rsid w:val="00D16B54"/>
    <w:rsid w:val="00D17232"/>
    <w:rsid w:val="00D17E92"/>
    <w:rsid w:val="00D20236"/>
    <w:rsid w:val="00D20A26"/>
    <w:rsid w:val="00D20F4D"/>
    <w:rsid w:val="00D2164D"/>
    <w:rsid w:val="00D21F1C"/>
    <w:rsid w:val="00D22501"/>
    <w:rsid w:val="00D226A6"/>
    <w:rsid w:val="00D22956"/>
    <w:rsid w:val="00D239C9"/>
    <w:rsid w:val="00D23DF9"/>
    <w:rsid w:val="00D24384"/>
    <w:rsid w:val="00D24542"/>
    <w:rsid w:val="00D258EA"/>
    <w:rsid w:val="00D26531"/>
    <w:rsid w:val="00D27908"/>
    <w:rsid w:val="00D27930"/>
    <w:rsid w:val="00D301DE"/>
    <w:rsid w:val="00D30295"/>
    <w:rsid w:val="00D30460"/>
    <w:rsid w:val="00D304C2"/>
    <w:rsid w:val="00D30684"/>
    <w:rsid w:val="00D30725"/>
    <w:rsid w:val="00D30C3C"/>
    <w:rsid w:val="00D3147A"/>
    <w:rsid w:val="00D31A72"/>
    <w:rsid w:val="00D31B69"/>
    <w:rsid w:val="00D32842"/>
    <w:rsid w:val="00D32C0B"/>
    <w:rsid w:val="00D33552"/>
    <w:rsid w:val="00D343AF"/>
    <w:rsid w:val="00D3496F"/>
    <w:rsid w:val="00D34BD0"/>
    <w:rsid w:val="00D34C26"/>
    <w:rsid w:val="00D35105"/>
    <w:rsid w:val="00D356D6"/>
    <w:rsid w:val="00D35A6C"/>
    <w:rsid w:val="00D35B6B"/>
    <w:rsid w:val="00D35F11"/>
    <w:rsid w:val="00D36BCD"/>
    <w:rsid w:val="00D36BD6"/>
    <w:rsid w:val="00D37A61"/>
    <w:rsid w:val="00D400A9"/>
    <w:rsid w:val="00D401C1"/>
    <w:rsid w:val="00D40B44"/>
    <w:rsid w:val="00D41027"/>
    <w:rsid w:val="00D410B7"/>
    <w:rsid w:val="00D414A6"/>
    <w:rsid w:val="00D416C7"/>
    <w:rsid w:val="00D417C5"/>
    <w:rsid w:val="00D41805"/>
    <w:rsid w:val="00D43233"/>
    <w:rsid w:val="00D43640"/>
    <w:rsid w:val="00D438B6"/>
    <w:rsid w:val="00D44140"/>
    <w:rsid w:val="00D44159"/>
    <w:rsid w:val="00D44C0B"/>
    <w:rsid w:val="00D44E81"/>
    <w:rsid w:val="00D45054"/>
    <w:rsid w:val="00D4543F"/>
    <w:rsid w:val="00D45C5D"/>
    <w:rsid w:val="00D46600"/>
    <w:rsid w:val="00D46B13"/>
    <w:rsid w:val="00D46C9E"/>
    <w:rsid w:val="00D46D59"/>
    <w:rsid w:val="00D4714C"/>
    <w:rsid w:val="00D479AC"/>
    <w:rsid w:val="00D47AF9"/>
    <w:rsid w:val="00D47BA0"/>
    <w:rsid w:val="00D50139"/>
    <w:rsid w:val="00D5026E"/>
    <w:rsid w:val="00D506F2"/>
    <w:rsid w:val="00D50A25"/>
    <w:rsid w:val="00D50AF1"/>
    <w:rsid w:val="00D5126F"/>
    <w:rsid w:val="00D53DCF"/>
    <w:rsid w:val="00D54186"/>
    <w:rsid w:val="00D54587"/>
    <w:rsid w:val="00D54704"/>
    <w:rsid w:val="00D558D6"/>
    <w:rsid w:val="00D55B8E"/>
    <w:rsid w:val="00D56157"/>
    <w:rsid w:val="00D5644C"/>
    <w:rsid w:val="00D5663C"/>
    <w:rsid w:val="00D56E7C"/>
    <w:rsid w:val="00D56E91"/>
    <w:rsid w:val="00D6031F"/>
    <w:rsid w:val="00D60B20"/>
    <w:rsid w:val="00D60C53"/>
    <w:rsid w:val="00D60D8F"/>
    <w:rsid w:val="00D611F1"/>
    <w:rsid w:val="00D61400"/>
    <w:rsid w:val="00D6198A"/>
    <w:rsid w:val="00D61E0D"/>
    <w:rsid w:val="00D62C00"/>
    <w:rsid w:val="00D63AAF"/>
    <w:rsid w:val="00D63C95"/>
    <w:rsid w:val="00D63ED5"/>
    <w:rsid w:val="00D64244"/>
    <w:rsid w:val="00D64400"/>
    <w:rsid w:val="00D649FF"/>
    <w:rsid w:val="00D64C86"/>
    <w:rsid w:val="00D65219"/>
    <w:rsid w:val="00D65441"/>
    <w:rsid w:val="00D656FB"/>
    <w:rsid w:val="00D6597F"/>
    <w:rsid w:val="00D661D0"/>
    <w:rsid w:val="00D6651E"/>
    <w:rsid w:val="00D6675C"/>
    <w:rsid w:val="00D66C6C"/>
    <w:rsid w:val="00D67486"/>
    <w:rsid w:val="00D67729"/>
    <w:rsid w:val="00D70143"/>
    <w:rsid w:val="00D703EA"/>
    <w:rsid w:val="00D71273"/>
    <w:rsid w:val="00D71E42"/>
    <w:rsid w:val="00D726BE"/>
    <w:rsid w:val="00D7412F"/>
    <w:rsid w:val="00D743FC"/>
    <w:rsid w:val="00D752DB"/>
    <w:rsid w:val="00D7597F"/>
    <w:rsid w:val="00D75BE9"/>
    <w:rsid w:val="00D75E40"/>
    <w:rsid w:val="00D75EE2"/>
    <w:rsid w:val="00D76353"/>
    <w:rsid w:val="00D76E34"/>
    <w:rsid w:val="00D76F0B"/>
    <w:rsid w:val="00D77338"/>
    <w:rsid w:val="00D7740C"/>
    <w:rsid w:val="00D77515"/>
    <w:rsid w:val="00D77A66"/>
    <w:rsid w:val="00D8066C"/>
    <w:rsid w:val="00D80A41"/>
    <w:rsid w:val="00D8135A"/>
    <w:rsid w:val="00D81960"/>
    <w:rsid w:val="00D81A08"/>
    <w:rsid w:val="00D81AB8"/>
    <w:rsid w:val="00D81C7D"/>
    <w:rsid w:val="00D82497"/>
    <w:rsid w:val="00D828CF"/>
    <w:rsid w:val="00D839A6"/>
    <w:rsid w:val="00D84112"/>
    <w:rsid w:val="00D84605"/>
    <w:rsid w:val="00D849D9"/>
    <w:rsid w:val="00D84E84"/>
    <w:rsid w:val="00D84F6A"/>
    <w:rsid w:val="00D85795"/>
    <w:rsid w:val="00D85C2D"/>
    <w:rsid w:val="00D868CE"/>
    <w:rsid w:val="00D86F12"/>
    <w:rsid w:val="00D873F3"/>
    <w:rsid w:val="00D8747D"/>
    <w:rsid w:val="00D874D1"/>
    <w:rsid w:val="00D879EC"/>
    <w:rsid w:val="00D87C41"/>
    <w:rsid w:val="00D902EC"/>
    <w:rsid w:val="00D9073F"/>
    <w:rsid w:val="00D90D75"/>
    <w:rsid w:val="00D90D87"/>
    <w:rsid w:val="00D90EC7"/>
    <w:rsid w:val="00D91445"/>
    <w:rsid w:val="00D91778"/>
    <w:rsid w:val="00D91830"/>
    <w:rsid w:val="00D92A60"/>
    <w:rsid w:val="00D92E9F"/>
    <w:rsid w:val="00D933ED"/>
    <w:rsid w:val="00D935EE"/>
    <w:rsid w:val="00D93E9A"/>
    <w:rsid w:val="00D9484B"/>
    <w:rsid w:val="00D9620C"/>
    <w:rsid w:val="00D96789"/>
    <w:rsid w:val="00D97212"/>
    <w:rsid w:val="00D97218"/>
    <w:rsid w:val="00D973F8"/>
    <w:rsid w:val="00D978E2"/>
    <w:rsid w:val="00D97ED3"/>
    <w:rsid w:val="00DA0084"/>
    <w:rsid w:val="00DA02CF"/>
    <w:rsid w:val="00DA0328"/>
    <w:rsid w:val="00DA0351"/>
    <w:rsid w:val="00DA054E"/>
    <w:rsid w:val="00DA0695"/>
    <w:rsid w:val="00DA0E23"/>
    <w:rsid w:val="00DA1105"/>
    <w:rsid w:val="00DA167C"/>
    <w:rsid w:val="00DA1BD5"/>
    <w:rsid w:val="00DA2787"/>
    <w:rsid w:val="00DA27F1"/>
    <w:rsid w:val="00DA350D"/>
    <w:rsid w:val="00DA386E"/>
    <w:rsid w:val="00DA388C"/>
    <w:rsid w:val="00DA4353"/>
    <w:rsid w:val="00DA5276"/>
    <w:rsid w:val="00DA52F8"/>
    <w:rsid w:val="00DA5638"/>
    <w:rsid w:val="00DA6C12"/>
    <w:rsid w:val="00DA6FCB"/>
    <w:rsid w:val="00DA6FD9"/>
    <w:rsid w:val="00DA76E0"/>
    <w:rsid w:val="00DB0D31"/>
    <w:rsid w:val="00DB0DD7"/>
    <w:rsid w:val="00DB1430"/>
    <w:rsid w:val="00DB1B7E"/>
    <w:rsid w:val="00DB1E29"/>
    <w:rsid w:val="00DB2676"/>
    <w:rsid w:val="00DB3395"/>
    <w:rsid w:val="00DB3595"/>
    <w:rsid w:val="00DB3A17"/>
    <w:rsid w:val="00DB3BD4"/>
    <w:rsid w:val="00DB3D37"/>
    <w:rsid w:val="00DB437A"/>
    <w:rsid w:val="00DB4DE9"/>
    <w:rsid w:val="00DB50EA"/>
    <w:rsid w:val="00DB5945"/>
    <w:rsid w:val="00DB5BCD"/>
    <w:rsid w:val="00DB626C"/>
    <w:rsid w:val="00DB6452"/>
    <w:rsid w:val="00DB6AC9"/>
    <w:rsid w:val="00DB6C40"/>
    <w:rsid w:val="00DB74F9"/>
    <w:rsid w:val="00DC0082"/>
    <w:rsid w:val="00DC02A8"/>
    <w:rsid w:val="00DC0A3E"/>
    <w:rsid w:val="00DC0CCA"/>
    <w:rsid w:val="00DC0FB0"/>
    <w:rsid w:val="00DC1000"/>
    <w:rsid w:val="00DC1DA2"/>
    <w:rsid w:val="00DC21BA"/>
    <w:rsid w:val="00DC2698"/>
    <w:rsid w:val="00DC2B6F"/>
    <w:rsid w:val="00DC2DEA"/>
    <w:rsid w:val="00DC3417"/>
    <w:rsid w:val="00DC3615"/>
    <w:rsid w:val="00DC4078"/>
    <w:rsid w:val="00DC4F08"/>
    <w:rsid w:val="00DC4FDC"/>
    <w:rsid w:val="00DC5839"/>
    <w:rsid w:val="00DC5CC2"/>
    <w:rsid w:val="00DD1082"/>
    <w:rsid w:val="00DD13D2"/>
    <w:rsid w:val="00DD18B2"/>
    <w:rsid w:val="00DD1AA9"/>
    <w:rsid w:val="00DD213B"/>
    <w:rsid w:val="00DD2484"/>
    <w:rsid w:val="00DD248C"/>
    <w:rsid w:val="00DD25C0"/>
    <w:rsid w:val="00DD30B1"/>
    <w:rsid w:val="00DD372B"/>
    <w:rsid w:val="00DD3A7D"/>
    <w:rsid w:val="00DD4645"/>
    <w:rsid w:val="00DD5116"/>
    <w:rsid w:val="00DD56EA"/>
    <w:rsid w:val="00DD5E5A"/>
    <w:rsid w:val="00DD5F9E"/>
    <w:rsid w:val="00DD63B4"/>
    <w:rsid w:val="00DD6476"/>
    <w:rsid w:val="00DD719D"/>
    <w:rsid w:val="00DE0554"/>
    <w:rsid w:val="00DE09A7"/>
    <w:rsid w:val="00DE15B3"/>
    <w:rsid w:val="00DE1C83"/>
    <w:rsid w:val="00DE1D0B"/>
    <w:rsid w:val="00DE1E68"/>
    <w:rsid w:val="00DE3D79"/>
    <w:rsid w:val="00DE420C"/>
    <w:rsid w:val="00DE4359"/>
    <w:rsid w:val="00DE47A8"/>
    <w:rsid w:val="00DE4814"/>
    <w:rsid w:val="00DE58F0"/>
    <w:rsid w:val="00DE652D"/>
    <w:rsid w:val="00DE6732"/>
    <w:rsid w:val="00DE67C8"/>
    <w:rsid w:val="00DE67F8"/>
    <w:rsid w:val="00DE682C"/>
    <w:rsid w:val="00DE6CD5"/>
    <w:rsid w:val="00DE745E"/>
    <w:rsid w:val="00DE766C"/>
    <w:rsid w:val="00DF036F"/>
    <w:rsid w:val="00DF17F6"/>
    <w:rsid w:val="00DF1BC2"/>
    <w:rsid w:val="00DF2A4D"/>
    <w:rsid w:val="00DF3561"/>
    <w:rsid w:val="00DF3937"/>
    <w:rsid w:val="00DF397A"/>
    <w:rsid w:val="00DF3A2E"/>
    <w:rsid w:val="00DF4AA8"/>
    <w:rsid w:val="00DF5220"/>
    <w:rsid w:val="00DF534E"/>
    <w:rsid w:val="00DF5BD4"/>
    <w:rsid w:val="00DF605F"/>
    <w:rsid w:val="00DF61E0"/>
    <w:rsid w:val="00DF6375"/>
    <w:rsid w:val="00DF6615"/>
    <w:rsid w:val="00DF6A58"/>
    <w:rsid w:val="00DF6F6A"/>
    <w:rsid w:val="00DF71D8"/>
    <w:rsid w:val="00DF7784"/>
    <w:rsid w:val="00E00D2A"/>
    <w:rsid w:val="00E0139D"/>
    <w:rsid w:val="00E0160E"/>
    <w:rsid w:val="00E0162B"/>
    <w:rsid w:val="00E019CC"/>
    <w:rsid w:val="00E019CD"/>
    <w:rsid w:val="00E02090"/>
    <w:rsid w:val="00E023C6"/>
    <w:rsid w:val="00E02415"/>
    <w:rsid w:val="00E02B3A"/>
    <w:rsid w:val="00E02E82"/>
    <w:rsid w:val="00E03562"/>
    <w:rsid w:val="00E03FF6"/>
    <w:rsid w:val="00E043A8"/>
    <w:rsid w:val="00E04533"/>
    <w:rsid w:val="00E045DE"/>
    <w:rsid w:val="00E0496F"/>
    <w:rsid w:val="00E05487"/>
    <w:rsid w:val="00E05F78"/>
    <w:rsid w:val="00E06011"/>
    <w:rsid w:val="00E06B45"/>
    <w:rsid w:val="00E074AA"/>
    <w:rsid w:val="00E07D29"/>
    <w:rsid w:val="00E10098"/>
    <w:rsid w:val="00E1061F"/>
    <w:rsid w:val="00E10638"/>
    <w:rsid w:val="00E10FDA"/>
    <w:rsid w:val="00E1196B"/>
    <w:rsid w:val="00E119A2"/>
    <w:rsid w:val="00E1230C"/>
    <w:rsid w:val="00E12DDD"/>
    <w:rsid w:val="00E13835"/>
    <w:rsid w:val="00E146AB"/>
    <w:rsid w:val="00E14F18"/>
    <w:rsid w:val="00E1516B"/>
    <w:rsid w:val="00E15348"/>
    <w:rsid w:val="00E15CA7"/>
    <w:rsid w:val="00E15FF2"/>
    <w:rsid w:val="00E16033"/>
    <w:rsid w:val="00E16571"/>
    <w:rsid w:val="00E16ECB"/>
    <w:rsid w:val="00E16F39"/>
    <w:rsid w:val="00E17737"/>
    <w:rsid w:val="00E17A52"/>
    <w:rsid w:val="00E20493"/>
    <w:rsid w:val="00E21335"/>
    <w:rsid w:val="00E21EBE"/>
    <w:rsid w:val="00E223D9"/>
    <w:rsid w:val="00E22900"/>
    <w:rsid w:val="00E22E7D"/>
    <w:rsid w:val="00E22F76"/>
    <w:rsid w:val="00E2416A"/>
    <w:rsid w:val="00E247A2"/>
    <w:rsid w:val="00E25046"/>
    <w:rsid w:val="00E25647"/>
    <w:rsid w:val="00E25C18"/>
    <w:rsid w:val="00E25CA1"/>
    <w:rsid w:val="00E26BD7"/>
    <w:rsid w:val="00E2759F"/>
    <w:rsid w:val="00E279A4"/>
    <w:rsid w:val="00E27A3F"/>
    <w:rsid w:val="00E27EBF"/>
    <w:rsid w:val="00E27EFB"/>
    <w:rsid w:val="00E3093E"/>
    <w:rsid w:val="00E30D72"/>
    <w:rsid w:val="00E30E75"/>
    <w:rsid w:val="00E311C9"/>
    <w:rsid w:val="00E31960"/>
    <w:rsid w:val="00E32039"/>
    <w:rsid w:val="00E33192"/>
    <w:rsid w:val="00E34147"/>
    <w:rsid w:val="00E34184"/>
    <w:rsid w:val="00E3458D"/>
    <w:rsid w:val="00E34BE2"/>
    <w:rsid w:val="00E35414"/>
    <w:rsid w:val="00E35771"/>
    <w:rsid w:val="00E35C40"/>
    <w:rsid w:val="00E36123"/>
    <w:rsid w:val="00E365E4"/>
    <w:rsid w:val="00E368E6"/>
    <w:rsid w:val="00E36ABB"/>
    <w:rsid w:val="00E36B05"/>
    <w:rsid w:val="00E37054"/>
    <w:rsid w:val="00E3768B"/>
    <w:rsid w:val="00E37CF5"/>
    <w:rsid w:val="00E40CE7"/>
    <w:rsid w:val="00E41358"/>
    <w:rsid w:val="00E415EE"/>
    <w:rsid w:val="00E417A7"/>
    <w:rsid w:val="00E4193E"/>
    <w:rsid w:val="00E4196E"/>
    <w:rsid w:val="00E41E29"/>
    <w:rsid w:val="00E420B9"/>
    <w:rsid w:val="00E42338"/>
    <w:rsid w:val="00E426CB"/>
    <w:rsid w:val="00E428B8"/>
    <w:rsid w:val="00E42A37"/>
    <w:rsid w:val="00E42D1B"/>
    <w:rsid w:val="00E43329"/>
    <w:rsid w:val="00E43426"/>
    <w:rsid w:val="00E4387C"/>
    <w:rsid w:val="00E43E7F"/>
    <w:rsid w:val="00E43FD8"/>
    <w:rsid w:val="00E4558A"/>
    <w:rsid w:val="00E458D4"/>
    <w:rsid w:val="00E45DD4"/>
    <w:rsid w:val="00E47332"/>
    <w:rsid w:val="00E477A3"/>
    <w:rsid w:val="00E47B49"/>
    <w:rsid w:val="00E50289"/>
    <w:rsid w:val="00E508B8"/>
    <w:rsid w:val="00E50D76"/>
    <w:rsid w:val="00E5211B"/>
    <w:rsid w:val="00E523C9"/>
    <w:rsid w:val="00E526D4"/>
    <w:rsid w:val="00E528D9"/>
    <w:rsid w:val="00E52CDB"/>
    <w:rsid w:val="00E536A4"/>
    <w:rsid w:val="00E53F03"/>
    <w:rsid w:val="00E54693"/>
    <w:rsid w:val="00E551EC"/>
    <w:rsid w:val="00E553B5"/>
    <w:rsid w:val="00E554E7"/>
    <w:rsid w:val="00E55640"/>
    <w:rsid w:val="00E55F24"/>
    <w:rsid w:val="00E566D0"/>
    <w:rsid w:val="00E56C57"/>
    <w:rsid w:val="00E56FF1"/>
    <w:rsid w:val="00E57642"/>
    <w:rsid w:val="00E578A0"/>
    <w:rsid w:val="00E57A79"/>
    <w:rsid w:val="00E57A95"/>
    <w:rsid w:val="00E604CD"/>
    <w:rsid w:val="00E609FA"/>
    <w:rsid w:val="00E611D0"/>
    <w:rsid w:val="00E61900"/>
    <w:rsid w:val="00E62146"/>
    <w:rsid w:val="00E62555"/>
    <w:rsid w:val="00E62AFD"/>
    <w:rsid w:val="00E63DBA"/>
    <w:rsid w:val="00E64970"/>
    <w:rsid w:val="00E64CD0"/>
    <w:rsid w:val="00E65C70"/>
    <w:rsid w:val="00E6667C"/>
    <w:rsid w:val="00E666D7"/>
    <w:rsid w:val="00E66C28"/>
    <w:rsid w:val="00E66F79"/>
    <w:rsid w:val="00E67688"/>
    <w:rsid w:val="00E67809"/>
    <w:rsid w:val="00E70784"/>
    <w:rsid w:val="00E713A8"/>
    <w:rsid w:val="00E72521"/>
    <w:rsid w:val="00E73080"/>
    <w:rsid w:val="00E73542"/>
    <w:rsid w:val="00E7366A"/>
    <w:rsid w:val="00E73D91"/>
    <w:rsid w:val="00E749CD"/>
    <w:rsid w:val="00E74AD0"/>
    <w:rsid w:val="00E7532D"/>
    <w:rsid w:val="00E7714C"/>
    <w:rsid w:val="00E77DCB"/>
    <w:rsid w:val="00E81820"/>
    <w:rsid w:val="00E8193F"/>
    <w:rsid w:val="00E81BA4"/>
    <w:rsid w:val="00E81F99"/>
    <w:rsid w:val="00E82941"/>
    <w:rsid w:val="00E8360F"/>
    <w:rsid w:val="00E83E71"/>
    <w:rsid w:val="00E84000"/>
    <w:rsid w:val="00E84ACA"/>
    <w:rsid w:val="00E855C4"/>
    <w:rsid w:val="00E85FC1"/>
    <w:rsid w:val="00E86190"/>
    <w:rsid w:val="00E867EA"/>
    <w:rsid w:val="00E86F3A"/>
    <w:rsid w:val="00E87101"/>
    <w:rsid w:val="00E87ADD"/>
    <w:rsid w:val="00E87BA9"/>
    <w:rsid w:val="00E87F6D"/>
    <w:rsid w:val="00E91877"/>
    <w:rsid w:val="00E923C6"/>
    <w:rsid w:val="00E9283F"/>
    <w:rsid w:val="00E92D48"/>
    <w:rsid w:val="00E9307C"/>
    <w:rsid w:val="00E93101"/>
    <w:rsid w:val="00E934AA"/>
    <w:rsid w:val="00E9360B"/>
    <w:rsid w:val="00E94CEF"/>
    <w:rsid w:val="00E95563"/>
    <w:rsid w:val="00E95789"/>
    <w:rsid w:val="00E95AF0"/>
    <w:rsid w:val="00E96039"/>
    <w:rsid w:val="00E965B6"/>
    <w:rsid w:val="00E96765"/>
    <w:rsid w:val="00E970E9"/>
    <w:rsid w:val="00E97CAB"/>
    <w:rsid w:val="00EA038E"/>
    <w:rsid w:val="00EA0533"/>
    <w:rsid w:val="00EA0DD9"/>
    <w:rsid w:val="00EA1349"/>
    <w:rsid w:val="00EA194A"/>
    <w:rsid w:val="00EA1D02"/>
    <w:rsid w:val="00EA1E34"/>
    <w:rsid w:val="00EA2B8A"/>
    <w:rsid w:val="00EA2E0B"/>
    <w:rsid w:val="00EA30B8"/>
    <w:rsid w:val="00EA3292"/>
    <w:rsid w:val="00EA32D2"/>
    <w:rsid w:val="00EA5215"/>
    <w:rsid w:val="00EA541E"/>
    <w:rsid w:val="00EA5E69"/>
    <w:rsid w:val="00EA658A"/>
    <w:rsid w:val="00EA6DAE"/>
    <w:rsid w:val="00EA6F15"/>
    <w:rsid w:val="00EA79C2"/>
    <w:rsid w:val="00EA7AAC"/>
    <w:rsid w:val="00EA7DEA"/>
    <w:rsid w:val="00EB0085"/>
    <w:rsid w:val="00EB0229"/>
    <w:rsid w:val="00EB0724"/>
    <w:rsid w:val="00EB088C"/>
    <w:rsid w:val="00EB0898"/>
    <w:rsid w:val="00EB14F6"/>
    <w:rsid w:val="00EB2069"/>
    <w:rsid w:val="00EB21CD"/>
    <w:rsid w:val="00EB21E7"/>
    <w:rsid w:val="00EB2BFA"/>
    <w:rsid w:val="00EB2CF4"/>
    <w:rsid w:val="00EB41A3"/>
    <w:rsid w:val="00EB4B09"/>
    <w:rsid w:val="00EB574E"/>
    <w:rsid w:val="00EB6152"/>
    <w:rsid w:val="00EB7034"/>
    <w:rsid w:val="00EB7CCB"/>
    <w:rsid w:val="00EB7EAE"/>
    <w:rsid w:val="00EC04B6"/>
    <w:rsid w:val="00EC0AAB"/>
    <w:rsid w:val="00EC1114"/>
    <w:rsid w:val="00EC14E3"/>
    <w:rsid w:val="00EC1600"/>
    <w:rsid w:val="00EC1C9C"/>
    <w:rsid w:val="00EC1CB2"/>
    <w:rsid w:val="00EC2D14"/>
    <w:rsid w:val="00EC5893"/>
    <w:rsid w:val="00EC598D"/>
    <w:rsid w:val="00EC5B49"/>
    <w:rsid w:val="00EC5CBC"/>
    <w:rsid w:val="00EC5FFF"/>
    <w:rsid w:val="00EC6719"/>
    <w:rsid w:val="00EC6EB6"/>
    <w:rsid w:val="00EC74CB"/>
    <w:rsid w:val="00ED05D7"/>
    <w:rsid w:val="00ED092F"/>
    <w:rsid w:val="00ED0A72"/>
    <w:rsid w:val="00ED0E7D"/>
    <w:rsid w:val="00ED13B7"/>
    <w:rsid w:val="00ED13F4"/>
    <w:rsid w:val="00ED1A16"/>
    <w:rsid w:val="00ED238B"/>
    <w:rsid w:val="00ED2759"/>
    <w:rsid w:val="00ED2A69"/>
    <w:rsid w:val="00ED2D68"/>
    <w:rsid w:val="00ED2FD8"/>
    <w:rsid w:val="00ED3303"/>
    <w:rsid w:val="00ED3EFD"/>
    <w:rsid w:val="00ED443F"/>
    <w:rsid w:val="00ED481F"/>
    <w:rsid w:val="00ED53DE"/>
    <w:rsid w:val="00ED53F6"/>
    <w:rsid w:val="00ED579F"/>
    <w:rsid w:val="00ED5B1B"/>
    <w:rsid w:val="00ED61CB"/>
    <w:rsid w:val="00ED76B2"/>
    <w:rsid w:val="00ED7A1B"/>
    <w:rsid w:val="00EE030C"/>
    <w:rsid w:val="00EE04DE"/>
    <w:rsid w:val="00EE0695"/>
    <w:rsid w:val="00EE0D7F"/>
    <w:rsid w:val="00EE0E3A"/>
    <w:rsid w:val="00EE0F2D"/>
    <w:rsid w:val="00EE1991"/>
    <w:rsid w:val="00EE1D46"/>
    <w:rsid w:val="00EE1ED6"/>
    <w:rsid w:val="00EE2248"/>
    <w:rsid w:val="00EE2CEC"/>
    <w:rsid w:val="00EE3280"/>
    <w:rsid w:val="00EE334B"/>
    <w:rsid w:val="00EE3510"/>
    <w:rsid w:val="00EE44E0"/>
    <w:rsid w:val="00EE4BD2"/>
    <w:rsid w:val="00EE55D6"/>
    <w:rsid w:val="00EE5B6B"/>
    <w:rsid w:val="00EE70AD"/>
    <w:rsid w:val="00EE7960"/>
    <w:rsid w:val="00EF005A"/>
    <w:rsid w:val="00EF13B6"/>
    <w:rsid w:val="00EF179D"/>
    <w:rsid w:val="00EF1F29"/>
    <w:rsid w:val="00EF1FAE"/>
    <w:rsid w:val="00EF33AE"/>
    <w:rsid w:val="00EF387F"/>
    <w:rsid w:val="00EF3940"/>
    <w:rsid w:val="00EF3F87"/>
    <w:rsid w:val="00EF5345"/>
    <w:rsid w:val="00EF55EC"/>
    <w:rsid w:val="00EF5EED"/>
    <w:rsid w:val="00EF6A28"/>
    <w:rsid w:val="00EF6CBD"/>
    <w:rsid w:val="00EF6EAC"/>
    <w:rsid w:val="00EF781D"/>
    <w:rsid w:val="00EF7C5B"/>
    <w:rsid w:val="00EF7FF9"/>
    <w:rsid w:val="00F0050A"/>
    <w:rsid w:val="00F01019"/>
    <w:rsid w:val="00F0123D"/>
    <w:rsid w:val="00F0176D"/>
    <w:rsid w:val="00F01961"/>
    <w:rsid w:val="00F019DE"/>
    <w:rsid w:val="00F020DF"/>
    <w:rsid w:val="00F022AA"/>
    <w:rsid w:val="00F0284D"/>
    <w:rsid w:val="00F03555"/>
    <w:rsid w:val="00F03737"/>
    <w:rsid w:val="00F03E0C"/>
    <w:rsid w:val="00F048DE"/>
    <w:rsid w:val="00F04C99"/>
    <w:rsid w:val="00F0569F"/>
    <w:rsid w:val="00F063E5"/>
    <w:rsid w:val="00F07003"/>
    <w:rsid w:val="00F10390"/>
    <w:rsid w:val="00F107A7"/>
    <w:rsid w:val="00F112E9"/>
    <w:rsid w:val="00F13607"/>
    <w:rsid w:val="00F137FC"/>
    <w:rsid w:val="00F13ABE"/>
    <w:rsid w:val="00F13B70"/>
    <w:rsid w:val="00F13E41"/>
    <w:rsid w:val="00F13FA9"/>
    <w:rsid w:val="00F1472E"/>
    <w:rsid w:val="00F15C63"/>
    <w:rsid w:val="00F15F88"/>
    <w:rsid w:val="00F16245"/>
    <w:rsid w:val="00F16F14"/>
    <w:rsid w:val="00F17EF9"/>
    <w:rsid w:val="00F20261"/>
    <w:rsid w:val="00F20362"/>
    <w:rsid w:val="00F2159C"/>
    <w:rsid w:val="00F215D5"/>
    <w:rsid w:val="00F21E71"/>
    <w:rsid w:val="00F227ED"/>
    <w:rsid w:val="00F23669"/>
    <w:rsid w:val="00F24117"/>
    <w:rsid w:val="00F2476B"/>
    <w:rsid w:val="00F26318"/>
    <w:rsid w:val="00F2636B"/>
    <w:rsid w:val="00F2672B"/>
    <w:rsid w:val="00F267ED"/>
    <w:rsid w:val="00F272F3"/>
    <w:rsid w:val="00F27367"/>
    <w:rsid w:val="00F27544"/>
    <w:rsid w:val="00F27B19"/>
    <w:rsid w:val="00F30191"/>
    <w:rsid w:val="00F3120C"/>
    <w:rsid w:val="00F31891"/>
    <w:rsid w:val="00F31D32"/>
    <w:rsid w:val="00F32441"/>
    <w:rsid w:val="00F324FA"/>
    <w:rsid w:val="00F333C2"/>
    <w:rsid w:val="00F339C8"/>
    <w:rsid w:val="00F33A7B"/>
    <w:rsid w:val="00F33AB6"/>
    <w:rsid w:val="00F34418"/>
    <w:rsid w:val="00F347F1"/>
    <w:rsid w:val="00F34A38"/>
    <w:rsid w:val="00F363EC"/>
    <w:rsid w:val="00F36700"/>
    <w:rsid w:val="00F3709C"/>
    <w:rsid w:val="00F3716B"/>
    <w:rsid w:val="00F37A65"/>
    <w:rsid w:val="00F37F77"/>
    <w:rsid w:val="00F40E3C"/>
    <w:rsid w:val="00F41569"/>
    <w:rsid w:val="00F41A98"/>
    <w:rsid w:val="00F41CED"/>
    <w:rsid w:val="00F42060"/>
    <w:rsid w:val="00F42275"/>
    <w:rsid w:val="00F425E5"/>
    <w:rsid w:val="00F42889"/>
    <w:rsid w:val="00F42AC0"/>
    <w:rsid w:val="00F4310B"/>
    <w:rsid w:val="00F43594"/>
    <w:rsid w:val="00F43667"/>
    <w:rsid w:val="00F4385E"/>
    <w:rsid w:val="00F44AA3"/>
    <w:rsid w:val="00F44B6E"/>
    <w:rsid w:val="00F458EF"/>
    <w:rsid w:val="00F45F03"/>
    <w:rsid w:val="00F46854"/>
    <w:rsid w:val="00F46C33"/>
    <w:rsid w:val="00F47CA0"/>
    <w:rsid w:val="00F5002C"/>
    <w:rsid w:val="00F5041A"/>
    <w:rsid w:val="00F50495"/>
    <w:rsid w:val="00F5053F"/>
    <w:rsid w:val="00F507C5"/>
    <w:rsid w:val="00F50C84"/>
    <w:rsid w:val="00F50E09"/>
    <w:rsid w:val="00F51009"/>
    <w:rsid w:val="00F5145B"/>
    <w:rsid w:val="00F5283D"/>
    <w:rsid w:val="00F52AB8"/>
    <w:rsid w:val="00F53473"/>
    <w:rsid w:val="00F536A8"/>
    <w:rsid w:val="00F5375E"/>
    <w:rsid w:val="00F5382F"/>
    <w:rsid w:val="00F53E26"/>
    <w:rsid w:val="00F54285"/>
    <w:rsid w:val="00F547F9"/>
    <w:rsid w:val="00F557C8"/>
    <w:rsid w:val="00F558EA"/>
    <w:rsid w:val="00F5600D"/>
    <w:rsid w:val="00F570CB"/>
    <w:rsid w:val="00F5719A"/>
    <w:rsid w:val="00F57752"/>
    <w:rsid w:val="00F577E8"/>
    <w:rsid w:val="00F614CF"/>
    <w:rsid w:val="00F623AE"/>
    <w:rsid w:val="00F6277E"/>
    <w:rsid w:val="00F62EEA"/>
    <w:rsid w:val="00F63235"/>
    <w:rsid w:val="00F6347D"/>
    <w:rsid w:val="00F6393F"/>
    <w:rsid w:val="00F63FF4"/>
    <w:rsid w:val="00F64040"/>
    <w:rsid w:val="00F646F6"/>
    <w:rsid w:val="00F648AB"/>
    <w:rsid w:val="00F64B4E"/>
    <w:rsid w:val="00F650CC"/>
    <w:rsid w:val="00F65EBA"/>
    <w:rsid w:val="00F662C0"/>
    <w:rsid w:val="00F66376"/>
    <w:rsid w:val="00F6637D"/>
    <w:rsid w:val="00F66636"/>
    <w:rsid w:val="00F66EF5"/>
    <w:rsid w:val="00F67A6F"/>
    <w:rsid w:val="00F67F72"/>
    <w:rsid w:val="00F7032F"/>
    <w:rsid w:val="00F726AD"/>
    <w:rsid w:val="00F730FE"/>
    <w:rsid w:val="00F73528"/>
    <w:rsid w:val="00F73825"/>
    <w:rsid w:val="00F745A5"/>
    <w:rsid w:val="00F74AAA"/>
    <w:rsid w:val="00F74C53"/>
    <w:rsid w:val="00F74D75"/>
    <w:rsid w:val="00F74E2B"/>
    <w:rsid w:val="00F75748"/>
    <w:rsid w:val="00F75916"/>
    <w:rsid w:val="00F75C4E"/>
    <w:rsid w:val="00F762FB"/>
    <w:rsid w:val="00F7661E"/>
    <w:rsid w:val="00F77CEE"/>
    <w:rsid w:val="00F803CB"/>
    <w:rsid w:val="00F808C7"/>
    <w:rsid w:val="00F80FC2"/>
    <w:rsid w:val="00F8152B"/>
    <w:rsid w:val="00F816B7"/>
    <w:rsid w:val="00F81D0D"/>
    <w:rsid w:val="00F821CF"/>
    <w:rsid w:val="00F82379"/>
    <w:rsid w:val="00F82820"/>
    <w:rsid w:val="00F82FA7"/>
    <w:rsid w:val="00F8372A"/>
    <w:rsid w:val="00F837DF"/>
    <w:rsid w:val="00F84CC0"/>
    <w:rsid w:val="00F84FB7"/>
    <w:rsid w:val="00F85055"/>
    <w:rsid w:val="00F85B7B"/>
    <w:rsid w:val="00F86161"/>
    <w:rsid w:val="00F86A34"/>
    <w:rsid w:val="00F87177"/>
    <w:rsid w:val="00F9027B"/>
    <w:rsid w:val="00F9029D"/>
    <w:rsid w:val="00F90562"/>
    <w:rsid w:val="00F916C6"/>
    <w:rsid w:val="00F91C33"/>
    <w:rsid w:val="00F92243"/>
    <w:rsid w:val="00F92325"/>
    <w:rsid w:val="00F92C05"/>
    <w:rsid w:val="00F9333D"/>
    <w:rsid w:val="00F9346C"/>
    <w:rsid w:val="00F934CE"/>
    <w:rsid w:val="00F93DE5"/>
    <w:rsid w:val="00F93EA3"/>
    <w:rsid w:val="00F9405F"/>
    <w:rsid w:val="00F94A68"/>
    <w:rsid w:val="00F94B5C"/>
    <w:rsid w:val="00F95024"/>
    <w:rsid w:val="00F9620D"/>
    <w:rsid w:val="00F962D9"/>
    <w:rsid w:val="00F967AF"/>
    <w:rsid w:val="00F96EF2"/>
    <w:rsid w:val="00F970C3"/>
    <w:rsid w:val="00F9742C"/>
    <w:rsid w:val="00FA03D6"/>
    <w:rsid w:val="00FA09CB"/>
    <w:rsid w:val="00FA128F"/>
    <w:rsid w:val="00FA1CB4"/>
    <w:rsid w:val="00FA1E5B"/>
    <w:rsid w:val="00FA2285"/>
    <w:rsid w:val="00FA228E"/>
    <w:rsid w:val="00FA2804"/>
    <w:rsid w:val="00FA292B"/>
    <w:rsid w:val="00FA2AB0"/>
    <w:rsid w:val="00FA2B80"/>
    <w:rsid w:val="00FA2F63"/>
    <w:rsid w:val="00FA31BC"/>
    <w:rsid w:val="00FA3223"/>
    <w:rsid w:val="00FA341A"/>
    <w:rsid w:val="00FA3B24"/>
    <w:rsid w:val="00FA3D55"/>
    <w:rsid w:val="00FA4426"/>
    <w:rsid w:val="00FA451E"/>
    <w:rsid w:val="00FA4AD8"/>
    <w:rsid w:val="00FA4D90"/>
    <w:rsid w:val="00FA51EB"/>
    <w:rsid w:val="00FA543B"/>
    <w:rsid w:val="00FA54EF"/>
    <w:rsid w:val="00FA563F"/>
    <w:rsid w:val="00FA6C91"/>
    <w:rsid w:val="00FA74A6"/>
    <w:rsid w:val="00FA75EE"/>
    <w:rsid w:val="00FA7CDB"/>
    <w:rsid w:val="00FA7F42"/>
    <w:rsid w:val="00FA7F85"/>
    <w:rsid w:val="00FB0000"/>
    <w:rsid w:val="00FB1437"/>
    <w:rsid w:val="00FB1FD0"/>
    <w:rsid w:val="00FB220D"/>
    <w:rsid w:val="00FB22D4"/>
    <w:rsid w:val="00FB28E2"/>
    <w:rsid w:val="00FB2E94"/>
    <w:rsid w:val="00FB3D74"/>
    <w:rsid w:val="00FB406B"/>
    <w:rsid w:val="00FB44C1"/>
    <w:rsid w:val="00FB4FBD"/>
    <w:rsid w:val="00FB520F"/>
    <w:rsid w:val="00FB5611"/>
    <w:rsid w:val="00FB651A"/>
    <w:rsid w:val="00FB6578"/>
    <w:rsid w:val="00FB6C09"/>
    <w:rsid w:val="00FB7E89"/>
    <w:rsid w:val="00FC07BE"/>
    <w:rsid w:val="00FC10B9"/>
    <w:rsid w:val="00FC153B"/>
    <w:rsid w:val="00FC29C7"/>
    <w:rsid w:val="00FC2BF7"/>
    <w:rsid w:val="00FC374A"/>
    <w:rsid w:val="00FC4EC2"/>
    <w:rsid w:val="00FC4F7A"/>
    <w:rsid w:val="00FC535B"/>
    <w:rsid w:val="00FC57F1"/>
    <w:rsid w:val="00FC6383"/>
    <w:rsid w:val="00FC6B7B"/>
    <w:rsid w:val="00FC6FDD"/>
    <w:rsid w:val="00FD19E1"/>
    <w:rsid w:val="00FD5F6B"/>
    <w:rsid w:val="00FD708C"/>
    <w:rsid w:val="00FD789C"/>
    <w:rsid w:val="00FE0311"/>
    <w:rsid w:val="00FE0F7A"/>
    <w:rsid w:val="00FE0FB7"/>
    <w:rsid w:val="00FE3351"/>
    <w:rsid w:val="00FE3375"/>
    <w:rsid w:val="00FE37A8"/>
    <w:rsid w:val="00FE3D16"/>
    <w:rsid w:val="00FE3ED3"/>
    <w:rsid w:val="00FE4F09"/>
    <w:rsid w:val="00FE56B2"/>
    <w:rsid w:val="00FE6099"/>
    <w:rsid w:val="00FE6356"/>
    <w:rsid w:val="00FE64C1"/>
    <w:rsid w:val="00FE6674"/>
    <w:rsid w:val="00FE6727"/>
    <w:rsid w:val="00FE727C"/>
    <w:rsid w:val="00FE7881"/>
    <w:rsid w:val="00FF0E27"/>
    <w:rsid w:val="00FF15DD"/>
    <w:rsid w:val="00FF1A1D"/>
    <w:rsid w:val="00FF21FA"/>
    <w:rsid w:val="00FF2633"/>
    <w:rsid w:val="00FF2644"/>
    <w:rsid w:val="00FF2CE0"/>
    <w:rsid w:val="00FF2EBF"/>
    <w:rsid w:val="00FF3EDE"/>
    <w:rsid w:val="00FF4B8E"/>
    <w:rsid w:val="00FF4BDA"/>
    <w:rsid w:val="00FF50EA"/>
    <w:rsid w:val="00FF5457"/>
    <w:rsid w:val="00FF69F4"/>
    <w:rsid w:val="00FF6C3C"/>
    <w:rsid w:val="00FF7CF4"/>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1C0AE-ABAB-4808-BE9C-88DEF4B6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C8"/>
    <w:rPr>
      <w:rFonts w:ascii="Calibri" w:hAnsi="Calibri" w:cs="Times New Roman"/>
      <w:lang w:val="en-ZA"/>
    </w:rPr>
  </w:style>
  <w:style w:type="paragraph" w:styleId="Heading1">
    <w:name w:val="heading 1"/>
    <w:basedOn w:val="Normal"/>
    <w:next w:val="Normal"/>
    <w:link w:val="Heading1Char"/>
    <w:uiPriority w:val="9"/>
    <w:qFormat/>
    <w:rsid w:val="0075387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87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87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87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387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38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87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87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387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CB4"/>
  </w:style>
  <w:style w:type="paragraph" w:styleId="ListParagraph">
    <w:name w:val="List Paragraph"/>
    <w:basedOn w:val="Normal"/>
    <w:uiPriority w:val="34"/>
    <w:qFormat/>
    <w:rsid w:val="0091090B"/>
    <w:pPr>
      <w:ind w:left="720"/>
      <w:contextualSpacing/>
    </w:pPr>
  </w:style>
  <w:style w:type="table" w:styleId="TableGrid">
    <w:name w:val="Table Grid"/>
    <w:basedOn w:val="TableNormal"/>
    <w:uiPriority w:val="59"/>
    <w:rsid w:val="007A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06B"/>
    <w:rPr>
      <w:rFonts w:ascii="Tahoma" w:hAnsi="Tahoma" w:cs="Tahoma"/>
      <w:sz w:val="16"/>
      <w:szCs w:val="16"/>
    </w:rPr>
  </w:style>
  <w:style w:type="character" w:customStyle="1" w:styleId="BalloonTextChar">
    <w:name w:val="Balloon Text Char"/>
    <w:basedOn w:val="DefaultParagraphFont"/>
    <w:link w:val="BalloonText"/>
    <w:uiPriority w:val="99"/>
    <w:semiHidden/>
    <w:rsid w:val="00A2106B"/>
    <w:rPr>
      <w:rFonts w:ascii="Tahoma" w:hAnsi="Tahoma" w:cs="Tahoma"/>
      <w:sz w:val="16"/>
      <w:szCs w:val="16"/>
    </w:rPr>
  </w:style>
  <w:style w:type="paragraph" w:styleId="Header">
    <w:name w:val="header"/>
    <w:basedOn w:val="Normal"/>
    <w:link w:val="HeaderChar"/>
    <w:uiPriority w:val="99"/>
    <w:unhideWhenUsed/>
    <w:rsid w:val="00A2106B"/>
    <w:pPr>
      <w:tabs>
        <w:tab w:val="center" w:pos="4680"/>
        <w:tab w:val="right" w:pos="9360"/>
      </w:tabs>
    </w:pPr>
  </w:style>
  <w:style w:type="character" w:customStyle="1" w:styleId="HeaderChar">
    <w:name w:val="Header Char"/>
    <w:basedOn w:val="DefaultParagraphFont"/>
    <w:link w:val="Header"/>
    <w:uiPriority w:val="99"/>
    <w:rsid w:val="00A2106B"/>
    <w:rPr>
      <w:rFonts w:ascii="Calibri" w:hAnsi="Calibri" w:cs="Times New Roman"/>
    </w:rPr>
  </w:style>
  <w:style w:type="paragraph" w:styleId="Footer">
    <w:name w:val="footer"/>
    <w:basedOn w:val="Normal"/>
    <w:link w:val="FooterChar"/>
    <w:uiPriority w:val="99"/>
    <w:unhideWhenUsed/>
    <w:rsid w:val="00A2106B"/>
    <w:pPr>
      <w:tabs>
        <w:tab w:val="center" w:pos="4680"/>
        <w:tab w:val="right" w:pos="9360"/>
      </w:tabs>
    </w:pPr>
  </w:style>
  <w:style w:type="character" w:customStyle="1" w:styleId="FooterChar">
    <w:name w:val="Footer Char"/>
    <w:basedOn w:val="DefaultParagraphFont"/>
    <w:link w:val="Footer"/>
    <w:uiPriority w:val="99"/>
    <w:rsid w:val="00A2106B"/>
    <w:rPr>
      <w:rFonts w:ascii="Calibri" w:hAnsi="Calibri" w:cs="Times New Roman"/>
    </w:rPr>
  </w:style>
  <w:style w:type="character" w:customStyle="1" w:styleId="Heading1Char">
    <w:name w:val="Heading 1 Char"/>
    <w:basedOn w:val="DefaultParagraphFont"/>
    <w:link w:val="Heading1"/>
    <w:uiPriority w:val="9"/>
    <w:rsid w:val="0075387E"/>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75387E"/>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75387E"/>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75387E"/>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75387E"/>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75387E"/>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75387E"/>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75387E"/>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75387E"/>
    <w:rPr>
      <w:rFonts w:asciiTheme="majorHAnsi" w:eastAsiaTheme="majorEastAsia" w:hAnsiTheme="majorHAnsi" w:cstheme="majorBidi"/>
      <w:i/>
      <w:iCs/>
      <w:color w:val="404040" w:themeColor="text1" w:themeTint="BF"/>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E053-8F08-4B27-A63D-0406D3CC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nr Kobus</cp:lastModifiedBy>
  <cp:revision>3</cp:revision>
  <cp:lastPrinted>2011-12-07T12:28:00Z</cp:lastPrinted>
  <dcterms:created xsi:type="dcterms:W3CDTF">2019-11-19T06:39:00Z</dcterms:created>
  <dcterms:modified xsi:type="dcterms:W3CDTF">2019-11-19T06:41:00Z</dcterms:modified>
</cp:coreProperties>
</file>